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E5" w:rsidRPr="00883B37" w:rsidRDefault="00C90AE5" w:rsidP="00C90AE5">
      <w:pPr>
        <w:pStyle w:val="a7"/>
        <w:jc w:val="center"/>
        <w:rPr>
          <w:color w:val="000000"/>
        </w:rPr>
      </w:pPr>
      <w:r w:rsidRPr="00883B37">
        <w:rPr>
          <w:bCs/>
          <w:color w:val="000000"/>
        </w:rPr>
        <w:t>Пояснительная записка</w:t>
      </w:r>
    </w:p>
    <w:p w:rsidR="00C90AE5" w:rsidRPr="00883B37" w:rsidRDefault="00C90AE5" w:rsidP="00770EF7">
      <w:pPr>
        <w:jc w:val="both"/>
        <w:rPr>
          <w:color w:val="000000"/>
          <w:shd w:val="clear" w:color="auto" w:fill="FFFFFF"/>
        </w:rPr>
      </w:pPr>
    </w:p>
    <w:p w:rsidR="00770EF7" w:rsidRPr="00883B37" w:rsidRDefault="00C90AE5" w:rsidP="00770EF7">
      <w:pPr>
        <w:jc w:val="both"/>
        <w:rPr>
          <w:color w:val="000000"/>
          <w:shd w:val="clear" w:color="auto" w:fill="FFFFFF"/>
        </w:rPr>
      </w:pPr>
      <w:r w:rsidRPr="00883B37">
        <w:rPr>
          <w:color w:val="000000"/>
          <w:shd w:val="clear" w:color="auto" w:fill="FFFFFF"/>
          <w:lang w:val="en-US"/>
        </w:rPr>
        <w:t>I</w:t>
      </w:r>
      <w:r w:rsidRPr="00883B37">
        <w:rPr>
          <w:color w:val="000000"/>
          <w:shd w:val="clear" w:color="auto" w:fill="FFFFFF"/>
        </w:rPr>
        <w:t xml:space="preserve">. </w:t>
      </w:r>
      <w:r w:rsidR="00770EF7" w:rsidRPr="00883B37">
        <w:rPr>
          <w:color w:val="000000"/>
          <w:shd w:val="clear" w:color="auto" w:fill="FFFFFF"/>
        </w:rPr>
        <w:t>Программа составлен</w:t>
      </w:r>
      <w:r w:rsidRPr="00883B37">
        <w:rPr>
          <w:color w:val="000000"/>
          <w:shd w:val="clear" w:color="auto" w:fill="FFFFFF"/>
        </w:rPr>
        <w:t>а</w:t>
      </w:r>
      <w:r w:rsidR="00770EF7" w:rsidRPr="00883B37">
        <w:rPr>
          <w:color w:val="000000"/>
          <w:shd w:val="clear" w:color="auto" w:fill="FFFFFF"/>
        </w:rPr>
        <w:t xml:space="preserve"> на основе:</w:t>
      </w:r>
    </w:p>
    <w:p w:rsidR="00C90AE5" w:rsidRPr="00883B37" w:rsidRDefault="00C90AE5" w:rsidP="00770EF7">
      <w:pPr>
        <w:jc w:val="both"/>
        <w:rPr>
          <w:color w:val="000000"/>
          <w:shd w:val="clear" w:color="auto" w:fill="FFFFFF"/>
        </w:rPr>
      </w:pPr>
    </w:p>
    <w:p w:rsidR="00C90AE5" w:rsidRPr="00883B37" w:rsidRDefault="00C90AE5" w:rsidP="00C90AE5">
      <w:pPr>
        <w:pStyle w:val="a7"/>
        <w:numPr>
          <w:ilvl w:val="0"/>
          <w:numId w:val="7"/>
        </w:numPr>
        <w:suppressAutoHyphens/>
        <w:spacing w:before="0" w:beforeAutospacing="0" w:after="0" w:afterAutospacing="0" w:line="276" w:lineRule="auto"/>
        <w:jc w:val="both"/>
      </w:pPr>
      <w:r w:rsidRPr="00883B37">
        <w:t>ФГОС ООО (</w:t>
      </w:r>
      <w:proofErr w:type="gramStart"/>
      <w:r w:rsidRPr="00883B37">
        <w:t>Утверждён</w:t>
      </w:r>
      <w:proofErr w:type="gramEnd"/>
      <w:r w:rsidRPr="00883B37">
        <w:t xml:space="preserve"> приказом Министерства образования и науки Российской Федерации от 17.12.2010 № 1897);</w:t>
      </w:r>
    </w:p>
    <w:p w:rsidR="00C90AE5" w:rsidRPr="00883B37" w:rsidRDefault="00C90AE5" w:rsidP="00C90AE5">
      <w:pPr>
        <w:pStyle w:val="a7"/>
        <w:numPr>
          <w:ilvl w:val="0"/>
          <w:numId w:val="7"/>
        </w:numPr>
        <w:suppressAutoHyphens/>
        <w:spacing w:before="0" w:beforeAutospacing="0" w:after="0" w:afterAutospacing="0" w:line="276" w:lineRule="auto"/>
        <w:jc w:val="both"/>
      </w:pPr>
      <w:proofErr w:type="gramStart"/>
      <w:r w:rsidRPr="00883B37">
        <w:t>ФГОС НОО (Утверждён приказом Министерства образования и науки Российской Федерации от 06.10.2010 № 373</w:t>
      </w:r>
      <w:proofErr w:type="gramEnd"/>
    </w:p>
    <w:p w:rsidR="00C90AE5" w:rsidRPr="00883B37" w:rsidRDefault="00C90AE5" w:rsidP="00C90AE5">
      <w:pPr>
        <w:pStyle w:val="a7"/>
        <w:numPr>
          <w:ilvl w:val="0"/>
          <w:numId w:val="7"/>
        </w:numPr>
        <w:suppressAutoHyphens/>
        <w:spacing w:before="0" w:beforeAutospacing="0" w:after="0" w:afterAutospacing="0" w:line="276" w:lineRule="auto"/>
        <w:jc w:val="both"/>
        <w:rPr>
          <w:color w:val="000000"/>
        </w:rPr>
      </w:pPr>
      <w:r w:rsidRPr="00883B37">
        <w:t>Примерная основная образовательная программа основного общего образования (протокол от 8 апреля 2015 года № 1/15)</w:t>
      </w:r>
    </w:p>
    <w:p w:rsidR="00C90AE5" w:rsidRPr="00883B37" w:rsidRDefault="00C90AE5" w:rsidP="00C90AE5">
      <w:pPr>
        <w:pStyle w:val="a7"/>
        <w:numPr>
          <w:ilvl w:val="0"/>
          <w:numId w:val="7"/>
        </w:numPr>
        <w:suppressAutoHyphens/>
        <w:spacing w:before="0" w:beforeAutospacing="0" w:after="0" w:afterAutospacing="0" w:line="276" w:lineRule="auto"/>
        <w:jc w:val="both"/>
      </w:pPr>
      <w:r w:rsidRPr="00883B37">
        <w:t>ООП ООО общеобразовательного учреждения (</w:t>
      </w:r>
      <w:proofErr w:type="gramStart"/>
      <w:r w:rsidRPr="00883B37">
        <w:t>Утверждена</w:t>
      </w:r>
      <w:proofErr w:type="gramEnd"/>
      <w:r w:rsidRPr="00883B37">
        <w:t xml:space="preserve"> протоколом педагогического совета №4 от 27.05.2014)</w:t>
      </w:r>
    </w:p>
    <w:p w:rsidR="00C90AE5" w:rsidRPr="00883B37" w:rsidRDefault="00C90AE5" w:rsidP="00C90AE5">
      <w:pPr>
        <w:pStyle w:val="a7"/>
        <w:numPr>
          <w:ilvl w:val="0"/>
          <w:numId w:val="7"/>
        </w:numPr>
        <w:suppressAutoHyphens/>
        <w:spacing w:before="0" w:beforeAutospacing="0" w:after="0" w:afterAutospacing="0" w:line="276" w:lineRule="auto"/>
        <w:jc w:val="both"/>
      </w:pPr>
      <w:r w:rsidRPr="00883B37">
        <w:t>Учебный план ОУ (Утверждён приказом директора от  30.08.2017_ №_01-07/117-1_);</w:t>
      </w:r>
    </w:p>
    <w:p w:rsidR="00C90AE5" w:rsidRPr="00883B37" w:rsidRDefault="00C90AE5" w:rsidP="00C90AE5">
      <w:pPr>
        <w:pStyle w:val="a7"/>
        <w:numPr>
          <w:ilvl w:val="0"/>
          <w:numId w:val="7"/>
        </w:numPr>
        <w:suppressAutoHyphens/>
        <w:spacing w:before="0" w:beforeAutospacing="0" w:after="0" w:afterAutospacing="0" w:line="276" w:lineRule="auto"/>
        <w:jc w:val="both"/>
      </w:pPr>
      <w:r w:rsidRPr="00883B37">
        <w:t>Календарный учебный график О</w:t>
      </w:r>
      <w:proofErr w:type="gramStart"/>
      <w:r w:rsidRPr="00883B37">
        <w:t>У(</w:t>
      </w:r>
      <w:proofErr w:type="gramEnd"/>
      <w:r w:rsidRPr="00883B37">
        <w:t>Утверждён приказом директора от _30.08.2017_ №_01-07/116__);</w:t>
      </w:r>
    </w:p>
    <w:p w:rsidR="00C90AE5" w:rsidRPr="00883B37" w:rsidRDefault="00C90AE5" w:rsidP="00770EF7">
      <w:pPr>
        <w:jc w:val="both"/>
        <w:rPr>
          <w:color w:val="000000"/>
          <w:shd w:val="clear" w:color="auto" w:fill="FFFFFF"/>
        </w:rPr>
      </w:pPr>
    </w:p>
    <w:p w:rsidR="00770EF7" w:rsidRPr="00883B37" w:rsidRDefault="00770EF7" w:rsidP="00C90AE5">
      <w:pPr>
        <w:pStyle w:val="a6"/>
        <w:numPr>
          <w:ilvl w:val="0"/>
          <w:numId w:val="7"/>
        </w:numPr>
        <w:jc w:val="both"/>
        <w:rPr>
          <w:rFonts w:ascii="Times New Roman" w:hAnsi="Times New Roman" w:cs="Times New Roman"/>
          <w:color w:val="000000"/>
          <w:sz w:val="24"/>
          <w:szCs w:val="24"/>
          <w:shd w:val="clear" w:color="auto" w:fill="FFFFFF"/>
        </w:rPr>
      </w:pPr>
      <w:r w:rsidRPr="00883B37">
        <w:rPr>
          <w:rFonts w:ascii="Times New Roman" w:hAnsi="Times New Roman" w:cs="Times New Roman"/>
          <w:color w:val="000000"/>
          <w:sz w:val="24"/>
          <w:szCs w:val="24"/>
          <w:shd w:val="clear" w:color="auto" w:fill="FFFFFF"/>
        </w:rPr>
        <w:t>Требования государственной программы «Патриотическое воспитание граждан Российской Федерации на 2016-2020 г.г.», утвержденной постановлением Правительства Российской Федерации от 30 декабря 2015 г. № 1493</w:t>
      </w:r>
      <w:proofErr w:type="gramStart"/>
      <w:r w:rsidRPr="00883B37">
        <w:rPr>
          <w:rFonts w:ascii="Times New Roman" w:hAnsi="Times New Roman" w:cs="Times New Roman"/>
          <w:color w:val="000000"/>
          <w:sz w:val="24"/>
          <w:szCs w:val="24"/>
          <w:shd w:val="clear" w:color="auto" w:fill="FFFFFF"/>
        </w:rPr>
        <w:t xml:space="preserve"> О</w:t>
      </w:r>
      <w:proofErr w:type="gramEnd"/>
      <w:r w:rsidRPr="00883B37">
        <w:rPr>
          <w:rFonts w:ascii="Times New Roman" w:hAnsi="Times New Roman" w:cs="Times New Roman"/>
          <w:color w:val="000000"/>
          <w:sz w:val="24"/>
          <w:szCs w:val="24"/>
          <w:shd w:val="clear" w:color="auto" w:fill="FFFFFF"/>
        </w:rPr>
        <w:t xml:space="preserve"> государственной программе "Патриотическое воспитание граждан Российской Федерации на 2016 - 2020 годы", </w:t>
      </w:r>
    </w:p>
    <w:p w:rsidR="00770EF7" w:rsidRPr="00883B37" w:rsidRDefault="00770EF7" w:rsidP="00C90AE5">
      <w:pPr>
        <w:pStyle w:val="a6"/>
        <w:numPr>
          <w:ilvl w:val="0"/>
          <w:numId w:val="7"/>
        </w:numPr>
        <w:jc w:val="both"/>
        <w:rPr>
          <w:rFonts w:ascii="Times New Roman" w:hAnsi="Times New Roman" w:cs="Times New Roman"/>
          <w:color w:val="000000"/>
          <w:sz w:val="24"/>
          <w:szCs w:val="24"/>
          <w:shd w:val="clear" w:color="auto" w:fill="FFFFFF"/>
        </w:rPr>
      </w:pPr>
      <w:r w:rsidRPr="00883B37">
        <w:rPr>
          <w:rFonts w:ascii="Times New Roman" w:hAnsi="Times New Roman" w:cs="Times New Roman"/>
          <w:color w:val="000000"/>
          <w:sz w:val="24"/>
          <w:szCs w:val="24"/>
          <w:shd w:val="clear" w:color="auto" w:fill="FFFFFF"/>
        </w:rPr>
        <w:t xml:space="preserve">Федерального закона «О воинской обязанности и военной службе», </w:t>
      </w:r>
    </w:p>
    <w:p w:rsidR="00770EF7" w:rsidRPr="00883B37" w:rsidRDefault="00770EF7" w:rsidP="00C90AE5">
      <w:pPr>
        <w:pStyle w:val="a6"/>
        <w:numPr>
          <w:ilvl w:val="0"/>
          <w:numId w:val="7"/>
        </w:numPr>
        <w:jc w:val="both"/>
        <w:rPr>
          <w:rFonts w:ascii="Times New Roman" w:hAnsi="Times New Roman" w:cs="Times New Roman"/>
          <w:color w:val="000000"/>
          <w:sz w:val="24"/>
          <w:szCs w:val="24"/>
          <w:shd w:val="clear" w:color="auto" w:fill="FFFFFF"/>
        </w:rPr>
      </w:pPr>
      <w:r w:rsidRPr="00883B37">
        <w:rPr>
          <w:rFonts w:ascii="Times New Roman" w:hAnsi="Times New Roman" w:cs="Times New Roman"/>
          <w:color w:val="000000"/>
          <w:sz w:val="24"/>
          <w:szCs w:val="24"/>
          <w:shd w:val="clear" w:color="auto" w:fill="FFFFFF"/>
        </w:rPr>
        <w:t xml:space="preserve">Федерального закона «О Днях воинской славы (победных днях) России», </w:t>
      </w:r>
    </w:p>
    <w:p w:rsidR="00770EF7" w:rsidRPr="00883B37" w:rsidRDefault="00770EF7" w:rsidP="00C90AE5">
      <w:pPr>
        <w:pStyle w:val="a6"/>
        <w:numPr>
          <w:ilvl w:val="0"/>
          <w:numId w:val="7"/>
        </w:numPr>
        <w:jc w:val="both"/>
        <w:rPr>
          <w:rFonts w:ascii="Times New Roman" w:hAnsi="Times New Roman" w:cs="Times New Roman"/>
          <w:color w:val="000000"/>
          <w:sz w:val="24"/>
          <w:szCs w:val="24"/>
          <w:shd w:val="clear" w:color="auto" w:fill="FFFFFF"/>
        </w:rPr>
      </w:pPr>
      <w:r w:rsidRPr="00883B37">
        <w:rPr>
          <w:rFonts w:ascii="Times New Roman" w:hAnsi="Times New Roman" w:cs="Times New Roman"/>
          <w:color w:val="000000"/>
          <w:sz w:val="24"/>
          <w:szCs w:val="24"/>
          <w:shd w:val="clear" w:color="auto" w:fill="FFFFFF"/>
        </w:rPr>
        <w:t>Общевоинских уставов Вооруженных Сил Российской Федерации, Постановления Правительства РФ от 24 июля 2000 г. N 551"О военно-патриотических молодежных и детских объединениях".</w:t>
      </w:r>
    </w:p>
    <w:p w:rsidR="00770EF7" w:rsidRPr="00883B37" w:rsidRDefault="00770EF7" w:rsidP="00770EF7">
      <w:pPr>
        <w:pStyle w:val="a6"/>
        <w:jc w:val="both"/>
        <w:rPr>
          <w:rFonts w:ascii="Times New Roman" w:hAnsi="Times New Roman" w:cs="Times New Roman"/>
          <w:color w:val="000000"/>
          <w:sz w:val="24"/>
          <w:szCs w:val="24"/>
          <w:shd w:val="clear" w:color="auto" w:fill="FFFFFF"/>
        </w:rPr>
      </w:pPr>
    </w:p>
    <w:p w:rsidR="00770EF7" w:rsidRPr="00883B37" w:rsidRDefault="00770EF7" w:rsidP="00770EF7">
      <w:pPr>
        <w:pStyle w:val="a7"/>
        <w:jc w:val="both"/>
        <w:rPr>
          <w:color w:val="000000"/>
        </w:rPr>
      </w:pPr>
      <w:r w:rsidRPr="00883B37">
        <w:rPr>
          <w:color w:val="000000"/>
        </w:rPr>
        <w:t>В современном мире ясно прослеживается изменение ценностных ориентаций, отношение к службе в Вооруженных Силах. Психологически подростки не подготовлены к экстремальным ситуациям, у них изменилась шкала ценностей, а ведь известно, что человек без жизненных идеалов бесполезен для общества. Чтобы улучшить подготовку подростков к военной службе, прежде всего надо перестроить сознание призывника, вызвать интерес, стремление и положительное отношение к ней. Без патриотического воспитания молодежи у страны нет благополучного будущего.</w:t>
      </w:r>
    </w:p>
    <w:p w:rsidR="00770EF7" w:rsidRPr="00883B37" w:rsidRDefault="00770EF7" w:rsidP="00770EF7">
      <w:pPr>
        <w:pStyle w:val="a7"/>
        <w:jc w:val="both"/>
        <w:rPr>
          <w:color w:val="000000"/>
        </w:rPr>
      </w:pPr>
      <w:r w:rsidRPr="00883B37">
        <w:rPr>
          <w:color w:val="000000"/>
        </w:rPr>
        <w:t>Для улучшения подготовки подростков к военной службе, поднятия престижа Российской Армии составлена программа военно-патриотического клуба «Десантник».</w:t>
      </w:r>
    </w:p>
    <w:p w:rsidR="00770EF7" w:rsidRPr="00883B37" w:rsidRDefault="00770EF7" w:rsidP="00770EF7">
      <w:pPr>
        <w:pStyle w:val="a7"/>
        <w:jc w:val="both"/>
        <w:rPr>
          <w:color w:val="000000"/>
        </w:rPr>
      </w:pPr>
      <w:r w:rsidRPr="00883B37">
        <w:rPr>
          <w:color w:val="000000"/>
        </w:rPr>
        <w:t>Актуальность данной программы заключается в том, что она направлена на дальнейшее формирование патриотического сознания подростков и является одной из основ их духовно-нравственного</w:t>
      </w:r>
      <w:r w:rsidR="00883B37" w:rsidRPr="00883B37">
        <w:rPr>
          <w:color w:val="000000"/>
        </w:rPr>
        <w:t xml:space="preserve"> и спортивно-оздоровительного</w:t>
      </w:r>
      <w:r w:rsidRPr="00883B37">
        <w:rPr>
          <w:color w:val="000000"/>
        </w:rPr>
        <w:t xml:space="preserve"> развития.</w:t>
      </w:r>
    </w:p>
    <w:p w:rsidR="00770EF7" w:rsidRPr="00883B37" w:rsidRDefault="00770EF7" w:rsidP="00770EF7">
      <w:pPr>
        <w:pStyle w:val="a7"/>
        <w:jc w:val="both"/>
        <w:rPr>
          <w:color w:val="000000"/>
        </w:rPr>
      </w:pPr>
      <w:r w:rsidRPr="00883B37">
        <w:rPr>
          <w:color w:val="000000"/>
        </w:rPr>
        <w:lastRenderedPageBreak/>
        <w:t>Военно-патриотическое воспитание программы направлено на формирование у учащихся – курсантов клуба духовно-нравственных принципов и гражданской ответственности, любви и преданности своему Отечеству, готовности к достойному и самоотверженному служению обществу и государству.</w:t>
      </w:r>
    </w:p>
    <w:p w:rsidR="00770EF7" w:rsidRPr="00883B37" w:rsidRDefault="00770EF7" w:rsidP="00770EF7">
      <w:pPr>
        <w:pStyle w:val="a7"/>
        <w:jc w:val="both"/>
        <w:rPr>
          <w:color w:val="000000"/>
        </w:rPr>
      </w:pPr>
      <w:r w:rsidRPr="00883B37">
        <w:rPr>
          <w:color w:val="000000"/>
        </w:rPr>
        <w:t>Физкультурно-оздоровительная работа программы направлена на развитие и совершенствование у курсантов физических качеств – выносливости, силы, быстроты и ловкости. Обучающиеся овладевают навыками преодоления различных препятствий, стрельбы из пневматического оружия.</w:t>
      </w:r>
    </w:p>
    <w:p w:rsidR="00770EF7" w:rsidRPr="00883B37" w:rsidRDefault="00770EF7" w:rsidP="00770EF7">
      <w:pPr>
        <w:pStyle w:val="a7"/>
        <w:jc w:val="both"/>
        <w:rPr>
          <w:color w:val="000000"/>
        </w:rPr>
      </w:pPr>
      <w:r w:rsidRPr="00883B37">
        <w:rPr>
          <w:bCs/>
          <w:color w:val="000000"/>
          <w:u w:val="single"/>
        </w:rPr>
        <w:t>Цель</w:t>
      </w:r>
      <w:r w:rsidRPr="00883B37">
        <w:rPr>
          <w:rStyle w:val="apple-converted-space"/>
          <w:color w:val="000000"/>
        </w:rPr>
        <w:t> </w:t>
      </w:r>
      <w:r w:rsidRPr="00883B37">
        <w:rPr>
          <w:color w:val="000000"/>
        </w:rPr>
        <w:t>– совершенствование гражданского и патриотического воспитания школьников и повышение престижа службы в Российских Вооруженных Силах</w:t>
      </w:r>
    </w:p>
    <w:p w:rsidR="00770EF7" w:rsidRPr="00883B37" w:rsidRDefault="00770EF7" w:rsidP="00770EF7">
      <w:pPr>
        <w:pStyle w:val="a7"/>
        <w:jc w:val="both"/>
        <w:rPr>
          <w:color w:val="000000"/>
        </w:rPr>
      </w:pPr>
      <w:r w:rsidRPr="00883B37">
        <w:rPr>
          <w:color w:val="000000"/>
        </w:rPr>
        <w:t>Для достижения этой цели необходимо решить следующие</w:t>
      </w:r>
      <w:r w:rsidRPr="00883B37">
        <w:rPr>
          <w:rStyle w:val="apple-converted-space"/>
          <w:color w:val="000000"/>
        </w:rPr>
        <w:t> </w:t>
      </w:r>
      <w:r w:rsidRPr="00883B37">
        <w:rPr>
          <w:bCs/>
          <w:color w:val="000000"/>
          <w:u w:val="single"/>
        </w:rPr>
        <w:t>задачи</w:t>
      </w:r>
      <w:r w:rsidRPr="00883B37">
        <w:rPr>
          <w:color w:val="000000"/>
        </w:rPr>
        <w:t>:</w:t>
      </w:r>
    </w:p>
    <w:p w:rsidR="00770EF7" w:rsidRPr="00883B37" w:rsidRDefault="00770EF7" w:rsidP="00770EF7">
      <w:pPr>
        <w:pStyle w:val="a7"/>
        <w:numPr>
          <w:ilvl w:val="0"/>
          <w:numId w:val="6"/>
        </w:numPr>
        <w:jc w:val="both"/>
        <w:rPr>
          <w:color w:val="000000"/>
        </w:rPr>
      </w:pPr>
      <w:r w:rsidRPr="00883B37">
        <w:rPr>
          <w:color w:val="000000"/>
        </w:rPr>
        <w:t>Воспитание готовности к достойному и самоотверженному служению обществу и государству, к выполнению обязанностей по защите Отечества;</w:t>
      </w:r>
    </w:p>
    <w:p w:rsidR="00770EF7" w:rsidRPr="00883B37" w:rsidRDefault="00770EF7" w:rsidP="00770EF7">
      <w:pPr>
        <w:pStyle w:val="a7"/>
        <w:numPr>
          <w:ilvl w:val="0"/>
          <w:numId w:val="6"/>
        </w:numPr>
        <w:jc w:val="both"/>
        <w:rPr>
          <w:color w:val="000000"/>
        </w:rPr>
      </w:pPr>
      <w:r w:rsidRPr="00883B37">
        <w:rPr>
          <w:color w:val="000000"/>
        </w:rPr>
        <w:t>Укрепление здоровья, военно-патриотическое воспитание молодёжи, комплексная подготовка юношей к службе в Вооруженных силах России;</w:t>
      </w:r>
    </w:p>
    <w:p w:rsidR="00770EF7" w:rsidRPr="00883B37" w:rsidRDefault="00770EF7" w:rsidP="00770EF7">
      <w:pPr>
        <w:pStyle w:val="a7"/>
        <w:numPr>
          <w:ilvl w:val="0"/>
          <w:numId w:val="6"/>
        </w:numPr>
        <w:jc w:val="both"/>
        <w:rPr>
          <w:color w:val="000000"/>
        </w:rPr>
      </w:pPr>
      <w:r w:rsidRPr="00883B37">
        <w:rPr>
          <w:color w:val="000000"/>
        </w:rPr>
        <w:t>Развитие физических, духовных и нравственных качеств личности, формирование здорового образа жизни;</w:t>
      </w:r>
    </w:p>
    <w:p w:rsidR="00770EF7" w:rsidRPr="00883B37" w:rsidRDefault="00770EF7" w:rsidP="00770EF7">
      <w:pPr>
        <w:pStyle w:val="a7"/>
        <w:numPr>
          <w:ilvl w:val="0"/>
          <w:numId w:val="6"/>
        </w:numPr>
        <w:jc w:val="both"/>
        <w:rPr>
          <w:color w:val="000000"/>
        </w:rPr>
      </w:pPr>
      <w:r w:rsidRPr="00883B37">
        <w:rPr>
          <w:color w:val="000000"/>
        </w:rPr>
        <w:t>Профессиональная ориентация подростков;</w:t>
      </w:r>
    </w:p>
    <w:p w:rsidR="00770EF7" w:rsidRPr="00883B37" w:rsidRDefault="00770EF7" w:rsidP="00770EF7">
      <w:pPr>
        <w:pStyle w:val="a7"/>
        <w:numPr>
          <w:ilvl w:val="0"/>
          <w:numId w:val="6"/>
        </w:numPr>
        <w:jc w:val="both"/>
        <w:rPr>
          <w:color w:val="000000"/>
        </w:rPr>
      </w:pPr>
      <w:r w:rsidRPr="00883B37">
        <w:rPr>
          <w:color w:val="000000"/>
        </w:rPr>
        <w:t>Закрепление навыков, полученных в процессе обучения в школе.</w:t>
      </w:r>
    </w:p>
    <w:p w:rsidR="00770EF7" w:rsidRPr="00883B37" w:rsidRDefault="00C90AE5" w:rsidP="00770EF7">
      <w:pPr>
        <w:pStyle w:val="a7"/>
        <w:jc w:val="both"/>
        <w:rPr>
          <w:color w:val="000000"/>
        </w:rPr>
      </w:pPr>
      <w:r w:rsidRPr="00883B37">
        <w:rPr>
          <w:color w:val="000000"/>
          <w:lang w:val="en-US"/>
        </w:rPr>
        <w:t>II</w:t>
      </w:r>
      <w:r w:rsidRPr="00883B37">
        <w:rPr>
          <w:color w:val="000000"/>
        </w:rPr>
        <w:t>.Результаты освоения программы внеурочной деятельности</w:t>
      </w:r>
    </w:p>
    <w:p w:rsidR="003C313D" w:rsidRPr="003C313D" w:rsidRDefault="003C313D" w:rsidP="003C313D">
      <w:pPr>
        <w:shd w:val="clear" w:color="auto" w:fill="FFFFFF"/>
        <w:rPr>
          <w:rFonts w:ascii="OpenSans" w:hAnsi="OpenSans"/>
          <w:color w:val="000000"/>
        </w:rPr>
      </w:pPr>
      <w:r w:rsidRPr="00883B37">
        <w:rPr>
          <w:rFonts w:ascii="OpenSans" w:hAnsi="OpenSans"/>
          <w:b/>
          <w:bCs/>
          <w:color w:val="000000"/>
        </w:rPr>
        <w:t>ЛИЧНОСТНЫЕ, МЕТАПРЕДМЕТНЫЕ И ПРЕДМЕТНЫ</w:t>
      </w:r>
      <w:r w:rsidR="00883B37" w:rsidRPr="00883B37">
        <w:rPr>
          <w:rFonts w:ascii="OpenSans" w:hAnsi="OpenSans"/>
          <w:b/>
          <w:bCs/>
          <w:color w:val="000000"/>
        </w:rPr>
        <w:t>Е РЕЗУЛЬТАТЫ ОСВОЕНИЯ ПРОГРАММЫ «ВПК «Десантник»</w:t>
      </w:r>
    </w:p>
    <w:p w:rsidR="00883B37" w:rsidRPr="00883B37" w:rsidRDefault="00883B37" w:rsidP="003C313D">
      <w:pPr>
        <w:shd w:val="clear" w:color="auto" w:fill="FFFFFF"/>
        <w:spacing w:after="300"/>
        <w:rPr>
          <w:rFonts w:ascii="OpenSans" w:hAnsi="OpenSans"/>
          <w:color w:val="000000"/>
        </w:rPr>
      </w:pPr>
    </w:p>
    <w:p w:rsidR="003C313D" w:rsidRPr="003C313D" w:rsidRDefault="003C313D" w:rsidP="003C313D">
      <w:pPr>
        <w:shd w:val="clear" w:color="auto" w:fill="FFFFFF"/>
        <w:spacing w:after="300"/>
        <w:rPr>
          <w:rFonts w:ascii="OpenSans" w:hAnsi="OpenSans"/>
          <w:color w:val="000000"/>
        </w:rPr>
      </w:pPr>
      <w:r w:rsidRPr="003C313D">
        <w:rPr>
          <w:rFonts w:ascii="OpenSans" w:hAnsi="OpenSans"/>
          <w:color w:val="000000"/>
        </w:rPr>
        <w:t>Личностные УУД:</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социализация личности;</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формирование понятия о национальной истории и представления о вкладе своего народа в мировую историю и культуру;</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развитие творческого потенциала ученика;</w:t>
      </w:r>
    </w:p>
    <w:p w:rsidR="00883B37" w:rsidRPr="00883B37" w:rsidRDefault="00883B37"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формирование здорового образа жизни;</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воспитание толерантности по отношению к людям других национальностей, политических взглядов и убеждений;</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воспитание интереса к творческой</w:t>
      </w:r>
      <w:r w:rsidR="00883B37" w:rsidRPr="00883B37">
        <w:rPr>
          <w:rFonts w:ascii="OpenSans" w:hAnsi="OpenSans"/>
          <w:color w:val="000000"/>
          <w:sz w:val="24"/>
          <w:szCs w:val="24"/>
        </w:rPr>
        <w:t xml:space="preserve"> и военной</w:t>
      </w:r>
      <w:r w:rsidRPr="00883B37">
        <w:rPr>
          <w:rFonts w:ascii="OpenSans" w:hAnsi="OpenSans"/>
          <w:color w:val="000000"/>
          <w:sz w:val="24"/>
          <w:szCs w:val="24"/>
        </w:rPr>
        <w:t xml:space="preserve"> деятельности;</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формирование гражданского отношения к Отечеству;</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lastRenderedPageBreak/>
        <w:t>бережное отношение к духовным ценностям;</w:t>
      </w:r>
    </w:p>
    <w:p w:rsidR="003C313D" w:rsidRPr="00883B37" w:rsidRDefault="003C313D"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активизировать навыки самостоятельной работы по сбору нужной информации</w:t>
      </w:r>
    </w:p>
    <w:p w:rsidR="00883B37" w:rsidRPr="00883B37" w:rsidRDefault="00883B37" w:rsidP="00883B37">
      <w:pPr>
        <w:pStyle w:val="a6"/>
        <w:numPr>
          <w:ilvl w:val="0"/>
          <w:numId w:val="9"/>
        </w:numPr>
        <w:shd w:val="clear" w:color="auto" w:fill="FFFFFF"/>
        <w:spacing w:after="300"/>
        <w:rPr>
          <w:rFonts w:ascii="OpenSans" w:hAnsi="OpenSans"/>
          <w:color w:val="000000"/>
          <w:sz w:val="24"/>
          <w:szCs w:val="24"/>
        </w:rPr>
      </w:pPr>
      <w:r w:rsidRPr="00883B37">
        <w:rPr>
          <w:rFonts w:ascii="OpenSans" w:hAnsi="OpenSans"/>
          <w:color w:val="000000"/>
          <w:sz w:val="24"/>
          <w:szCs w:val="24"/>
        </w:rPr>
        <w:t>овладеть знаниями строевой, огневой, тактической и медицинской  подготовкой</w:t>
      </w:r>
    </w:p>
    <w:p w:rsidR="00883B37" w:rsidRPr="00883B37" w:rsidRDefault="00883B37" w:rsidP="00883B37">
      <w:pPr>
        <w:pStyle w:val="a6"/>
        <w:shd w:val="clear" w:color="auto" w:fill="FFFFFF"/>
        <w:spacing w:after="300"/>
        <w:rPr>
          <w:rFonts w:ascii="OpenSans" w:hAnsi="OpenSans"/>
          <w:color w:val="000000"/>
          <w:sz w:val="24"/>
          <w:szCs w:val="24"/>
        </w:rPr>
      </w:pPr>
    </w:p>
    <w:p w:rsidR="003C313D" w:rsidRPr="003C313D" w:rsidRDefault="003C313D" w:rsidP="003C313D">
      <w:pPr>
        <w:shd w:val="clear" w:color="auto" w:fill="FFFFFF"/>
        <w:spacing w:after="300"/>
        <w:rPr>
          <w:rFonts w:ascii="OpenSans" w:hAnsi="OpenSans"/>
          <w:color w:val="000000"/>
        </w:rPr>
      </w:pPr>
      <w:proofErr w:type="spellStart"/>
      <w:r w:rsidRPr="003C313D">
        <w:rPr>
          <w:rFonts w:ascii="OpenSans" w:hAnsi="OpenSans"/>
          <w:color w:val="000000"/>
        </w:rPr>
        <w:t>Метапредметные</w:t>
      </w:r>
      <w:proofErr w:type="spellEnd"/>
      <w:r w:rsidRPr="003C313D">
        <w:rPr>
          <w:rFonts w:ascii="OpenSans" w:hAnsi="OpenSans"/>
          <w:color w:val="000000"/>
        </w:rPr>
        <w:t xml:space="preserve"> УУД:</w:t>
      </w:r>
    </w:p>
    <w:p w:rsidR="003C313D" w:rsidRPr="00883B37" w:rsidRDefault="003C313D" w:rsidP="00883B37">
      <w:pPr>
        <w:pStyle w:val="a6"/>
        <w:numPr>
          <w:ilvl w:val="0"/>
          <w:numId w:val="10"/>
        </w:numPr>
        <w:shd w:val="clear" w:color="auto" w:fill="FFFFFF"/>
        <w:spacing w:after="300"/>
        <w:rPr>
          <w:rFonts w:ascii="OpenSans" w:hAnsi="OpenSans"/>
          <w:color w:val="000000"/>
          <w:sz w:val="24"/>
          <w:szCs w:val="24"/>
        </w:rPr>
      </w:pPr>
      <w:r w:rsidRPr="00883B37">
        <w:rPr>
          <w:rFonts w:ascii="OpenSans" w:hAnsi="OpenSans"/>
          <w:color w:val="000000"/>
          <w:sz w:val="24"/>
          <w:szCs w:val="24"/>
        </w:rPr>
        <w:t>освоение способов решения проблем поискового характера, развитие продуктивного проектного мышления, творческого потенциала личности;</w:t>
      </w:r>
    </w:p>
    <w:p w:rsidR="003C313D" w:rsidRPr="00883B37" w:rsidRDefault="003C313D" w:rsidP="00883B37">
      <w:pPr>
        <w:pStyle w:val="a6"/>
        <w:numPr>
          <w:ilvl w:val="0"/>
          <w:numId w:val="10"/>
        </w:numPr>
        <w:shd w:val="clear" w:color="auto" w:fill="FFFFFF"/>
        <w:spacing w:after="300"/>
        <w:rPr>
          <w:rFonts w:ascii="OpenSans" w:hAnsi="OpenSans"/>
          <w:color w:val="000000"/>
          <w:sz w:val="24"/>
          <w:szCs w:val="24"/>
        </w:rPr>
      </w:pPr>
      <w:r w:rsidRPr="00883B37">
        <w:rPr>
          <w:rFonts w:ascii="OpenSans" w:hAnsi="OpenSans"/>
          <w:color w:val="000000"/>
          <w:sz w:val="24"/>
          <w:szCs w:val="24"/>
        </w:rPr>
        <w:t>формирование умения планировать, контролировать в соответствии с поставленной задачей и условиями ее реализации; определять наиболее эффективные способы решения;</w:t>
      </w:r>
    </w:p>
    <w:p w:rsidR="003C313D" w:rsidRPr="00883B37" w:rsidRDefault="003C313D" w:rsidP="00883B37">
      <w:pPr>
        <w:pStyle w:val="a6"/>
        <w:numPr>
          <w:ilvl w:val="0"/>
          <w:numId w:val="10"/>
        </w:numPr>
        <w:shd w:val="clear" w:color="auto" w:fill="FFFFFF"/>
        <w:spacing w:after="300"/>
        <w:rPr>
          <w:rFonts w:ascii="OpenSans" w:hAnsi="OpenSans"/>
          <w:color w:val="000000"/>
          <w:sz w:val="24"/>
          <w:szCs w:val="24"/>
        </w:rPr>
      </w:pPr>
      <w:r w:rsidRPr="00883B37">
        <w:rPr>
          <w:rFonts w:ascii="OpenSans" w:hAnsi="OpenSans"/>
          <w:color w:val="000000"/>
          <w:sz w:val="24"/>
          <w:szCs w:val="24"/>
        </w:rPr>
        <w:t>развитие способности осознанно строить речевое высказывание;</w:t>
      </w:r>
    </w:p>
    <w:p w:rsidR="003C313D" w:rsidRPr="00883B37" w:rsidRDefault="003C313D" w:rsidP="00883B37">
      <w:pPr>
        <w:pStyle w:val="a6"/>
        <w:numPr>
          <w:ilvl w:val="0"/>
          <w:numId w:val="10"/>
        </w:numPr>
        <w:shd w:val="clear" w:color="auto" w:fill="FFFFFF"/>
        <w:spacing w:after="300"/>
        <w:rPr>
          <w:rFonts w:ascii="OpenSans" w:hAnsi="OpenSans"/>
          <w:color w:val="000000"/>
          <w:sz w:val="24"/>
          <w:szCs w:val="24"/>
        </w:rPr>
      </w:pPr>
      <w:r w:rsidRPr="00883B37">
        <w:rPr>
          <w:rFonts w:ascii="OpenSans" w:hAnsi="OpenSans"/>
          <w:color w:val="000000"/>
          <w:sz w:val="24"/>
          <w:szCs w:val="24"/>
        </w:rPr>
        <w:t>формирование способности сравнивать, анализировать, обобщать и переносить информацию;</w:t>
      </w:r>
    </w:p>
    <w:p w:rsidR="003C313D" w:rsidRPr="00883B37" w:rsidRDefault="003C313D" w:rsidP="00883B37">
      <w:pPr>
        <w:pStyle w:val="a6"/>
        <w:numPr>
          <w:ilvl w:val="0"/>
          <w:numId w:val="10"/>
        </w:numPr>
        <w:shd w:val="clear" w:color="auto" w:fill="FFFFFF"/>
        <w:spacing w:after="300"/>
        <w:rPr>
          <w:rFonts w:ascii="OpenSans" w:hAnsi="OpenSans"/>
          <w:color w:val="000000"/>
          <w:sz w:val="24"/>
          <w:szCs w:val="24"/>
        </w:rPr>
      </w:pPr>
      <w:r w:rsidRPr="00883B37">
        <w:rPr>
          <w:rFonts w:ascii="OpenSans" w:hAnsi="OpenSans"/>
          <w:color w:val="000000"/>
          <w:sz w:val="24"/>
          <w:szCs w:val="24"/>
        </w:rPr>
        <w:t>воспитание умения и готовности вести диалог, излагать свое мнение, отношение;</w:t>
      </w:r>
    </w:p>
    <w:p w:rsidR="003C313D" w:rsidRPr="00883B37" w:rsidRDefault="003C313D" w:rsidP="00883B37">
      <w:pPr>
        <w:pStyle w:val="a6"/>
        <w:numPr>
          <w:ilvl w:val="0"/>
          <w:numId w:val="10"/>
        </w:numPr>
        <w:shd w:val="clear" w:color="auto" w:fill="FFFFFF"/>
        <w:spacing w:after="300"/>
        <w:rPr>
          <w:rFonts w:ascii="OpenSans" w:hAnsi="OpenSans"/>
          <w:color w:val="000000"/>
          <w:sz w:val="24"/>
          <w:szCs w:val="24"/>
        </w:rPr>
      </w:pPr>
      <w:r w:rsidRPr="00883B37">
        <w:rPr>
          <w:rFonts w:ascii="OpenSans" w:hAnsi="OpenSans"/>
          <w:color w:val="000000"/>
          <w:sz w:val="24"/>
          <w:szCs w:val="24"/>
        </w:rPr>
        <w:t>овладение способами ведения коллективной творческой работы; умения договариваться, распределять функции, осуществлять взаимный контроль.</w:t>
      </w:r>
    </w:p>
    <w:p w:rsidR="003C313D" w:rsidRPr="003C313D" w:rsidRDefault="003C313D" w:rsidP="003C313D">
      <w:pPr>
        <w:shd w:val="clear" w:color="auto" w:fill="FFFFFF"/>
        <w:spacing w:after="300"/>
        <w:rPr>
          <w:rFonts w:ascii="OpenSans" w:hAnsi="OpenSans"/>
          <w:color w:val="000000"/>
        </w:rPr>
      </w:pPr>
      <w:r w:rsidRPr="003C313D">
        <w:rPr>
          <w:rFonts w:ascii="OpenSans" w:hAnsi="OpenSans"/>
          <w:color w:val="000000"/>
        </w:rPr>
        <w:t>Предметные УУД:</w:t>
      </w:r>
    </w:p>
    <w:p w:rsidR="003C313D" w:rsidRPr="00883B37" w:rsidRDefault="003C313D" w:rsidP="00883B37">
      <w:pPr>
        <w:pStyle w:val="a6"/>
        <w:numPr>
          <w:ilvl w:val="0"/>
          <w:numId w:val="11"/>
        </w:numPr>
        <w:shd w:val="clear" w:color="auto" w:fill="FFFFFF"/>
        <w:spacing w:after="300"/>
        <w:rPr>
          <w:rFonts w:ascii="OpenSans" w:hAnsi="OpenSans"/>
          <w:color w:val="000000"/>
          <w:sz w:val="24"/>
          <w:szCs w:val="24"/>
        </w:rPr>
      </w:pPr>
      <w:proofErr w:type="spellStart"/>
      <w:r w:rsidRPr="00883B37">
        <w:rPr>
          <w:rFonts w:ascii="OpenSans" w:hAnsi="OpenSans"/>
          <w:color w:val="000000"/>
          <w:sz w:val="24"/>
          <w:szCs w:val="24"/>
        </w:rPr>
        <w:t>сформированность</w:t>
      </w:r>
      <w:proofErr w:type="spellEnd"/>
      <w:r w:rsidRPr="00883B37">
        <w:rPr>
          <w:rFonts w:ascii="OpenSans" w:hAnsi="OpenSans"/>
          <w:color w:val="000000"/>
          <w:sz w:val="24"/>
          <w:szCs w:val="24"/>
        </w:rPr>
        <w:t xml:space="preserve"> </w:t>
      </w:r>
      <w:r w:rsidR="00883B37" w:rsidRPr="00883B37">
        <w:rPr>
          <w:rFonts w:ascii="OpenSans" w:hAnsi="OpenSans"/>
          <w:color w:val="000000"/>
          <w:sz w:val="24"/>
          <w:szCs w:val="24"/>
        </w:rPr>
        <w:t>военных знаний</w:t>
      </w:r>
      <w:r w:rsidRPr="00883B37">
        <w:rPr>
          <w:rFonts w:ascii="OpenSans" w:hAnsi="OpenSans"/>
          <w:color w:val="000000"/>
          <w:sz w:val="24"/>
          <w:szCs w:val="24"/>
        </w:rPr>
        <w:t>;</w:t>
      </w:r>
    </w:p>
    <w:p w:rsidR="003C313D" w:rsidRPr="00883B37" w:rsidRDefault="003C313D" w:rsidP="00883B37">
      <w:pPr>
        <w:pStyle w:val="a6"/>
        <w:numPr>
          <w:ilvl w:val="0"/>
          <w:numId w:val="11"/>
        </w:numPr>
        <w:shd w:val="clear" w:color="auto" w:fill="FFFFFF"/>
        <w:spacing w:after="300"/>
        <w:rPr>
          <w:rFonts w:ascii="OpenSans" w:hAnsi="OpenSans"/>
          <w:color w:val="000000"/>
          <w:sz w:val="24"/>
          <w:szCs w:val="24"/>
        </w:rPr>
      </w:pPr>
      <w:proofErr w:type="spellStart"/>
      <w:r w:rsidRPr="00883B37">
        <w:rPr>
          <w:rFonts w:ascii="OpenSans" w:hAnsi="OpenSans"/>
          <w:color w:val="000000"/>
          <w:sz w:val="24"/>
          <w:szCs w:val="24"/>
        </w:rPr>
        <w:t>сформированность</w:t>
      </w:r>
      <w:proofErr w:type="spellEnd"/>
      <w:r w:rsidRPr="00883B37">
        <w:rPr>
          <w:rFonts w:ascii="OpenSans" w:hAnsi="OpenSans"/>
          <w:color w:val="000000"/>
          <w:sz w:val="24"/>
          <w:szCs w:val="24"/>
        </w:rPr>
        <w:t xml:space="preserve"> интереса к изучению истории, </w:t>
      </w:r>
      <w:r w:rsidR="00883B37" w:rsidRPr="00883B37">
        <w:rPr>
          <w:rFonts w:ascii="OpenSans" w:hAnsi="OpenSans"/>
          <w:color w:val="000000"/>
          <w:sz w:val="24"/>
          <w:szCs w:val="24"/>
        </w:rPr>
        <w:t xml:space="preserve">военного дела, </w:t>
      </w:r>
      <w:r w:rsidRPr="00883B37">
        <w:rPr>
          <w:rFonts w:ascii="OpenSans" w:hAnsi="OpenSans"/>
          <w:color w:val="000000"/>
          <w:sz w:val="24"/>
          <w:szCs w:val="24"/>
        </w:rPr>
        <w:t>родословной своей семьи, жизни родных и близких, верно служивших и служащих сегодня Родине, знание своих корней;</w:t>
      </w:r>
    </w:p>
    <w:p w:rsidR="003C313D" w:rsidRPr="00883B37" w:rsidRDefault="003C313D" w:rsidP="00883B37">
      <w:pPr>
        <w:pStyle w:val="a6"/>
        <w:numPr>
          <w:ilvl w:val="0"/>
          <w:numId w:val="11"/>
        </w:numPr>
        <w:shd w:val="clear" w:color="auto" w:fill="FFFFFF"/>
        <w:spacing w:after="300"/>
        <w:rPr>
          <w:rFonts w:ascii="OpenSans" w:hAnsi="OpenSans"/>
          <w:color w:val="000000"/>
          <w:sz w:val="24"/>
          <w:szCs w:val="24"/>
        </w:rPr>
      </w:pPr>
      <w:r w:rsidRPr="00883B37">
        <w:rPr>
          <w:rFonts w:ascii="OpenSans" w:hAnsi="OpenSans"/>
          <w:color w:val="000000"/>
          <w:sz w:val="24"/>
          <w:szCs w:val="24"/>
        </w:rPr>
        <w:t>развитие творческих способностей, детской самостоятельности и самодеятельности.</w:t>
      </w:r>
    </w:p>
    <w:p w:rsidR="00C90AE5" w:rsidRPr="00883B37" w:rsidRDefault="00C90AE5" w:rsidP="00C90AE5">
      <w:pPr>
        <w:jc w:val="center"/>
      </w:pPr>
      <w:r w:rsidRPr="00883B37">
        <w:rPr>
          <w:lang w:val="en-US"/>
        </w:rPr>
        <w:t>III</w:t>
      </w:r>
      <w:r w:rsidRPr="00883B37">
        <w:t>.</w:t>
      </w:r>
      <w:r w:rsidRPr="00883B37">
        <w:t xml:space="preserve"> Содержание </w:t>
      </w:r>
      <w:r w:rsidRPr="00883B37">
        <w:t>курса внеурочной деятельности с указанием форм о</w:t>
      </w:r>
      <w:r w:rsidR="0077515A" w:rsidRPr="00883B37">
        <w:t>рганизации и видов деятельности.</w:t>
      </w:r>
    </w:p>
    <w:p w:rsidR="0077515A" w:rsidRPr="00883B37" w:rsidRDefault="0077515A" w:rsidP="0077515A">
      <w:pPr>
        <w:pStyle w:val="a7"/>
        <w:jc w:val="both"/>
        <w:rPr>
          <w:color w:val="000000"/>
        </w:rPr>
      </w:pPr>
      <w:r w:rsidRPr="00883B37">
        <w:rPr>
          <w:color w:val="000000"/>
        </w:rPr>
        <w:t>Для достижения поставленных задач в ходе занятий дается теоретический материал (рассказ, объяснение, показ).</w:t>
      </w:r>
    </w:p>
    <w:p w:rsidR="0077515A" w:rsidRPr="00883B37" w:rsidRDefault="0077515A" w:rsidP="0077515A">
      <w:pPr>
        <w:pStyle w:val="a7"/>
        <w:jc w:val="both"/>
        <w:rPr>
          <w:color w:val="000000"/>
        </w:rPr>
      </w:pPr>
      <w:r w:rsidRPr="00883B37">
        <w:rPr>
          <w:color w:val="000000"/>
        </w:rPr>
        <w:t>Для обучения, закрепления и проверки усвоения пройденного материала проводятся практические занятия и прием тестов физической подготовленности.</w:t>
      </w:r>
    </w:p>
    <w:p w:rsidR="0077515A" w:rsidRPr="00883B37" w:rsidRDefault="0077515A" w:rsidP="0077515A">
      <w:pPr>
        <w:pStyle w:val="a7"/>
        <w:jc w:val="both"/>
        <w:rPr>
          <w:color w:val="000000"/>
        </w:rPr>
      </w:pPr>
      <w:r w:rsidRPr="00883B37">
        <w:rPr>
          <w:bCs/>
          <w:color w:val="000000"/>
        </w:rPr>
        <w:lastRenderedPageBreak/>
        <w:t>Программа состоит из 8 разделов:</w:t>
      </w:r>
      <w:r w:rsidRPr="00883B37">
        <w:rPr>
          <w:rStyle w:val="apple-converted-space"/>
          <w:color w:val="000000"/>
        </w:rPr>
        <w:t> </w:t>
      </w:r>
      <w:r w:rsidRPr="00883B37">
        <w:rPr>
          <w:color w:val="000000"/>
        </w:rPr>
        <w:t xml:space="preserve">основы знаний в ВПК «Десантник», физическая подготовка - основы армейского рукопашного боя, </w:t>
      </w:r>
      <w:proofErr w:type="spellStart"/>
      <w:proofErr w:type="gramStart"/>
      <w:r w:rsidRPr="00883B37">
        <w:rPr>
          <w:color w:val="000000"/>
        </w:rPr>
        <w:t>парашютно</w:t>
      </w:r>
      <w:proofErr w:type="spellEnd"/>
      <w:r w:rsidRPr="00883B37">
        <w:rPr>
          <w:color w:val="000000"/>
        </w:rPr>
        <w:t xml:space="preserve"> - десантная</w:t>
      </w:r>
      <w:proofErr w:type="gramEnd"/>
      <w:r w:rsidRPr="00883B37">
        <w:rPr>
          <w:color w:val="000000"/>
        </w:rPr>
        <w:t xml:space="preserve"> подготовка, огневая подготовка, строевая подготовка, исторические и боевые традиции Отечества, радиационная химическая и биологическая защита (РХБЗ), военно-медицинская подготовка.</w:t>
      </w:r>
    </w:p>
    <w:p w:rsidR="0077515A" w:rsidRPr="00883B37" w:rsidRDefault="0077515A" w:rsidP="0077515A">
      <w:pPr>
        <w:pStyle w:val="a7"/>
        <w:jc w:val="both"/>
        <w:rPr>
          <w:color w:val="000000"/>
        </w:rPr>
      </w:pPr>
      <w:r w:rsidRPr="00883B37">
        <w:rPr>
          <w:color w:val="000000"/>
        </w:rPr>
        <w:t xml:space="preserve">Реализация данной программы позволяет подготовить </w:t>
      </w:r>
      <w:r w:rsidR="00883B37">
        <w:rPr>
          <w:color w:val="000000"/>
        </w:rPr>
        <w:t>обучающихся</w:t>
      </w:r>
      <w:r w:rsidRPr="00883B37">
        <w:rPr>
          <w:color w:val="000000"/>
        </w:rPr>
        <w:t xml:space="preserve"> к военной службе в соответствии с требования</w:t>
      </w:r>
      <w:r w:rsidR="00883B37">
        <w:rPr>
          <w:color w:val="000000"/>
        </w:rPr>
        <w:t xml:space="preserve">ми ФЗ № 273 от 12.12.2012 года </w:t>
      </w:r>
      <w:r w:rsidRPr="00883B37">
        <w:rPr>
          <w:color w:val="000000"/>
        </w:rPr>
        <w:t>«Об образовании</w:t>
      </w:r>
      <w:r w:rsidR="00883B37">
        <w:rPr>
          <w:color w:val="000000"/>
        </w:rPr>
        <w:t xml:space="preserve"> в РФ</w:t>
      </w:r>
      <w:r w:rsidRPr="00883B37">
        <w:rPr>
          <w:color w:val="000000"/>
        </w:rPr>
        <w:t>» и «О воинской обязанности и военной службе».</w:t>
      </w:r>
    </w:p>
    <w:p w:rsidR="00C90AE5" w:rsidRPr="00883B37" w:rsidRDefault="00C90AE5" w:rsidP="00C90AE5">
      <w:pPr>
        <w:jc w:val="center"/>
      </w:pPr>
    </w:p>
    <w:p w:rsidR="00C90AE5" w:rsidRPr="00883B37" w:rsidRDefault="00C90AE5" w:rsidP="00C90AE5">
      <w:pPr>
        <w:jc w:val="both"/>
      </w:pPr>
      <w:r w:rsidRPr="00883B37">
        <w:t xml:space="preserve">    </w:t>
      </w:r>
      <w:r w:rsidRPr="00883B37">
        <w:tab/>
        <w:t xml:space="preserve">Вводное занятие: Основы знаний клуба «Десантник» - обучающиеся знакомятся с коллективом,  с планом работы и клубными мероприятиями на 2016 – 2017 учебный год, с правилами техники безопасности на занятиях по физической, </w:t>
      </w:r>
      <w:proofErr w:type="spellStart"/>
      <w:proofErr w:type="gramStart"/>
      <w:r w:rsidRPr="00883B37">
        <w:t>парашютно</w:t>
      </w:r>
      <w:proofErr w:type="spellEnd"/>
      <w:r w:rsidRPr="00883B37">
        <w:t xml:space="preserve"> - десантной</w:t>
      </w:r>
      <w:proofErr w:type="gramEnd"/>
      <w:r w:rsidRPr="00883B37">
        <w:t>, стрелковой, строевой подготовке, радиационной, химической и биологической защите (РХБЗ)</w:t>
      </w:r>
    </w:p>
    <w:p w:rsidR="00C90AE5" w:rsidRPr="00883B37" w:rsidRDefault="00C90AE5" w:rsidP="00C90AE5">
      <w:pPr>
        <w:jc w:val="both"/>
      </w:pPr>
      <w:r w:rsidRPr="00883B37">
        <w:t xml:space="preserve">    </w:t>
      </w:r>
      <w:r w:rsidRPr="00883B37">
        <w:tab/>
        <w:t>В разделе «Физическая подготовк</w:t>
      </w:r>
      <w:proofErr w:type="gramStart"/>
      <w:r w:rsidRPr="00883B37">
        <w:t>а-</w:t>
      </w:r>
      <w:proofErr w:type="gramEnd"/>
      <w:r w:rsidRPr="00883B37">
        <w:t xml:space="preserve"> основы армейского рукопашного боя» с обучающимися проводятся занятия, в процессе которых поводится занятия, направленные на развитие физических качеств: сила, быстрота, ловкость, скоростная и силовая выносливость, даются основы базовой </w:t>
      </w:r>
      <w:proofErr w:type="spellStart"/>
      <w:r w:rsidRPr="00883B37">
        <w:t>тактико</w:t>
      </w:r>
      <w:proofErr w:type="spellEnd"/>
      <w:r w:rsidRPr="00883B37">
        <w:t xml:space="preserve"> – технической подготовки по армейскому рукопашному бою.</w:t>
      </w:r>
    </w:p>
    <w:p w:rsidR="00C90AE5" w:rsidRPr="00883B37" w:rsidRDefault="00C90AE5" w:rsidP="00C90AE5">
      <w:pPr>
        <w:jc w:val="both"/>
      </w:pPr>
      <w:r w:rsidRPr="00883B37">
        <w:tab/>
        <w:t>В разделе «Парашютно-десантная подготовка»  обучающиеся знакомятся с общими положениями воздушно-десантной подготовки, назначением, техническими данными и устройством парашюта Д-6 серии 4, Назначением и устройством парашютного прибора, порядком укладки парашюта  Д-6 серии 4, действиями парашютиста на земле и в воздухе, правилами применения основного парашюта и действиями десантника при отделении от самолета.</w:t>
      </w:r>
    </w:p>
    <w:p w:rsidR="00C90AE5" w:rsidRPr="00883B37" w:rsidRDefault="00C90AE5" w:rsidP="00C90AE5">
      <w:pPr>
        <w:jc w:val="both"/>
      </w:pPr>
      <w:r w:rsidRPr="00883B37">
        <w:t xml:space="preserve">   </w:t>
      </w:r>
      <w:r w:rsidRPr="00883B37">
        <w:tab/>
        <w:t>В разделе «Огневая подготовка» с обучающимися проводятся занятия, в процессе которых обучающиеся знакомятся с материальной частью автомата Калашникова, Назначением, боевыми свойствами, общим устройством и принципом работы автомата. Выполняют неполную разборку и сборку АКМ-74.  Знакомятся с правилами прицеливания и стрельбы из пневматической винтовки. Выполняют стрельбу по мишеням.</w:t>
      </w:r>
    </w:p>
    <w:p w:rsidR="00C90AE5" w:rsidRPr="00883B37" w:rsidRDefault="00C90AE5" w:rsidP="00C90AE5">
      <w:pPr>
        <w:jc w:val="both"/>
      </w:pPr>
      <w:r w:rsidRPr="00883B37">
        <w:t xml:space="preserve">    </w:t>
      </w:r>
      <w:r w:rsidRPr="00883B37">
        <w:tab/>
        <w:t>В разделе «Строевая подготовка» обучающиеся знакомятся и изучают на практике строевые приёмы на месте и в движении, без оружия и с оружием (автоматом АКМ-74) согласно Строевому уставу Вооруженных Сил Российской Федерации.</w:t>
      </w:r>
    </w:p>
    <w:p w:rsidR="00C90AE5" w:rsidRPr="00883B37" w:rsidRDefault="00C90AE5" w:rsidP="00C90AE5">
      <w:pPr>
        <w:jc w:val="both"/>
      </w:pPr>
      <w:r w:rsidRPr="00883B37">
        <w:t xml:space="preserve">   </w:t>
      </w:r>
      <w:r w:rsidRPr="00883B37">
        <w:tab/>
        <w:t xml:space="preserve"> В разделе «Исторические и боевые традиции Отечества и Вооруженных сил РФ» обучающиеся знакомятся с Государственной и военной символикой, Днями воинской славы России, Символами воинской чести, основными битвами Великой Отечественной войны, городами – героями, Вооруженными Силами Российской Федерации, Воздушно-десантными войсками, их историей создания и развития.</w:t>
      </w:r>
    </w:p>
    <w:p w:rsidR="00C90AE5" w:rsidRPr="00883B37" w:rsidRDefault="00C90AE5" w:rsidP="00C90AE5">
      <w:pPr>
        <w:jc w:val="both"/>
      </w:pPr>
      <w:r w:rsidRPr="00883B37">
        <w:t xml:space="preserve">   </w:t>
      </w:r>
      <w:r w:rsidRPr="00883B37">
        <w:tab/>
        <w:t>В разделе «Основы безопасности жизнедеятельности - радиационная химическая и биологическая защита» обучающиеся знакомятся с правилами безопасного поведения у водоемов, при пожаре, в природных экстремальных ситуациях; с ЧС аварийного характера в жилище и на транспорте, криминального характера. Опасными природными факторами и защитой от их влияния. Способами подачи сигналов бедствия, способами разведения огня и приготовления пищи, ориентированием  и поиском маршрута движения на местности, преодолением рельефных и водных препятствий. Обучающиеся изучают современные средства поражения, мероприятия ГО по защите населения: средствами индивидуальной защиты органов дыхания и кожи, приборы радиационной и химической разведки. На практике отрабатывают навыки одевания и пребывания в противогазе и общевойсковом защитном комплекте (ОЗК).</w:t>
      </w:r>
    </w:p>
    <w:p w:rsidR="0077515A" w:rsidRPr="00883B37" w:rsidRDefault="00C90AE5" w:rsidP="00C90AE5">
      <w:pPr>
        <w:jc w:val="both"/>
      </w:pPr>
      <w:r w:rsidRPr="00883B37">
        <w:t xml:space="preserve">  </w:t>
      </w:r>
      <w:r w:rsidRPr="00883B37">
        <w:tab/>
        <w:t xml:space="preserve">В разделе «Медицинская подготовка»  обучающиеся знакомятся и изучают на практике правила оказания первой медицинской помощи в природных условиях (ссадины, порезы, укусы животных; вывихи переломы, обморожения; первая помощь утопающему). Первая помощь </w:t>
      </w:r>
      <w:r w:rsidRPr="00883B37">
        <w:lastRenderedPageBreak/>
        <w:t xml:space="preserve">при ранениях и травмах (виды ран, помощь, повязка на голову и грудь), первая помощь при переломах конечностей. Первая помощь при несчастном случае: остановка кровотечений, повязки на живот, и промежность, верхние и нижние конечности.  </w:t>
      </w:r>
    </w:p>
    <w:p w:rsidR="0077515A" w:rsidRPr="00883B37" w:rsidRDefault="0077515A" w:rsidP="0077515A">
      <w:pPr>
        <w:jc w:val="both"/>
      </w:pPr>
      <w:r w:rsidRPr="00883B37">
        <w:t xml:space="preserve">   </w:t>
      </w:r>
      <w:proofErr w:type="gramStart"/>
      <w:r w:rsidRPr="00883B37">
        <w:t>Контроль за  обучающихся осуществляется на практических занятиях в следующих формах: собеседование, тренировка выполнения контрольных упражнений.</w:t>
      </w:r>
      <w:proofErr w:type="gramEnd"/>
    </w:p>
    <w:p w:rsidR="00C90AE5" w:rsidRPr="00883B37" w:rsidRDefault="00C90AE5" w:rsidP="00C90AE5">
      <w:pPr>
        <w:jc w:val="both"/>
      </w:pPr>
      <w:r w:rsidRPr="00883B37">
        <w:t xml:space="preserve">        </w:t>
      </w:r>
    </w:p>
    <w:p w:rsidR="00C90AE5" w:rsidRPr="00883B37" w:rsidRDefault="00C90AE5" w:rsidP="00770EF7">
      <w:pPr>
        <w:jc w:val="center"/>
      </w:pPr>
    </w:p>
    <w:p w:rsidR="00770EF7" w:rsidRPr="00883B37" w:rsidRDefault="00C90AE5" w:rsidP="00770EF7">
      <w:pPr>
        <w:jc w:val="center"/>
      </w:pPr>
      <w:r w:rsidRPr="00883B37">
        <w:rPr>
          <w:lang w:val="en-US"/>
        </w:rPr>
        <w:t>IV</w:t>
      </w:r>
      <w:r w:rsidR="00770EF7" w:rsidRPr="00883B37">
        <w:t>.</w:t>
      </w:r>
      <w:r w:rsidR="0077515A" w:rsidRPr="00883B37">
        <w:t xml:space="preserve"> Календарно – тематический планирование</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505"/>
        <w:gridCol w:w="992"/>
        <w:gridCol w:w="992"/>
        <w:gridCol w:w="851"/>
        <w:gridCol w:w="1559"/>
      </w:tblGrid>
      <w:tr w:rsidR="00883B37" w:rsidRPr="00883B37" w:rsidTr="00883B37">
        <w:trPr>
          <w:cantSplit/>
        </w:trPr>
        <w:tc>
          <w:tcPr>
            <w:tcW w:w="1277" w:type="dxa"/>
            <w:vMerge w:val="restart"/>
          </w:tcPr>
          <w:p w:rsidR="00883B37" w:rsidRPr="00883B37" w:rsidRDefault="00883B37" w:rsidP="00AF085D">
            <w:pPr>
              <w:jc w:val="center"/>
            </w:pPr>
            <w:r w:rsidRPr="00883B37">
              <w:t>№</w:t>
            </w:r>
          </w:p>
          <w:p w:rsidR="00883B37" w:rsidRPr="00883B37" w:rsidRDefault="00883B37" w:rsidP="00AF085D">
            <w:pPr>
              <w:jc w:val="center"/>
            </w:pPr>
            <w:r w:rsidRPr="00883B37">
              <w:t>п\</w:t>
            </w:r>
            <w:proofErr w:type="gramStart"/>
            <w:r w:rsidRPr="00883B37">
              <w:t>п</w:t>
            </w:r>
            <w:proofErr w:type="gramEnd"/>
          </w:p>
        </w:tc>
        <w:tc>
          <w:tcPr>
            <w:tcW w:w="8505" w:type="dxa"/>
            <w:vMerge w:val="restart"/>
          </w:tcPr>
          <w:p w:rsidR="00883B37" w:rsidRPr="00883B37" w:rsidRDefault="00883B37" w:rsidP="00AF085D">
            <w:pPr>
              <w:jc w:val="center"/>
            </w:pPr>
            <w:r w:rsidRPr="00883B37">
              <w:t>Название разделов и тем</w:t>
            </w:r>
          </w:p>
        </w:tc>
        <w:tc>
          <w:tcPr>
            <w:tcW w:w="2835" w:type="dxa"/>
            <w:gridSpan w:val="3"/>
          </w:tcPr>
          <w:p w:rsidR="00883B37" w:rsidRPr="00883B37" w:rsidRDefault="00883B37" w:rsidP="00AF085D">
            <w:pPr>
              <w:jc w:val="center"/>
            </w:pPr>
            <w:r w:rsidRPr="00883B37">
              <w:t>Количество часов</w:t>
            </w:r>
          </w:p>
        </w:tc>
        <w:tc>
          <w:tcPr>
            <w:tcW w:w="1559" w:type="dxa"/>
          </w:tcPr>
          <w:p w:rsidR="00883B37" w:rsidRPr="00883B37" w:rsidRDefault="00883B37" w:rsidP="00AF085D">
            <w:pPr>
              <w:jc w:val="center"/>
            </w:pPr>
            <w:r w:rsidRPr="00883B37">
              <w:t>Дата</w:t>
            </w:r>
          </w:p>
        </w:tc>
      </w:tr>
      <w:tr w:rsidR="00883B37" w:rsidRPr="00883B37" w:rsidTr="00883B37">
        <w:trPr>
          <w:cantSplit/>
          <w:trHeight w:val="672"/>
        </w:trPr>
        <w:tc>
          <w:tcPr>
            <w:tcW w:w="1277" w:type="dxa"/>
            <w:vMerge/>
            <w:vAlign w:val="center"/>
          </w:tcPr>
          <w:p w:rsidR="00883B37" w:rsidRPr="00883B37" w:rsidRDefault="00883B37" w:rsidP="00AF085D">
            <w:pPr>
              <w:jc w:val="center"/>
            </w:pPr>
          </w:p>
        </w:tc>
        <w:tc>
          <w:tcPr>
            <w:tcW w:w="8505" w:type="dxa"/>
            <w:vMerge/>
            <w:vAlign w:val="center"/>
          </w:tcPr>
          <w:p w:rsidR="00883B37" w:rsidRPr="00883B37" w:rsidRDefault="00883B37" w:rsidP="00AF085D"/>
        </w:tc>
        <w:tc>
          <w:tcPr>
            <w:tcW w:w="992" w:type="dxa"/>
          </w:tcPr>
          <w:p w:rsidR="00883B37" w:rsidRPr="00883B37" w:rsidRDefault="00883B37" w:rsidP="00AF085D">
            <w:r w:rsidRPr="00883B37">
              <w:t xml:space="preserve">Общее </w:t>
            </w:r>
          </w:p>
        </w:tc>
        <w:tc>
          <w:tcPr>
            <w:tcW w:w="992" w:type="dxa"/>
          </w:tcPr>
          <w:p w:rsidR="00883B37" w:rsidRPr="00883B37" w:rsidRDefault="00883B37" w:rsidP="00AF085D">
            <w:r w:rsidRPr="00883B37">
              <w:t xml:space="preserve">Теория </w:t>
            </w:r>
          </w:p>
        </w:tc>
        <w:tc>
          <w:tcPr>
            <w:tcW w:w="851" w:type="dxa"/>
          </w:tcPr>
          <w:p w:rsidR="00883B37" w:rsidRPr="00883B37" w:rsidRDefault="00883B37" w:rsidP="00AF085D">
            <w:r w:rsidRPr="00883B37">
              <w:t xml:space="preserve">Практика </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r w:rsidRPr="00883B37">
              <w:t xml:space="preserve"> </w:t>
            </w:r>
          </w:p>
        </w:tc>
        <w:tc>
          <w:tcPr>
            <w:tcW w:w="8505" w:type="dxa"/>
          </w:tcPr>
          <w:p w:rsidR="00883B37" w:rsidRPr="00883B37" w:rsidRDefault="00883B37" w:rsidP="00AF085D">
            <w:r w:rsidRPr="00883B37">
              <w:t>Раздел 1.  Основы знаний ВПК «Десантник».</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pPr>
              <w:jc w:val="both"/>
            </w:pPr>
            <w:r w:rsidRPr="00883B37">
              <w:t>Тема</w:t>
            </w:r>
            <w:proofErr w:type="gramStart"/>
            <w:r w:rsidRPr="00883B37">
              <w:t>1</w:t>
            </w:r>
            <w:proofErr w:type="gramEnd"/>
            <w:r w:rsidRPr="00883B37">
              <w:t>.   Знакомство с программой и планом мероприятий военно-патриотического клуба «Десантник». Техника безопасности на занятиях по физической, воздушно-десантной, стрелковой, строевой подготовке.</w:t>
            </w:r>
          </w:p>
          <w:p w:rsidR="00883B37" w:rsidRPr="00883B37" w:rsidRDefault="00883B37" w:rsidP="00AF085D">
            <w:pPr>
              <w:jc w:val="both"/>
            </w:pPr>
            <w:r w:rsidRPr="00883B37">
              <w:t>2-3 классы</w:t>
            </w:r>
          </w:p>
          <w:p w:rsidR="00883B37" w:rsidRPr="00883B37" w:rsidRDefault="00883B37" w:rsidP="00AF085D">
            <w:pPr>
              <w:jc w:val="both"/>
            </w:pPr>
            <w:r w:rsidRPr="00883B37">
              <w:t>4 класс</w:t>
            </w:r>
          </w:p>
          <w:p w:rsidR="00883B37" w:rsidRPr="00883B37" w:rsidRDefault="00883B37" w:rsidP="00AF085D">
            <w:pPr>
              <w:jc w:val="both"/>
            </w:pPr>
            <w:r w:rsidRPr="00883B37">
              <w:t>5-7 классы (ОВЗ)</w:t>
            </w:r>
          </w:p>
          <w:p w:rsidR="00883B37" w:rsidRPr="00883B37" w:rsidRDefault="00883B37" w:rsidP="00AF085D">
            <w:pPr>
              <w:jc w:val="both"/>
            </w:pPr>
            <w:r w:rsidRPr="00883B37">
              <w:t>7-8 классы (</w:t>
            </w:r>
            <w:proofErr w:type="gramStart"/>
            <w:r w:rsidRPr="00883B37">
              <w:t>общ</w:t>
            </w:r>
            <w:proofErr w:type="gramEnd"/>
            <w:r w:rsidRPr="00883B37">
              <w:t>.)</w:t>
            </w:r>
          </w:p>
          <w:p w:rsidR="00883B37" w:rsidRPr="00883B37" w:rsidRDefault="00883B37" w:rsidP="00AF085D">
            <w:pPr>
              <w:jc w:val="both"/>
            </w:pPr>
          </w:p>
        </w:tc>
        <w:tc>
          <w:tcPr>
            <w:tcW w:w="992" w:type="dxa"/>
          </w:tcPr>
          <w:p w:rsidR="00883B37" w:rsidRPr="00883B37" w:rsidRDefault="00883B37" w:rsidP="00AF085D">
            <w:pPr>
              <w:jc w:val="center"/>
            </w:pPr>
            <w:r w:rsidRPr="00883B37">
              <w:t xml:space="preserve"> </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r w:rsidRPr="00883B37">
              <w:t>1</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r w:rsidRPr="00883B37">
              <w:t>1</w:t>
            </w:r>
          </w:p>
        </w:tc>
        <w:tc>
          <w:tcPr>
            <w:tcW w:w="851" w:type="dxa"/>
          </w:tcPr>
          <w:p w:rsidR="00883B37" w:rsidRPr="00883B37" w:rsidRDefault="00883B37" w:rsidP="00AF085D">
            <w:pPr>
              <w:jc w:val="center"/>
            </w:pPr>
            <w:r w:rsidRPr="00883B37">
              <w:t>-</w:t>
            </w: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Раздел 2.    Физическая подготовка – основы армейского рукопашного боя</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pPr>
              <w:jc w:val="both"/>
            </w:pPr>
            <w:r w:rsidRPr="00883B37">
              <w:t>Тема</w:t>
            </w:r>
            <w:proofErr w:type="gramStart"/>
            <w:r w:rsidRPr="00883B37">
              <w:t>1</w:t>
            </w:r>
            <w:proofErr w:type="gramEnd"/>
            <w:r w:rsidRPr="00883B37">
              <w:t>.   Определение уровня физических качеств: сила, скоростная сила, выносливость, ловкость, силовая выносливость посредством сдачи тестов физической подготовленности.</w:t>
            </w:r>
          </w:p>
          <w:p w:rsidR="00883B37" w:rsidRPr="00883B37" w:rsidRDefault="00883B37" w:rsidP="00AF085D">
            <w:pPr>
              <w:jc w:val="both"/>
            </w:pPr>
            <w:r w:rsidRPr="00883B37">
              <w:t>2-3 классы: определение физических качеств: сила, скоростная сила;</w:t>
            </w:r>
          </w:p>
          <w:p w:rsidR="00883B37" w:rsidRPr="00883B37" w:rsidRDefault="00883B37" w:rsidP="00AF085D">
            <w:pPr>
              <w:jc w:val="both"/>
            </w:pPr>
            <w:r w:rsidRPr="00883B37">
              <w:t>4 класс: определение физических качеств: выносливость;</w:t>
            </w:r>
          </w:p>
          <w:p w:rsidR="00883B37" w:rsidRPr="00883B37" w:rsidRDefault="00883B37" w:rsidP="00AF085D">
            <w:pPr>
              <w:jc w:val="both"/>
            </w:pPr>
            <w:r w:rsidRPr="00883B37">
              <w:t>5-7 классы (ОВЗ): определение физических качеств: ловкость, силовая выносливость</w:t>
            </w:r>
            <w:proofErr w:type="gramStart"/>
            <w:r w:rsidRPr="00883B37">
              <w:t xml:space="preserve"> ;</w:t>
            </w:r>
            <w:proofErr w:type="gramEnd"/>
          </w:p>
          <w:p w:rsidR="00883B37" w:rsidRPr="00883B37" w:rsidRDefault="00883B37" w:rsidP="00AF085D">
            <w:pPr>
              <w:jc w:val="both"/>
            </w:pPr>
            <w:r w:rsidRPr="00883B37">
              <w:t>7-8 классы: определение физических качеств: силовая выносливость посредством сдачи тестов физической подготовленности.</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r w:rsidRPr="00883B37">
              <w:t>2</w:t>
            </w: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r w:rsidRPr="00883B37">
              <w:t>2</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tc>
        <w:tc>
          <w:tcPr>
            <w:tcW w:w="1559" w:type="dxa"/>
          </w:tcPr>
          <w:p w:rsidR="00883B37" w:rsidRPr="00883B37" w:rsidRDefault="00883B37" w:rsidP="0079272F">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2.   Изучение техники движений со снарядами и на тренажерах, оценка величины отягощения. Основы армейского рукопашного боя.</w:t>
            </w:r>
          </w:p>
          <w:p w:rsidR="00883B37" w:rsidRPr="00883B37" w:rsidRDefault="00883B37" w:rsidP="00AF085D"/>
          <w:p w:rsidR="00883B37" w:rsidRPr="00883B37" w:rsidRDefault="00883B37" w:rsidP="00AF085D">
            <w:r w:rsidRPr="00883B37">
              <w:t>2-3 классы: определение уровня физических качеств. Особенности дыхания при выполнении технических приемов и тактических действий;</w:t>
            </w:r>
          </w:p>
          <w:p w:rsidR="00883B37" w:rsidRPr="00883B37" w:rsidRDefault="00883B37" w:rsidP="00AF085D"/>
          <w:p w:rsidR="00883B37" w:rsidRPr="00883B37" w:rsidRDefault="00883B37" w:rsidP="00AF085D">
            <w:r w:rsidRPr="00883B37">
              <w:lastRenderedPageBreak/>
              <w:t>4 класс – определение уровня физических качеств. Особенности нервной системы школьника;</w:t>
            </w:r>
          </w:p>
          <w:p w:rsidR="00883B37" w:rsidRPr="00883B37" w:rsidRDefault="00883B37" w:rsidP="00AF085D"/>
          <w:p w:rsidR="00883B37" w:rsidRPr="00883B37" w:rsidRDefault="00883B37" w:rsidP="00AF085D"/>
          <w:p w:rsidR="00883B37" w:rsidRPr="00883B37" w:rsidRDefault="00883B37" w:rsidP="00AF085D">
            <w:r w:rsidRPr="00883B37">
              <w:t>5-7 классы (ОВЗ) – определение уровня физических качеств. Метод антропометрических индексов;</w:t>
            </w:r>
          </w:p>
          <w:p w:rsidR="00883B37" w:rsidRPr="00883B37" w:rsidRDefault="00883B37" w:rsidP="00AF085D"/>
          <w:p w:rsidR="00883B37" w:rsidRPr="00883B37" w:rsidRDefault="00883B37" w:rsidP="00AF085D"/>
          <w:p w:rsidR="00883B37" w:rsidRPr="00883B37" w:rsidRDefault="00883B37" w:rsidP="00AF085D">
            <w:r w:rsidRPr="00883B37">
              <w:t xml:space="preserve">7-8 классы – определение уровня физических качеств; особенности правильного питания; особенности правильного дыхания при выполнении технических </w:t>
            </w:r>
            <w:r w:rsidRPr="00883B37">
              <w:softHyphen/>
              <w:t xml:space="preserve">приемов. </w:t>
            </w:r>
            <w:r w:rsidRPr="00883B37">
              <w:softHyphen/>
            </w:r>
          </w:p>
          <w:p w:rsidR="00883B37" w:rsidRPr="00883B37" w:rsidRDefault="00883B37" w:rsidP="00AF085D">
            <w:r w:rsidRPr="00883B37">
              <w:t>____________________________________________________________</w:t>
            </w:r>
          </w:p>
          <w:p w:rsidR="00883B37" w:rsidRPr="00883B37" w:rsidRDefault="00883B37" w:rsidP="00D33048">
            <w:r w:rsidRPr="00883B37">
              <w:t>2-3 классы – изучение техники движений со снарядами и на тренажерах. Создание представления о технике толкания ядра (мяча);</w:t>
            </w:r>
          </w:p>
          <w:p w:rsidR="00883B37" w:rsidRPr="00883B37" w:rsidRDefault="00883B37" w:rsidP="00D33048"/>
          <w:p w:rsidR="00883B37" w:rsidRPr="00883B37" w:rsidRDefault="00883B37" w:rsidP="00D33048">
            <w:r w:rsidRPr="00883B37">
              <w:t>4 класс - изучение техники движений со снарядами и на тренажерах. Создание представления о технике толкания ядра (мяча). Обучение держанию снаряда;</w:t>
            </w:r>
          </w:p>
          <w:p w:rsidR="00883B37" w:rsidRPr="00883B37" w:rsidRDefault="00883B37" w:rsidP="00D33048"/>
          <w:p w:rsidR="00883B37" w:rsidRPr="00883B37" w:rsidRDefault="00883B37" w:rsidP="00D33048">
            <w:r w:rsidRPr="00883B37">
              <w:t>5-7 классы (ОВЗ) – изучение техники движений со снарядами и на тренажерах;</w:t>
            </w:r>
          </w:p>
          <w:p w:rsidR="00883B37" w:rsidRPr="00883B37" w:rsidRDefault="00883B37" w:rsidP="00D33048"/>
          <w:p w:rsidR="00883B37" w:rsidRPr="00883B37" w:rsidRDefault="00883B37" w:rsidP="00D33048">
            <w:r w:rsidRPr="00883B37">
              <w:t>7-8 классы – изучение техники движений со снарядами и на тренажерах, оценка величины отягощения. Основы рукопашного боя.</w:t>
            </w:r>
          </w:p>
          <w:p w:rsidR="00883B37" w:rsidRPr="00883B37" w:rsidRDefault="00883B37" w:rsidP="00D33048">
            <w:r w:rsidRPr="00883B37">
              <w:t>_____________________________________________________________</w:t>
            </w:r>
          </w:p>
          <w:p w:rsidR="00883B37" w:rsidRPr="00883B37" w:rsidRDefault="00883B37" w:rsidP="00D33048">
            <w:r w:rsidRPr="00883B37">
              <w:t>2-3 классы – изучение техники движения со снарядами. Обучение держанию снаряда и технике финального движения;</w:t>
            </w:r>
          </w:p>
          <w:p w:rsidR="00883B37" w:rsidRPr="00883B37" w:rsidRDefault="00883B37" w:rsidP="00D33048"/>
          <w:p w:rsidR="00883B37" w:rsidRPr="00883B37" w:rsidRDefault="00883B37" w:rsidP="00D33048">
            <w:r w:rsidRPr="00883B37">
              <w:t>4 класс – обучение технике финального движения. Обучение предварительным движениям;</w:t>
            </w:r>
          </w:p>
          <w:p w:rsidR="00883B37" w:rsidRPr="00883B37" w:rsidRDefault="00883B37" w:rsidP="00D33048"/>
          <w:p w:rsidR="00883B37" w:rsidRPr="00883B37" w:rsidRDefault="00883B37" w:rsidP="00D33048">
            <w:r w:rsidRPr="00883B37">
              <w:t>5-7 классы (ОВЗ)– создание представления о технике толкания ядра (мяча)</w:t>
            </w:r>
            <w:proofErr w:type="gramStart"/>
            <w:r w:rsidRPr="00883B37">
              <w:t xml:space="preserve"> .</w:t>
            </w:r>
            <w:proofErr w:type="gramEnd"/>
            <w:r w:rsidRPr="00883B37">
              <w:t xml:space="preserve"> Обучение держанию снаряда и технике финального движения;</w:t>
            </w:r>
          </w:p>
          <w:p w:rsidR="00883B37" w:rsidRPr="00883B37" w:rsidRDefault="00883B37" w:rsidP="00D33048"/>
          <w:p w:rsidR="00883B37" w:rsidRPr="00883B37" w:rsidRDefault="00883B37" w:rsidP="00D33048">
            <w:r w:rsidRPr="00883B37">
              <w:t>7-8 классы – обучение держанию снаряда и технике финального движения. Обучение предварительным движения и технике разгона «скачком».</w:t>
            </w:r>
          </w:p>
          <w:p w:rsidR="00883B37" w:rsidRPr="00883B37" w:rsidRDefault="00883B37" w:rsidP="00D33048">
            <w:r w:rsidRPr="00883B37">
              <w:t>_____________________________________________________________</w:t>
            </w:r>
          </w:p>
          <w:p w:rsidR="00883B37" w:rsidRDefault="00883B37" w:rsidP="00D33048"/>
          <w:p w:rsidR="00883B37" w:rsidRPr="00883B37" w:rsidRDefault="00883B37" w:rsidP="00D33048">
            <w:r w:rsidRPr="00883B37">
              <w:lastRenderedPageBreak/>
              <w:t>2-3 классы – обучение предварительным движениям и технике разгона «скачком»;</w:t>
            </w:r>
          </w:p>
          <w:p w:rsidR="00883B37" w:rsidRPr="00883B37" w:rsidRDefault="00883B37" w:rsidP="00D33048"/>
          <w:p w:rsidR="00883B37" w:rsidRPr="00883B37" w:rsidRDefault="00883B37" w:rsidP="00D33048">
            <w:r w:rsidRPr="00883B37">
              <w:t>4 класс – обучение технике разгона «скачком»;</w:t>
            </w:r>
          </w:p>
          <w:p w:rsidR="00883B37" w:rsidRPr="00883B37" w:rsidRDefault="00883B37" w:rsidP="00D33048"/>
          <w:p w:rsidR="00883B37" w:rsidRPr="00883B37" w:rsidRDefault="00883B37" w:rsidP="00D33048">
            <w:r w:rsidRPr="00883B37">
              <w:t>5-7 классы (ОВЗ) – обучение технике разгона «скачком»;</w:t>
            </w:r>
          </w:p>
          <w:p w:rsidR="00883B37" w:rsidRPr="00883B37" w:rsidRDefault="00883B37" w:rsidP="00D33048"/>
          <w:p w:rsidR="00883B37" w:rsidRPr="00883B37" w:rsidRDefault="00883B37" w:rsidP="00D33048">
            <w:r w:rsidRPr="00883B37">
              <w:t xml:space="preserve">7-8 классы – обучение технике толкания ядра (мяча) в целом. </w:t>
            </w:r>
          </w:p>
          <w:p w:rsidR="00883B37" w:rsidRPr="00883B37" w:rsidRDefault="00883B37" w:rsidP="00D33048"/>
          <w:p w:rsidR="00883B37" w:rsidRPr="00883B37" w:rsidRDefault="00883B37" w:rsidP="00D33048">
            <w:r w:rsidRPr="00883B37">
              <w:t>Совершенствование техники толкания ядра с учетом индивидуальных особенностей занимающихся.</w:t>
            </w:r>
          </w:p>
          <w:p w:rsidR="00883B37" w:rsidRPr="00883B37" w:rsidRDefault="00883B37" w:rsidP="00D33048">
            <w:r w:rsidRPr="00883B37">
              <w:t>_____________________________________________________________</w:t>
            </w:r>
          </w:p>
          <w:p w:rsidR="00883B37" w:rsidRPr="00883B37" w:rsidRDefault="00883B37" w:rsidP="00D33048">
            <w:r w:rsidRPr="00883B37">
              <w:t>2-3 классы – обучение технике толкания ядра (мяча) в целом;</w:t>
            </w:r>
          </w:p>
          <w:p w:rsidR="00883B37" w:rsidRPr="00883B37" w:rsidRDefault="00883B37" w:rsidP="00D33048"/>
          <w:p w:rsidR="00883B37" w:rsidRPr="00883B37" w:rsidRDefault="00883B37" w:rsidP="00D33048">
            <w:r w:rsidRPr="00883B37">
              <w:t>4 класс – обучение технике толкания ядра (мяча) в целом;</w:t>
            </w:r>
          </w:p>
          <w:p w:rsidR="00883B37" w:rsidRPr="00883B37" w:rsidRDefault="00883B37" w:rsidP="00D33048"/>
          <w:p w:rsidR="00883B37" w:rsidRPr="00883B37" w:rsidRDefault="00883B37" w:rsidP="00D33048">
            <w:r w:rsidRPr="00883B37">
              <w:t>5-7 классы (ОВЗ) – обучение технике толкания ядра (мяча) в целом;</w:t>
            </w:r>
          </w:p>
          <w:p w:rsidR="00883B37" w:rsidRPr="00883B37" w:rsidRDefault="00883B37" w:rsidP="00D33048"/>
          <w:p w:rsidR="00883B37" w:rsidRPr="00883B37" w:rsidRDefault="00883B37" w:rsidP="00D33048">
            <w:r w:rsidRPr="00883B37">
              <w:t xml:space="preserve">7-8 классы – основы армейского рукопашного боя. Сущность и классификация. </w:t>
            </w:r>
          </w:p>
          <w:p w:rsidR="00883B37" w:rsidRPr="00883B37" w:rsidRDefault="00883B37" w:rsidP="00D33048">
            <w:r w:rsidRPr="00883B37">
              <w:t>Определения. Развитие и рассвет русского рукопашного боя.</w:t>
            </w:r>
          </w:p>
          <w:p w:rsidR="00883B37" w:rsidRPr="00883B37" w:rsidRDefault="00883B37" w:rsidP="00D33048">
            <w:r w:rsidRPr="00883B37">
              <w:t>_____________________________________________________________</w:t>
            </w:r>
          </w:p>
          <w:p w:rsidR="00883B37" w:rsidRPr="00883B37" w:rsidRDefault="00883B37" w:rsidP="00D33048">
            <w:r w:rsidRPr="00883B37">
              <w:t>2-3 классы – совершенствование техники толкания ядра (мяча) с учетом индивидуальных особенностей занимающихся;</w:t>
            </w:r>
          </w:p>
          <w:p w:rsidR="00883B37" w:rsidRPr="00883B37" w:rsidRDefault="00883B37" w:rsidP="00775C00"/>
          <w:p w:rsidR="00883B37" w:rsidRPr="00883B37" w:rsidRDefault="00883B37" w:rsidP="00775C00">
            <w:r w:rsidRPr="00883B37">
              <w:t>4 класс - совершенствование техники толкания ядра (мяча) с учетом индивидуальных особенностей занимающихся;</w:t>
            </w:r>
          </w:p>
          <w:p w:rsidR="00883B37" w:rsidRPr="00883B37" w:rsidRDefault="00883B37" w:rsidP="00775C00"/>
          <w:p w:rsidR="00883B37" w:rsidRPr="00883B37" w:rsidRDefault="00883B37" w:rsidP="00775C00">
            <w:r w:rsidRPr="00883B37">
              <w:t>5-7 классы (ОВЗ) - совершенствование техники толкания ядра (мяча) с учетом индивидуальных особенностей занимающихся;</w:t>
            </w:r>
          </w:p>
          <w:p w:rsidR="00883B37" w:rsidRPr="00883B37" w:rsidRDefault="00883B37" w:rsidP="00D33048"/>
          <w:p w:rsidR="00883B37" w:rsidRPr="00883B37" w:rsidRDefault="00883B37" w:rsidP="00D33048">
            <w:r w:rsidRPr="00883B37">
              <w:t>7-8 классы – психологическая характеристика деятельности военнослужащего непосредственно в рукопашном бою</w:t>
            </w:r>
            <w:proofErr w:type="gramStart"/>
            <w:r w:rsidRPr="00883B37">
              <w:t xml:space="preserve"> .</w:t>
            </w:r>
            <w:proofErr w:type="gramEnd"/>
            <w:r w:rsidRPr="00883B37">
              <w:t xml:space="preserve"> Основные принципы ведения боя.</w:t>
            </w:r>
          </w:p>
          <w:p w:rsidR="00883B37" w:rsidRPr="00883B37" w:rsidRDefault="00883B37" w:rsidP="00D33048"/>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Default="00883B37" w:rsidP="00AF085D">
            <w:pPr>
              <w:jc w:val="center"/>
            </w:pPr>
            <w:r>
              <w:t>1</w:t>
            </w:r>
          </w:p>
          <w:p w:rsidR="00883B37" w:rsidRPr="00883B37" w:rsidRDefault="00883B37" w:rsidP="00AF085D">
            <w:pPr>
              <w:jc w:val="center"/>
            </w:pPr>
          </w:p>
          <w:p w:rsidR="00883B37" w:rsidRPr="00883B37" w:rsidRDefault="00883B37" w:rsidP="00AF085D">
            <w:pPr>
              <w:jc w:val="center"/>
            </w:pPr>
            <w:r>
              <w:t>1</w:t>
            </w: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992" w:type="dxa"/>
          </w:tcPr>
          <w:p w:rsidR="00883B37" w:rsidRPr="00883B37" w:rsidRDefault="00883B37" w:rsidP="00AF085D">
            <w:pPr>
              <w:jc w:val="center"/>
            </w:pPr>
          </w:p>
          <w:p w:rsid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Default="00883B37" w:rsidP="00AF085D">
            <w:pPr>
              <w:jc w:val="center"/>
            </w:pPr>
          </w:p>
          <w:p w:rsid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r>
              <w:t>1</w:t>
            </w:r>
          </w:p>
          <w:p w:rsidR="00883B37" w:rsidRPr="00883B37" w:rsidRDefault="00883B37" w:rsidP="00AF085D">
            <w:pPr>
              <w:jc w:val="center"/>
            </w:pPr>
          </w:p>
          <w:p w:rsidR="00883B37" w:rsidRDefault="00883B37" w:rsidP="00AF085D">
            <w:pPr>
              <w:jc w:val="center"/>
            </w:pPr>
            <w:r>
              <w:t>1</w:t>
            </w:r>
          </w:p>
          <w:p w:rsidR="00883B37" w:rsidRDefault="00883B37" w:rsidP="00AF085D">
            <w:pPr>
              <w:jc w:val="center"/>
            </w:pPr>
          </w:p>
          <w:p w:rsidR="00883B37" w:rsidRDefault="00883B37" w:rsidP="00AF085D">
            <w:pPr>
              <w:jc w:val="center"/>
            </w:pPr>
            <w:r>
              <w:t>1</w:t>
            </w:r>
          </w:p>
          <w:p w:rsidR="00883B37" w:rsidRDefault="00883B37" w:rsidP="00AF085D">
            <w:pPr>
              <w:jc w:val="center"/>
            </w:pPr>
          </w:p>
          <w:p w:rsidR="00883B37" w:rsidRDefault="00883B37" w:rsidP="00AF085D">
            <w:pPr>
              <w:jc w:val="center"/>
            </w:pPr>
          </w:p>
          <w:p w:rsidR="00883B37" w:rsidRDefault="00883B37" w:rsidP="00AF085D">
            <w:pPr>
              <w:jc w:val="center"/>
            </w:pPr>
          </w:p>
          <w:p w:rsid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Default="00883B37" w:rsidP="005B7A42">
            <w:pPr>
              <w:jc w:val="center"/>
            </w:pPr>
          </w:p>
          <w:p w:rsidR="00883B37" w:rsidRDefault="00883B37" w:rsidP="005B7A42">
            <w:pPr>
              <w:jc w:val="center"/>
            </w:pPr>
          </w:p>
          <w:p w:rsidR="00883B37" w:rsidRPr="00883B37" w:rsidRDefault="00883B37" w:rsidP="005B7A42">
            <w:pPr>
              <w:jc w:val="center"/>
            </w:pPr>
            <w:r w:rsidRPr="00883B37">
              <w:t>1</w:t>
            </w:r>
          </w:p>
          <w:p w:rsidR="00883B37" w:rsidRPr="00883B37" w:rsidRDefault="00883B37" w:rsidP="005B7A42">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1559" w:type="dxa"/>
          </w:tcPr>
          <w:p w:rsidR="00883B37" w:rsidRPr="00883B37" w:rsidRDefault="00883B37" w:rsidP="0079272F">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 xml:space="preserve">Тема3.   Армейский рукопашный бой. Техника передвижений, базовые стойки. Техника борьбы стоя. </w:t>
            </w:r>
            <w:proofErr w:type="spellStart"/>
            <w:r w:rsidRPr="00883B37">
              <w:t>Самостраховка</w:t>
            </w:r>
            <w:proofErr w:type="spellEnd"/>
            <w:r w:rsidRPr="00883B37">
              <w:t xml:space="preserve"> при падении.</w:t>
            </w:r>
          </w:p>
          <w:p w:rsidR="00883B37" w:rsidRPr="00883B37" w:rsidRDefault="00883B37" w:rsidP="004815ED">
            <w:r w:rsidRPr="00883B37">
              <w:t xml:space="preserve">2-3 классы – история армейского рукопашного боя. Техника передвижений. </w:t>
            </w:r>
            <w:proofErr w:type="spellStart"/>
            <w:r w:rsidRPr="00883B37">
              <w:t>Самостраховка</w:t>
            </w:r>
            <w:proofErr w:type="spellEnd"/>
            <w:r w:rsidRPr="00883B37">
              <w:t>.</w:t>
            </w:r>
          </w:p>
          <w:p w:rsidR="00883B37" w:rsidRPr="00883B37" w:rsidRDefault="00883B37" w:rsidP="004815ED"/>
          <w:p w:rsidR="00883B37" w:rsidRPr="00883B37" w:rsidRDefault="00883B37" w:rsidP="004815ED">
            <w:r w:rsidRPr="00883B37">
              <w:t>4 класс – Техника передвижений</w:t>
            </w:r>
            <w:proofErr w:type="gramStart"/>
            <w:r w:rsidRPr="00883B37">
              <w:t xml:space="preserve"> .</w:t>
            </w:r>
            <w:proofErr w:type="gramEnd"/>
            <w:r w:rsidRPr="00883B37">
              <w:t xml:space="preserve"> Базовые стойки. </w:t>
            </w:r>
            <w:proofErr w:type="spellStart"/>
            <w:r w:rsidRPr="00883B37">
              <w:t>Самостраховка</w:t>
            </w:r>
            <w:proofErr w:type="spellEnd"/>
            <w:r w:rsidRPr="00883B37">
              <w:t>.</w:t>
            </w:r>
          </w:p>
          <w:p w:rsidR="00883B37" w:rsidRPr="00883B37" w:rsidRDefault="00883B37" w:rsidP="004815ED"/>
          <w:p w:rsidR="00883B37" w:rsidRPr="00883B37" w:rsidRDefault="00883B37" w:rsidP="004815ED"/>
          <w:p w:rsidR="00883B37" w:rsidRPr="00883B37" w:rsidRDefault="00883B37" w:rsidP="004815ED">
            <w:r w:rsidRPr="00883B37">
              <w:t>5-7 классы (ОВЗ)– Армейский рукопашный бой. Техника борьбы стоя</w:t>
            </w:r>
            <w:proofErr w:type="gramStart"/>
            <w:r w:rsidRPr="00883B37">
              <w:t xml:space="preserve"> .</w:t>
            </w:r>
            <w:proofErr w:type="gramEnd"/>
            <w:r w:rsidRPr="00883B37">
              <w:t xml:space="preserve">  </w:t>
            </w:r>
            <w:proofErr w:type="spellStart"/>
            <w:r w:rsidRPr="00883B37">
              <w:t>Самостраховка</w:t>
            </w:r>
            <w:proofErr w:type="spellEnd"/>
            <w:r w:rsidRPr="00883B37">
              <w:t>.</w:t>
            </w:r>
          </w:p>
          <w:p w:rsidR="00883B37" w:rsidRPr="00883B37" w:rsidRDefault="00883B37" w:rsidP="004815ED"/>
          <w:p w:rsidR="00883B37" w:rsidRPr="00883B37" w:rsidRDefault="00883B37" w:rsidP="004815ED"/>
          <w:p w:rsidR="00883B37" w:rsidRPr="00883B37" w:rsidRDefault="00883B37" w:rsidP="004815ED">
            <w:r w:rsidRPr="00883B37">
              <w:t xml:space="preserve">7-8 классы – Техника борьбы стоя. </w:t>
            </w:r>
            <w:proofErr w:type="spellStart"/>
            <w:r w:rsidRPr="00883B37">
              <w:t>Самостраховка</w:t>
            </w:r>
            <w:proofErr w:type="spellEnd"/>
            <w:r w:rsidRPr="00883B37">
              <w:t xml:space="preserve"> при падении</w:t>
            </w:r>
          </w:p>
          <w:p w:rsidR="00883B37" w:rsidRPr="00883B37" w:rsidRDefault="00883B37" w:rsidP="004815ED"/>
          <w:p w:rsidR="00883B37" w:rsidRPr="00883B37" w:rsidRDefault="00883B37" w:rsidP="00AF085D"/>
        </w:tc>
        <w:tc>
          <w:tcPr>
            <w:tcW w:w="992" w:type="dxa"/>
          </w:tcPr>
          <w:p w:rsidR="00883B37" w:rsidRPr="00883B37" w:rsidRDefault="00883B37" w:rsidP="00340D44">
            <w:pPr>
              <w:tabs>
                <w:tab w:val="left" w:pos="312"/>
                <w:tab w:val="center" w:pos="388"/>
              </w:tabs>
            </w:pPr>
            <w:r w:rsidRPr="00883B37">
              <w:tab/>
            </w:r>
          </w:p>
          <w:p w:rsidR="00883B37" w:rsidRPr="00883B37" w:rsidRDefault="00883B37" w:rsidP="00340D44">
            <w:pPr>
              <w:tabs>
                <w:tab w:val="left" w:pos="312"/>
                <w:tab w:val="center" w:pos="388"/>
              </w:tabs>
            </w:pPr>
          </w:p>
          <w:p w:rsidR="00883B37" w:rsidRPr="00883B37" w:rsidRDefault="00883B37" w:rsidP="00340D44">
            <w:pPr>
              <w:tabs>
                <w:tab w:val="left" w:pos="312"/>
                <w:tab w:val="center" w:pos="388"/>
              </w:tabs>
            </w:pPr>
            <w:r w:rsidRPr="00883B37">
              <w:t>1</w:t>
            </w:r>
          </w:p>
          <w:p w:rsidR="00883B37" w:rsidRPr="00883B37" w:rsidRDefault="00883B37" w:rsidP="00340D44">
            <w:pPr>
              <w:tabs>
                <w:tab w:val="left" w:pos="312"/>
                <w:tab w:val="center" w:pos="388"/>
              </w:tabs>
            </w:pPr>
          </w:p>
          <w:p w:rsidR="00883B37" w:rsidRPr="00883B37" w:rsidRDefault="00883B37" w:rsidP="00340D44">
            <w:pPr>
              <w:tabs>
                <w:tab w:val="left" w:pos="312"/>
                <w:tab w:val="center" w:pos="388"/>
              </w:tabs>
            </w:pPr>
          </w:p>
          <w:p w:rsidR="00883B37" w:rsidRPr="00883B37" w:rsidRDefault="00883B37" w:rsidP="00340D44">
            <w:pPr>
              <w:tabs>
                <w:tab w:val="left" w:pos="312"/>
                <w:tab w:val="center" w:pos="388"/>
              </w:tabs>
            </w:pPr>
            <w:r w:rsidRPr="00883B37">
              <w:t>1</w:t>
            </w:r>
          </w:p>
          <w:p w:rsidR="00883B37" w:rsidRPr="00883B37" w:rsidRDefault="00883B37" w:rsidP="00340D44">
            <w:pPr>
              <w:tabs>
                <w:tab w:val="left" w:pos="312"/>
                <w:tab w:val="center" w:pos="388"/>
              </w:tabs>
            </w:pPr>
          </w:p>
          <w:p w:rsidR="00883B37" w:rsidRPr="00883B37" w:rsidRDefault="00883B37" w:rsidP="00340D44">
            <w:pPr>
              <w:tabs>
                <w:tab w:val="left" w:pos="312"/>
                <w:tab w:val="center" w:pos="388"/>
              </w:tabs>
            </w:pPr>
            <w:r w:rsidRPr="00883B37">
              <w:t>1</w:t>
            </w:r>
          </w:p>
          <w:p w:rsidR="00883B37" w:rsidRPr="00883B37" w:rsidRDefault="00883B37" w:rsidP="00340D44">
            <w:pPr>
              <w:tabs>
                <w:tab w:val="left" w:pos="312"/>
                <w:tab w:val="center" w:pos="388"/>
              </w:tabs>
            </w:pPr>
          </w:p>
          <w:p w:rsidR="00883B37" w:rsidRPr="00883B37" w:rsidRDefault="00883B37" w:rsidP="00340D44">
            <w:pPr>
              <w:tabs>
                <w:tab w:val="left" w:pos="312"/>
                <w:tab w:val="center" w:pos="388"/>
              </w:tabs>
            </w:pPr>
          </w:p>
          <w:p w:rsidR="00883B37" w:rsidRPr="00883B37" w:rsidRDefault="00883B37" w:rsidP="00340D44">
            <w:pPr>
              <w:tabs>
                <w:tab w:val="left" w:pos="312"/>
                <w:tab w:val="center" w:pos="388"/>
              </w:tabs>
            </w:pPr>
          </w:p>
          <w:p w:rsidR="00883B37" w:rsidRPr="00883B37" w:rsidRDefault="00883B37" w:rsidP="00340D44">
            <w:pPr>
              <w:tabs>
                <w:tab w:val="left" w:pos="312"/>
                <w:tab w:val="center" w:pos="388"/>
              </w:tabs>
            </w:pPr>
            <w:r w:rsidRPr="00883B37">
              <w:t>1</w:t>
            </w:r>
          </w:p>
        </w:tc>
        <w:tc>
          <w:tcPr>
            <w:tcW w:w="992" w:type="dxa"/>
          </w:tcPr>
          <w:p w:rsidR="00883B37" w:rsidRPr="00883B37" w:rsidRDefault="00883B37" w:rsidP="00AF085D">
            <w:pPr>
              <w:jc w:val="center"/>
            </w:pPr>
          </w:p>
          <w:p w:rsidR="00883B37" w:rsidRPr="00883B37" w:rsidRDefault="00883B37" w:rsidP="004815ED">
            <w:pPr>
              <w:jc w:val="center"/>
            </w:pPr>
          </w:p>
          <w:p w:rsidR="00883B37" w:rsidRPr="00883B37" w:rsidRDefault="00883B37" w:rsidP="004815ED">
            <w:pPr>
              <w:jc w:val="center"/>
            </w:pPr>
            <w:r w:rsidRPr="00883B37">
              <w:t>1</w:t>
            </w:r>
          </w:p>
          <w:p w:rsidR="00883B37" w:rsidRPr="00883B37" w:rsidRDefault="00883B37" w:rsidP="004815ED">
            <w:pPr>
              <w:jc w:val="center"/>
            </w:pPr>
          </w:p>
          <w:p w:rsidR="00883B37" w:rsidRPr="00883B37" w:rsidRDefault="00883B37" w:rsidP="004815ED">
            <w:pPr>
              <w:jc w:val="center"/>
            </w:pPr>
          </w:p>
          <w:p w:rsidR="00883B37" w:rsidRPr="00883B37" w:rsidRDefault="00883B37" w:rsidP="004815ED">
            <w:pPr>
              <w:jc w:val="center"/>
            </w:pPr>
          </w:p>
          <w:p w:rsidR="00883B37" w:rsidRPr="00883B37" w:rsidRDefault="00883B37" w:rsidP="004815ED">
            <w:pPr>
              <w:jc w:val="center"/>
            </w:pPr>
          </w:p>
          <w:p w:rsidR="00883B37" w:rsidRPr="00883B37" w:rsidRDefault="00883B37" w:rsidP="004815ED">
            <w:pPr>
              <w:jc w:val="center"/>
            </w:pPr>
          </w:p>
          <w:p w:rsidR="00883B37" w:rsidRPr="00883B37" w:rsidRDefault="00883B37" w:rsidP="004815ED">
            <w:pPr>
              <w:jc w:val="center"/>
            </w:pPr>
          </w:p>
          <w:p w:rsidR="00883B37" w:rsidRPr="00883B37" w:rsidRDefault="00883B37" w:rsidP="004815ED">
            <w:pPr>
              <w:jc w:val="center"/>
            </w:pPr>
          </w:p>
          <w:p w:rsidR="00883B37" w:rsidRPr="00883B37" w:rsidRDefault="00883B37" w:rsidP="004815ED">
            <w:pPr>
              <w:jc w:val="center"/>
            </w:pPr>
          </w:p>
          <w:p w:rsidR="00883B37" w:rsidRPr="00883B37" w:rsidRDefault="00883B37" w:rsidP="004815ED">
            <w:pPr>
              <w:jc w:val="center"/>
            </w:pPr>
          </w:p>
          <w:p w:rsidR="00883B37" w:rsidRPr="00883B37" w:rsidRDefault="00883B37" w:rsidP="00602CDE">
            <w:pPr>
              <w:jc w:val="center"/>
            </w:pP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w:t>
            </w:r>
            <w:proofErr w:type="gramStart"/>
            <w:r w:rsidRPr="00883B37">
              <w:t>4</w:t>
            </w:r>
            <w:proofErr w:type="gramEnd"/>
            <w:r w:rsidRPr="00883B37">
              <w:t>.  Армейский рукопашный бой. Техника ударов на ближней дистанции. Удары руками. Техника защиты от ударов туловищем.</w:t>
            </w:r>
          </w:p>
          <w:p w:rsidR="00883B37" w:rsidRPr="00883B37" w:rsidRDefault="00883B37" w:rsidP="004815ED"/>
          <w:p w:rsidR="00883B37" w:rsidRPr="00883B37" w:rsidRDefault="00883B37" w:rsidP="004815ED">
            <w:r w:rsidRPr="00883B37">
              <w:t>2-3 классы – Армейский рукопашный бой. Техника ударов на ближней дистанции.</w:t>
            </w:r>
          </w:p>
          <w:p w:rsidR="00883B37" w:rsidRPr="00883B37" w:rsidRDefault="00883B37" w:rsidP="004815ED"/>
          <w:p w:rsidR="00883B37" w:rsidRPr="00883B37" w:rsidRDefault="00883B37" w:rsidP="004815ED">
            <w:r w:rsidRPr="00883B37">
              <w:t>4 класс –  Армейский рукопашный бой. Техника ударов на ближней дистанции. Удары руками</w:t>
            </w:r>
          </w:p>
          <w:p w:rsidR="00883B37" w:rsidRPr="00883B37" w:rsidRDefault="00883B37" w:rsidP="004815ED"/>
          <w:p w:rsidR="00883B37" w:rsidRPr="00883B37" w:rsidRDefault="00883B37" w:rsidP="00C80059">
            <w:r w:rsidRPr="00883B37">
              <w:t>5-7 классы (ОВЗ) – Армейский рукопашный бой. Техника ударов на ближней дистанции. Удары руками. Техника защиты от ударов туловищем.</w:t>
            </w:r>
          </w:p>
          <w:p w:rsidR="00883B37" w:rsidRPr="00883B37" w:rsidRDefault="00883B37" w:rsidP="00C80059"/>
          <w:p w:rsidR="00883B37" w:rsidRPr="00883B37" w:rsidRDefault="00883B37" w:rsidP="004815ED"/>
          <w:p w:rsidR="00883B37" w:rsidRPr="00883B37" w:rsidRDefault="00883B37" w:rsidP="00C80059">
            <w:r w:rsidRPr="00883B37">
              <w:t>7-8 классы – Армейский рукопашный бой. Техника ударов на ближней дистанции. Удары руками. Техника защиты от ударов туловищем.</w:t>
            </w:r>
          </w:p>
          <w:p w:rsidR="00883B37" w:rsidRPr="00883B37" w:rsidRDefault="00883B37" w:rsidP="00C80059"/>
          <w:p w:rsidR="00883B37" w:rsidRPr="00883B37" w:rsidRDefault="00883B37" w:rsidP="00AF085D"/>
          <w:p w:rsidR="00883B37" w:rsidRPr="00883B37" w:rsidRDefault="00883B37" w:rsidP="00AF085D"/>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 xml:space="preserve">Тема5.   Армейский рукопашный бой. Техника борьбы лежа. Акробатические упражнения из приседа. </w:t>
            </w:r>
          </w:p>
          <w:p w:rsidR="00883B37" w:rsidRPr="00883B37" w:rsidRDefault="00883B37" w:rsidP="004815ED">
            <w:r w:rsidRPr="00883B37">
              <w:t>2-3 классы – Армейский рукопашный бой. Техника борьбы лежа</w:t>
            </w:r>
          </w:p>
          <w:p w:rsidR="00883B37" w:rsidRPr="00883B37" w:rsidRDefault="00883B37" w:rsidP="004815ED"/>
          <w:p w:rsidR="00883B37" w:rsidRPr="00883B37" w:rsidRDefault="00883B37" w:rsidP="004815ED">
            <w:r w:rsidRPr="00883B37">
              <w:t>4 класс – Армейский рукопашный бой. Техника борьбы лежа</w:t>
            </w:r>
          </w:p>
          <w:p w:rsidR="00883B37" w:rsidRPr="00883B37" w:rsidRDefault="00883B37" w:rsidP="004815ED"/>
          <w:p w:rsidR="00883B37" w:rsidRPr="00883B37" w:rsidRDefault="00883B37" w:rsidP="004815ED">
            <w:r w:rsidRPr="00883B37">
              <w:t>5-7 классы (ОВЗ) – Армейский рукопашный бой. Техника борьбы лежа.</w:t>
            </w:r>
          </w:p>
          <w:p w:rsidR="00883B37" w:rsidRPr="00883B37" w:rsidRDefault="00883B37" w:rsidP="004815ED"/>
          <w:p w:rsidR="00883B37" w:rsidRPr="00883B37" w:rsidRDefault="00883B37" w:rsidP="004815ED">
            <w:r w:rsidRPr="00883B37">
              <w:t xml:space="preserve">7-8 классы – Акробатические упражнения из приседа. </w:t>
            </w:r>
          </w:p>
          <w:p w:rsidR="00883B37" w:rsidRPr="00883B37" w:rsidRDefault="00883B37" w:rsidP="004815ED"/>
          <w:p w:rsidR="00883B37" w:rsidRPr="00883B37" w:rsidRDefault="00883B37" w:rsidP="00AF085D"/>
        </w:tc>
        <w:tc>
          <w:tcPr>
            <w:tcW w:w="992" w:type="dxa"/>
          </w:tcPr>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tc>
        <w:tc>
          <w:tcPr>
            <w:tcW w:w="992"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340D44">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 xml:space="preserve"> Тема</w:t>
            </w:r>
            <w:proofErr w:type="gramStart"/>
            <w:r w:rsidRPr="00883B37">
              <w:t>6</w:t>
            </w:r>
            <w:proofErr w:type="gramEnd"/>
            <w:r w:rsidRPr="00883B37">
              <w:t>.  Армейский рукопашный бой. Самозащита - освобождение от захватов. Техника передвижений. Техника ударов на ближней дистанции. Удары ногами.</w:t>
            </w:r>
          </w:p>
          <w:p w:rsidR="00883B37" w:rsidRPr="00883B37" w:rsidRDefault="00883B37" w:rsidP="00C80059">
            <w:r w:rsidRPr="00883B37">
              <w:t>2-3 классы – Армейский рукопашный бой. Самозащита - освобождение от захватов.</w:t>
            </w:r>
          </w:p>
          <w:p w:rsidR="00883B37" w:rsidRPr="00883B37" w:rsidRDefault="00883B37" w:rsidP="00C80059"/>
          <w:p w:rsidR="00883B37" w:rsidRPr="00883B37" w:rsidRDefault="00883B37" w:rsidP="00C80059">
            <w:r w:rsidRPr="00883B37">
              <w:t>4 класс – Армейский рукопашный бой. Самозащита - освобождение от захватов. Техника передвижений.</w:t>
            </w:r>
          </w:p>
          <w:p w:rsidR="00883B37" w:rsidRPr="00883B37" w:rsidRDefault="00883B37" w:rsidP="00C80059"/>
          <w:p w:rsidR="00883B37" w:rsidRPr="00883B37" w:rsidRDefault="00883B37" w:rsidP="00C80059">
            <w:r w:rsidRPr="00883B37">
              <w:t>5-7 классы (ОВЗ) – Армейский рукопашный бой. Самозащита - освобождение от захватов. Техника передвижений. Техника ударов на ближней дистанции</w:t>
            </w:r>
          </w:p>
          <w:p w:rsidR="00883B37" w:rsidRPr="00883B37" w:rsidRDefault="00883B37" w:rsidP="00C80059"/>
          <w:p w:rsidR="00883B37" w:rsidRPr="00883B37" w:rsidRDefault="00883B37" w:rsidP="00C80059">
            <w:r w:rsidRPr="00883B37">
              <w:t>7-8 классы – Армейский рукопашный бой. Самозащита - освобождение от захватов. Техника передвижений. Техника ударов на ближней дистанции. Удары ногами.</w:t>
            </w:r>
          </w:p>
          <w:p w:rsidR="00883B37" w:rsidRPr="00883B37" w:rsidRDefault="00883B37" w:rsidP="00AF085D"/>
          <w:p w:rsidR="00883B37" w:rsidRPr="00883B37" w:rsidRDefault="00883B37" w:rsidP="00C80059"/>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1559" w:type="dxa"/>
          </w:tcPr>
          <w:p w:rsidR="00883B37" w:rsidRPr="00883B37" w:rsidRDefault="00883B37" w:rsidP="00AF085D"/>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 xml:space="preserve">Раздел 3.  </w:t>
            </w:r>
            <w:proofErr w:type="gramStart"/>
            <w:r w:rsidRPr="00883B37">
              <w:t>Парашютно – десантная</w:t>
            </w:r>
            <w:proofErr w:type="gramEnd"/>
            <w:r w:rsidRPr="00883B37">
              <w:t xml:space="preserve"> подготовка</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1. История создания и развития воздушно-десантных войск. История возникновения частей специального назначения ВДВ и их задачи на современном этапе.</w:t>
            </w:r>
          </w:p>
          <w:p w:rsidR="00883B37" w:rsidRPr="00883B37" w:rsidRDefault="00883B37" w:rsidP="00C80059">
            <w:r w:rsidRPr="00883B37">
              <w:t>2-3 клас</w:t>
            </w:r>
            <w:proofErr w:type="gramStart"/>
            <w:r w:rsidRPr="00883B37">
              <w:t>с-</w:t>
            </w:r>
            <w:proofErr w:type="gramEnd"/>
            <w:r w:rsidRPr="00883B37">
              <w:t>. История создания и развития воздушно-десантных войск</w:t>
            </w:r>
          </w:p>
          <w:p w:rsidR="00883B37" w:rsidRPr="00883B37" w:rsidRDefault="00883B37" w:rsidP="005B7A42">
            <w:r w:rsidRPr="00883B37">
              <w:t>4 класс – История создания и развития воздушно-десантных войск. История возникновения частей специального назначения ВДВ и их задачи на современном этапе.</w:t>
            </w:r>
          </w:p>
          <w:p w:rsidR="00883B37" w:rsidRPr="00883B37" w:rsidRDefault="00883B37" w:rsidP="00C80059"/>
          <w:p w:rsidR="00883B37" w:rsidRPr="00883B37" w:rsidRDefault="00883B37" w:rsidP="005B7A42">
            <w:r w:rsidRPr="00883B37">
              <w:t>5-7 классы (ОВЗ) – История создания и развития воздушно-десантных войск. История возникновения частей специального назначения ВДВ и их задачи на современном этапе.</w:t>
            </w:r>
          </w:p>
          <w:p w:rsidR="00883B37" w:rsidRPr="00883B37" w:rsidRDefault="00883B37" w:rsidP="00C80059"/>
          <w:p w:rsidR="00883B37" w:rsidRPr="00883B37" w:rsidRDefault="00883B37" w:rsidP="005B7A42">
            <w:r w:rsidRPr="00883B37">
              <w:t>7-8 классы – История создания и развития воздушно-десантных войск. История возникновения частей специального назначения ВДВ и их задачи на современном этапе.</w:t>
            </w:r>
          </w:p>
          <w:p w:rsidR="00883B37" w:rsidRPr="00883B37" w:rsidRDefault="00883B37" w:rsidP="00C80059"/>
          <w:p w:rsidR="00883B37" w:rsidRPr="00883B37" w:rsidRDefault="00883B37" w:rsidP="00AF085D"/>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tc>
        <w:tc>
          <w:tcPr>
            <w:tcW w:w="992" w:type="dxa"/>
          </w:tcPr>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pPr>
              <w:pStyle w:val="a3"/>
              <w:jc w:val="both"/>
              <w:rPr>
                <w:rFonts w:ascii="Times New Roman" w:hAnsi="Times New Roman"/>
                <w:sz w:val="24"/>
                <w:szCs w:val="24"/>
                <w:lang w:eastAsia="ru-RU"/>
              </w:rPr>
            </w:pPr>
            <w:r w:rsidRPr="00883B37">
              <w:rPr>
                <w:rFonts w:ascii="Times New Roman" w:hAnsi="Times New Roman"/>
                <w:sz w:val="24"/>
                <w:szCs w:val="24"/>
              </w:rPr>
              <w:t>Тема 1</w:t>
            </w:r>
            <w:r w:rsidRPr="00883B37">
              <w:rPr>
                <w:rFonts w:ascii="Times New Roman" w:hAnsi="Times New Roman"/>
                <w:sz w:val="24"/>
                <w:szCs w:val="24"/>
                <w:lang w:eastAsia="ru-RU"/>
              </w:rPr>
              <w:t xml:space="preserve">. Общие положения воздушно-десантной подготовки. </w:t>
            </w:r>
          </w:p>
          <w:p w:rsidR="00883B37" w:rsidRPr="00883B37" w:rsidRDefault="00883B37" w:rsidP="00AF085D">
            <w:pPr>
              <w:pStyle w:val="a3"/>
              <w:jc w:val="both"/>
              <w:rPr>
                <w:rFonts w:ascii="Times New Roman" w:hAnsi="Times New Roman"/>
                <w:sz w:val="24"/>
                <w:szCs w:val="24"/>
                <w:lang w:eastAsia="ru-RU"/>
              </w:rPr>
            </w:pPr>
            <w:r w:rsidRPr="00883B37">
              <w:rPr>
                <w:rFonts w:ascii="Times New Roman" w:hAnsi="Times New Roman"/>
                <w:sz w:val="24"/>
                <w:szCs w:val="24"/>
                <w:lang w:eastAsia="ru-RU"/>
              </w:rPr>
              <w:t xml:space="preserve">Обязанности должностных лиц по воздушно-десантной подготовке. Правила выполнения учебно-тренировочных прыжков и условия десантирования личного состава. </w:t>
            </w:r>
          </w:p>
          <w:p w:rsidR="00883B37" w:rsidRPr="00883B37" w:rsidRDefault="00883B37" w:rsidP="005B7A42">
            <w:pPr>
              <w:pStyle w:val="a3"/>
              <w:jc w:val="both"/>
              <w:rPr>
                <w:rFonts w:ascii="Times New Roman" w:hAnsi="Times New Roman"/>
                <w:sz w:val="24"/>
                <w:szCs w:val="24"/>
                <w:lang w:eastAsia="ru-RU"/>
              </w:rPr>
            </w:pPr>
            <w:r w:rsidRPr="00883B37">
              <w:rPr>
                <w:rFonts w:ascii="Times New Roman" w:hAnsi="Times New Roman"/>
                <w:sz w:val="24"/>
                <w:szCs w:val="24"/>
              </w:rPr>
              <w:t xml:space="preserve">4 класс – </w:t>
            </w:r>
            <w:r w:rsidRPr="00883B37">
              <w:rPr>
                <w:rFonts w:ascii="Times New Roman" w:hAnsi="Times New Roman"/>
                <w:sz w:val="24"/>
                <w:szCs w:val="24"/>
                <w:lang w:eastAsia="ru-RU"/>
              </w:rPr>
              <w:t xml:space="preserve">Обязанности должностных лиц по воздушно-десантной подготовке. Правила выполнения учебно-тренировочных прыжков и условия десантирования личного состава. </w:t>
            </w:r>
          </w:p>
          <w:p w:rsidR="00883B37" w:rsidRPr="00883B37" w:rsidRDefault="00883B37" w:rsidP="00C80059"/>
          <w:p w:rsidR="00883B37" w:rsidRPr="00883B37" w:rsidRDefault="00883B37" w:rsidP="005B7A42">
            <w:pPr>
              <w:pStyle w:val="a3"/>
              <w:jc w:val="both"/>
              <w:rPr>
                <w:rFonts w:ascii="Times New Roman" w:hAnsi="Times New Roman"/>
                <w:sz w:val="24"/>
                <w:szCs w:val="24"/>
                <w:lang w:eastAsia="ru-RU"/>
              </w:rPr>
            </w:pPr>
            <w:r w:rsidRPr="00883B37">
              <w:rPr>
                <w:rFonts w:ascii="Times New Roman" w:hAnsi="Times New Roman"/>
                <w:sz w:val="24"/>
                <w:szCs w:val="24"/>
              </w:rPr>
              <w:t>5-7 классы (ОВЗ) –</w:t>
            </w:r>
            <w:r w:rsidRPr="00883B37">
              <w:rPr>
                <w:rFonts w:ascii="Times New Roman" w:hAnsi="Times New Roman"/>
                <w:sz w:val="24"/>
                <w:szCs w:val="24"/>
                <w:lang w:eastAsia="ru-RU"/>
              </w:rPr>
              <w:t xml:space="preserve"> Обязанности должностных лиц по воздушно-десантной подготовке. Правила выполнения учебно-тренировочных прыжков и условия десантирования личного состава. </w:t>
            </w:r>
          </w:p>
          <w:p w:rsidR="00883B37" w:rsidRPr="00883B37" w:rsidRDefault="00883B37" w:rsidP="00C80059"/>
          <w:p w:rsidR="00883B37" w:rsidRPr="00883B37" w:rsidRDefault="00883B37" w:rsidP="00C80059"/>
          <w:p w:rsidR="00883B37" w:rsidRPr="00883B37" w:rsidRDefault="00883B37" w:rsidP="005B7A42">
            <w:pPr>
              <w:pStyle w:val="a3"/>
              <w:jc w:val="both"/>
              <w:rPr>
                <w:rFonts w:ascii="Times New Roman" w:hAnsi="Times New Roman"/>
                <w:sz w:val="24"/>
                <w:szCs w:val="24"/>
                <w:lang w:eastAsia="ru-RU"/>
              </w:rPr>
            </w:pPr>
            <w:r w:rsidRPr="00883B37">
              <w:rPr>
                <w:rFonts w:ascii="Times New Roman" w:hAnsi="Times New Roman"/>
                <w:sz w:val="24"/>
                <w:szCs w:val="24"/>
              </w:rPr>
              <w:t xml:space="preserve">7-8 классы – </w:t>
            </w:r>
            <w:r w:rsidRPr="00883B37">
              <w:rPr>
                <w:rFonts w:ascii="Times New Roman" w:hAnsi="Times New Roman"/>
                <w:sz w:val="24"/>
                <w:szCs w:val="24"/>
                <w:lang w:eastAsia="ru-RU"/>
              </w:rPr>
              <w:t xml:space="preserve">Обязанности должностных лиц по воздушно-десантной подготовке. Правила выполнения учебно-тренировочных прыжков и условия десантирования личного состава. </w:t>
            </w:r>
          </w:p>
          <w:p w:rsidR="00883B37" w:rsidRPr="00883B37" w:rsidRDefault="00883B37" w:rsidP="00C80059"/>
          <w:p w:rsidR="00883B37" w:rsidRPr="00883B37" w:rsidRDefault="00883B37" w:rsidP="00AF085D">
            <w:pPr>
              <w:pStyle w:val="a3"/>
              <w:jc w:val="both"/>
              <w:rPr>
                <w:rFonts w:ascii="Times New Roman" w:hAnsi="Times New Roman"/>
                <w:sz w:val="24"/>
                <w:szCs w:val="24"/>
                <w:lang w:eastAsia="ru-RU"/>
              </w:rPr>
            </w:pP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2. Назначение, технические данные и устройство парашюта Д-6 серии 4.</w:t>
            </w:r>
          </w:p>
          <w:p w:rsidR="00883B37" w:rsidRPr="00883B37" w:rsidRDefault="00883B37" w:rsidP="00C80059"/>
          <w:p w:rsidR="00883B37" w:rsidRPr="00883B37" w:rsidRDefault="00883B37" w:rsidP="00C80059">
            <w:r w:rsidRPr="00883B37">
              <w:t>4 класс – Назначение, технические данные и устройство парашюта Д-6 серии 4</w:t>
            </w:r>
          </w:p>
          <w:p w:rsidR="00883B37" w:rsidRPr="00883B37" w:rsidRDefault="00883B37" w:rsidP="00C80059"/>
          <w:p w:rsidR="00883B37" w:rsidRPr="00883B37" w:rsidRDefault="00883B37" w:rsidP="00C80059">
            <w:r w:rsidRPr="00883B37">
              <w:t>5-7 классы (ОВЗ) – Назначение, технические данные и устройство парашюта Д-6 серии 4</w:t>
            </w:r>
          </w:p>
          <w:p w:rsidR="00883B37" w:rsidRPr="00883B37" w:rsidRDefault="00883B37" w:rsidP="00C80059"/>
          <w:p w:rsidR="00883B37" w:rsidRPr="00883B37" w:rsidRDefault="00883B37" w:rsidP="00C80059">
            <w:r w:rsidRPr="00883B37">
              <w:t>7-8 классы – Назначение, технические данные и устройство парашюта Д-6 серии 4</w:t>
            </w:r>
          </w:p>
          <w:p w:rsidR="00883B37" w:rsidRPr="00883B37" w:rsidRDefault="00883B37" w:rsidP="00AF085D"/>
        </w:tc>
        <w:tc>
          <w:tcPr>
            <w:tcW w:w="992" w:type="dxa"/>
          </w:tcPr>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tc>
        <w:tc>
          <w:tcPr>
            <w:tcW w:w="992" w:type="dxa"/>
          </w:tcPr>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tc>
        <w:tc>
          <w:tcPr>
            <w:tcW w:w="851" w:type="dxa"/>
          </w:tcPr>
          <w:p w:rsidR="00883B37" w:rsidRPr="00883B37" w:rsidRDefault="00883B37" w:rsidP="00AF085D">
            <w:pPr>
              <w:jc w:val="center"/>
            </w:pPr>
            <w:r w:rsidRPr="00883B37">
              <w:t>-</w:t>
            </w: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3. Назначение, технические данные и устройство парашютного прибора. Правила подгонки, монтажа прибора на парашют.</w:t>
            </w:r>
          </w:p>
          <w:p w:rsidR="00883B37" w:rsidRPr="00883B37" w:rsidRDefault="00883B37" w:rsidP="00C80059"/>
          <w:p w:rsidR="00883B37" w:rsidRPr="00883B37" w:rsidRDefault="00883B37" w:rsidP="00C80059">
            <w:r w:rsidRPr="00883B37">
              <w:t>4 класс –</w:t>
            </w:r>
            <w:proofErr w:type="gramStart"/>
            <w:r w:rsidRPr="00883B37">
              <w:t xml:space="preserve"> .</w:t>
            </w:r>
            <w:proofErr w:type="gramEnd"/>
            <w:r w:rsidRPr="00883B37">
              <w:t xml:space="preserve"> Назначение, технические данные и устройство парашютного прибора.</w:t>
            </w:r>
          </w:p>
          <w:p w:rsidR="00883B37" w:rsidRPr="00883B37" w:rsidRDefault="00883B37" w:rsidP="00C80059"/>
          <w:p w:rsidR="00883B37" w:rsidRPr="00883B37" w:rsidRDefault="00883B37" w:rsidP="005B7A42">
            <w:r w:rsidRPr="00883B37">
              <w:t>5-7 классы (ОВЗ) – Назначение, технические данные и устройство парашютного прибора. Правила подгонки, монтажа прибора на парашют.</w:t>
            </w:r>
          </w:p>
          <w:p w:rsidR="00883B37" w:rsidRPr="00883B37" w:rsidRDefault="00883B37" w:rsidP="00C80059"/>
          <w:p w:rsidR="00883B37" w:rsidRPr="00883B37" w:rsidRDefault="00883B37" w:rsidP="005B7A42">
            <w:r w:rsidRPr="00883B37">
              <w:t>7-8 классы – Назначение, технические данные и устройство парашютного прибора. Правила подгонки, монтажа прибора на парашют.</w:t>
            </w:r>
          </w:p>
          <w:p w:rsidR="00883B37" w:rsidRPr="00883B37" w:rsidRDefault="00883B37" w:rsidP="00AF085D"/>
        </w:tc>
        <w:tc>
          <w:tcPr>
            <w:tcW w:w="992" w:type="dxa"/>
          </w:tcPr>
          <w:p w:rsidR="00883B37" w:rsidRPr="00883B37" w:rsidRDefault="00883B37" w:rsidP="00AF085D">
            <w:pPr>
              <w:jc w:val="center"/>
            </w:pPr>
            <w:r w:rsidRPr="00883B37">
              <w:lastRenderedPageBreak/>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tc>
        <w:tc>
          <w:tcPr>
            <w:tcW w:w="992" w:type="dxa"/>
          </w:tcPr>
          <w:p w:rsidR="00883B37" w:rsidRPr="00883B37" w:rsidRDefault="00883B37" w:rsidP="00AF085D">
            <w:pPr>
              <w:jc w:val="center"/>
            </w:pPr>
            <w:r w:rsidRPr="00883B37">
              <w:lastRenderedPageBreak/>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602CDE">
            <w:pPr>
              <w:jc w:val="center"/>
            </w:pPr>
          </w:p>
        </w:tc>
        <w:tc>
          <w:tcPr>
            <w:tcW w:w="1559" w:type="dxa"/>
          </w:tcPr>
          <w:p w:rsidR="00883B37" w:rsidRPr="00883B37" w:rsidRDefault="00883B37" w:rsidP="0079272F"/>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 xml:space="preserve">Тема 4. Порядок укладки парашюта Д-6 серии 4. Этапы укладки запасного парашюта ЗП-3. Подгонка подвесной системы. </w:t>
            </w:r>
          </w:p>
          <w:p w:rsidR="00883B37" w:rsidRPr="00883B37" w:rsidRDefault="00883B37" w:rsidP="00C80059"/>
          <w:p w:rsidR="00883B37" w:rsidRPr="00883B37" w:rsidRDefault="00883B37" w:rsidP="005B7A42">
            <w:r w:rsidRPr="00883B37">
              <w:t xml:space="preserve">5-7 классы (ОВЗ) – Порядок укладки парашюта Д-6 серии 4. Этапы укладки запасного парашюта ЗП-3. Подгонка подвесной системы. </w:t>
            </w:r>
          </w:p>
          <w:p w:rsidR="00883B37" w:rsidRPr="00883B37" w:rsidRDefault="00883B37" w:rsidP="00C80059"/>
          <w:p w:rsidR="00883B37" w:rsidRPr="00883B37" w:rsidRDefault="00883B37" w:rsidP="005B7A42">
            <w:r w:rsidRPr="00883B37">
              <w:t xml:space="preserve">7-8 классы – Порядок укладки парашюта Д-6 серии 4. Этапы укладки запасного парашюта ЗП-3. Подгонка подвесной системы. </w:t>
            </w:r>
          </w:p>
          <w:p w:rsidR="00883B37" w:rsidRPr="00883B37" w:rsidRDefault="00883B37" w:rsidP="00C80059"/>
          <w:p w:rsidR="00883B37" w:rsidRPr="00883B37" w:rsidRDefault="00883B37" w:rsidP="00AF085D"/>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5. Контрольно-проверочное занятие по знанию материальной части людских десантных парашютов и парашютных приборов.</w:t>
            </w:r>
          </w:p>
          <w:p w:rsidR="00883B37" w:rsidRPr="00883B37" w:rsidRDefault="00883B37" w:rsidP="00C80059"/>
          <w:p w:rsidR="00883B37" w:rsidRPr="00883B37" w:rsidRDefault="00883B37" w:rsidP="00C80059">
            <w:r w:rsidRPr="00883B37">
              <w:t>4 класс – Контрольно-проверочное занятие по знанию материальной части людских десантных парашютов</w:t>
            </w:r>
          </w:p>
          <w:p w:rsidR="00883B37" w:rsidRPr="00883B37" w:rsidRDefault="00883B37" w:rsidP="00C80059"/>
          <w:p w:rsidR="00883B37" w:rsidRPr="00883B37" w:rsidRDefault="00883B37" w:rsidP="0081783A">
            <w:r w:rsidRPr="00883B37">
              <w:t>5-7 классы (ОВЗ) – Контрольно-проверочное занятие по знанию материальной части людских десантных парашютов и парашютных приборов.</w:t>
            </w:r>
          </w:p>
          <w:p w:rsidR="00883B37" w:rsidRPr="00883B37" w:rsidRDefault="00883B37" w:rsidP="00C80059"/>
          <w:p w:rsidR="00883B37" w:rsidRPr="00883B37" w:rsidRDefault="00883B37" w:rsidP="00C80059"/>
          <w:p w:rsidR="00883B37" w:rsidRPr="00883B37" w:rsidRDefault="00883B37" w:rsidP="0081783A">
            <w:r w:rsidRPr="00883B37">
              <w:t>7-8 классы – Контрольно-проверочное занятие по знанию материальной части людских десантных парашютов и парашютных приборов.</w:t>
            </w:r>
          </w:p>
          <w:p w:rsidR="00883B37" w:rsidRPr="00883B37" w:rsidRDefault="00883B37" w:rsidP="00C80059"/>
          <w:p w:rsidR="00883B37" w:rsidRPr="00883B37" w:rsidRDefault="00883B37" w:rsidP="00AF085D"/>
        </w:tc>
        <w:tc>
          <w:tcPr>
            <w:tcW w:w="992" w:type="dxa"/>
          </w:tcPr>
          <w:p w:rsidR="00883B37" w:rsidRPr="00883B37" w:rsidRDefault="00883B37" w:rsidP="00AF085D">
            <w:pPr>
              <w:jc w:val="center"/>
            </w:pPr>
            <w:r w:rsidRPr="00883B37">
              <w:t>1</w:t>
            </w:r>
          </w:p>
        </w:tc>
        <w:tc>
          <w:tcPr>
            <w:tcW w:w="992" w:type="dxa"/>
          </w:tcPr>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r w:rsidRPr="00883B37">
              <w:t>1</w:t>
            </w: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p w:rsidR="00883B37" w:rsidRPr="00883B37" w:rsidRDefault="00883B37" w:rsidP="00FF508D">
            <w:pPr>
              <w:jc w:val="center"/>
            </w:pPr>
          </w:p>
        </w:tc>
        <w:tc>
          <w:tcPr>
            <w:tcW w:w="851" w:type="dxa"/>
          </w:tcPr>
          <w:p w:rsidR="00883B37" w:rsidRPr="00883B37" w:rsidRDefault="00883B37" w:rsidP="0081783A">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6. Действия парашютиста на земле и в воздухе. Правила применения основного парашюта и действия десантника при отделении от самолета.</w:t>
            </w:r>
          </w:p>
          <w:p w:rsidR="00883B37" w:rsidRPr="00883B37" w:rsidRDefault="00883B37" w:rsidP="00C80059"/>
          <w:p w:rsidR="00883B37" w:rsidRPr="00883B37" w:rsidRDefault="00883B37" w:rsidP="001321CE">
            <w:r w:rsidRPr="00883B37">
              <w:t>4 класс –  Действия парашютиста на земле и в воздухе.</w:t>
            </w:r>
          </w:p>
          <w:p w:rsidR="00883B37" w:rsidRPr="00883B37" w:rsidRDefault="00883B37" w:rsidP="00C80059"/>
          <w:p w:rsidR="00883B37" w:rsidRPr="00883B37" w:rsidRDefault="00883B37" w:rsidP="00C80059"/>
          <w:p w:rsidR="00883B37" w:rsidRPr="00883B37" w:rsidRDefault="00883B37" w:rsidP="001321CE">
            <w:r w:rsidRPr="00883B37">
              <w:t>5-7 классы (ОВЗ) – Правила применения основного парашюта и действия десантника при отделении от самолета.</w:t>
            </w:r>
          </w:p>
          <w:p w:rsidR="00883B37" w:rsidRPr="00883B37" w:rsidRDefault="00883B37" w:rsidP="00C80059"/>
          <w:p w:rsidR="00883B37" w:rsidRPr="00883B37" w:rsidRDefault="00883B37" w:rsidP="00C80059"/>
          <w:p w:rsidR="00883B37" w:rsidRPr="00883B37" w:rsidRDefault="00883B37" w:rsidP="001321CE">
            <w:r w:rsidRPr="00883B37">
              <w:t>7-8 классы – Правила применения основного парашюта и действия десантника при отделении от самолета.</w:t>
            </w:r>
          </w:p>
          <w:p w:rsidR="00883B37" w:rsidRPr="00883B37" w:rsidRDefault="00883B37" w:rsidP="00C80059"/>
          <w:p w:rsidR="00883B37" w:rsidRPr="00883B37" w:rsidRDefault="00883B37" w:rsidP="00AF085D"/>
        </w:tc>
        <w:tc>
          <w:tcPr>
            <w:tcW w:w="992" w:type="dxa"/>
          </w:tcPr>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tc>
        <w:tc>
          <w:tcPr>
            <w:tcW w:w="992" w:type="dxa"/>
          </w:tcPr>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Раздел 4.  Огневая подготовка.</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rPr>
          <w:trHeight w:val="597"/>
        </w:trPr>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w:t>
            </w:r>
            <w:proofErr w:type="gramStart"/>
            <w:r w:rsidRPr="00883B37">
              <w:t>1</w:t>
            </w:r>
            <w:proofErr w:type="gramEnd"/>
            <w:r w:rsidRPr="00883B37">
              <w:t>.   Материальная часть автомата Калашникова. Назначение, боевые свойства, общее устройство и принцип работы автомата.</w:t>
            </w:r>
          </w:p>
          <w:p w:rsidR="00883B37" w:rsidRPr="00883B37" w:rsidRDefault="00883B37" w:rsidP="00C80059">
            <w:r w:rsidRPr="00883B37">
              <w:t xml:space="preserve">2-3 классы – </w:t>
            </w:r>
          </w:p>
          <w:p w:rsidR="00883B37" w:rsidRPr="00883B37" w:rsidRDefault="00883B37" w:rsidP="001321CE">
            <w:r w:rsidRPr="00883B37">
              <w:t>Материальная часть автомата Калашникова. Назначение, боевые свойства, общее устройство и принцип работы автомата.</w:t>
            </w:r>
          </w:p>
          <w:p w:rsidR="00883B37" w:rsidRPr="00883B37" w:rsidRDefault="00883B37" w:rsidP="00C80059"/>
          <w:p w:rsidR="00883B37" w:rsidRPr="00883B37" w:rsidRDefault="00883B37" w:rsidP="001321CE">
            <w:r w:rsidRPr="00883B37">
              <w:t>4 класс – Материальная часть автомата Калашникова. Назначение, боевые свойства, общее устройство и принцип работы автомата.</w:t>
            </w:r>
          </w:p>
          <w:p w:rsidR="00883B37" w:rsidRPr="00883B37" w:rsidRDefault="00883B37" w:rsidP="00C80059"/>
          <w:p w:rsidR="00883B37" w:rsidRPr="00883B37" w:rsidRDefault="00883B37" w:rsidP="00C80059"/>
          <w:p w:rsidR="00883B37" w:rsidRPr="00883B37" w:rsidRDefault="00883B37" w:rsidP="001321CE">
            <w:r w:rsidRPr="00883B37">
              <w:t>5-7 классы (ОВЗ) – Материальная часть автомата Калашникова. Назначение, боевые свойства, общее устройство и принцип работы автомата.</w:t>
            </w:r>
          </w:p>
          <w:p w:rsidR="00883B37" w:rsidRPr="00883B37" w:rsidRDefault="00883B37" w:rsidP="00C80059"/>
          <w:p w:rsidR="00883B37" w:rsidRPr="00883B37" w:rsidRDefault="00883B37" w:rsidP="00C80059"/>
          <w:p w:rsidR="00883B37" w:rsidRPr="00883B37" w:rsidRDefault="00883B37" w:rsidP="001321CE">
            <w:r w:rsidRPr="00883B37">
              <w:t>7-8 классы – Материальная часть автомата Калашникова. Назначение, боевые свойства, общее устройство и принцип работы автомата.</w:t>
            </w:r>
          </w:p>
          <w:p w:rsidR="00883B37" w:rsidRPr="00883B37" w:rsidRDefault="00883B37" w:rsidP="00C80059"/>
          <w:p w:rsidR="00883B37" w:rsidRPr="00883B37" w:rsidRDefault="00883B37" w:rsidP="00AF085D"/>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D33048">
            <w:pPr>
              <w:jc w:val="center"/>
            </w:pPr>
          </w:p>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w:t>
            </w:r>
            <w:proofErr w:type="gramStart"/>
            <w:r w:rsidRPr="00883B37">
              <w:t>2</w:t>
            </w:r>
            <w:proofErr w:type="gramEnd"/>
            <w:r w:rsidRPr="00883B37">
              <w:t xml:space="preserve">.  Последовательность неполной разборка и сборки АКМ-74. Снаряжение </w:t>
            </w:r>
            <w:r w:rsidRPr="00883B37">
              <w:lastRenderedPageBreak/>
              <w:t>магазина патронами. Меры безопасности при обращении с автоматом и патронами.</w:t>
            </w:r>
          </w:p>
          <w:p w:rsidR="00883B37" w:rsidRPr="00883B37" w:rsidRDefault="00883B37" w:rsidP="001321CE">
            <w:r w:rsidRPr="00883B37">
              <w:t>2-3 классы – Последовательность неполной разборка и сборки АКМ-74. . Меры безопасности при обращении с автоматом и патронами.</w:t>
            </w:r>
          </w:p>
          <w:p w:rsidR="00883B37" w:rsidRPr="00883B37" w:rsidRDefault="00883B37" w:rsidP="00C80059"/>
          <w:p w:rsidR="00883B37" w:rsidRPr="00883B37" w:rsidRDefault="00883B37" w:rsidP="00C80059"/>
          <w:p w:rsidR="00883B37" w:rsidRPr="00883B37" w:rsidRDefault="00883B37" w:rsidP="001321CE">
            <w:r w:rsidRPr="00883B37">
              <w:t>4 класс – Последовательность неполной разборка и сборки АКМ-74. Снаряжение магазина патронами.</w:t>
            </w:r>
            <w:proofErr w:type="gramStart"/>
            <w:r w:rsidRPr="00883B37">
              <w:t xml:space="preserve"> .</w:t>
            </w:r>
            <w:proofErr w:type="gramEnd"/>
            <w:r w:rsidRPr="00883B37">
              <w:t xml:space="preserve"> Меры безопасности при обращении с автоматом и патронами.</w:t>
            </w:r>
          </w:p>
          <w:p w:rsidR="00883B37" w:rsidRPr="00883B37" w:rsidRDefault="00883B37" w:rsidP="00C80059"/>
          <w:p w:rsidR="00883B37" w:rsidRPr="00883B37" w:rsidRDefault="00883B37" w:rsidP="00C80059"/>
          <w:p w:rsidR="00883B37" w:rsidRPr="00883B37" w:rsidRDefault="00883B37" w:rsidP="00340D44">
            <w:r w:rsidRPr="00883B37">
              <w:t>5-7 классы (ОВЗ) – Последовательность неполной разборка и сборки АКМ-74. Снаряжение магазина патронами. Меры безопасности при обращении с автоматом и патронами.</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2</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tc>
        <w:tc>
          <w:tcPr>
            <w:tcW w:w="1559" w:type="dxa"/>
          </w:tcPr>
          <w:p w:rsidR="00883B37" w:rsidRPr="00883B37" w:rsidRDefault="00883B37" w:rsidP="00AF085D"/>
          <w:p w:rsidR="00883B37" w:rsidRPr="00883B37" w:rsidRDefault="00883B37" w:rsidP="00AF085D"/>
        </w:tc>
      </w:tr>
      <w:tr w:rsidR="00883B37" w:rsidRPr="00883B37" w:rsidTr="00883B37">
        <w:trPr>
          <w:trHeight w:val="3042"/>
        </w:trPr>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3.  Знакомство с правилами прицеливания и стрельбы из АК-74 и пневматической винтовки</w:t>
            </w:r>
          </w:p>
          <w:p w:rsidR="00883B37" w:rsidRPr="00883B37" w:rsidRDefault="00883B37" w:rsidP="00C80059">
            <w:r w:rsidRPr="00883B37">
              <w:t>2-3 классы – Знакомство с правилами прицеливания</w:t>
            </w:r>
          </w:p>
          <w:p w:rsidR="00883B37" w:rsidRPr="00883B37" w:rsidRDefault="00883B37" w:rsidP="00C80059"/>
          <w:p w:rsidR="00883B37" w:rsidRPr="00883B37" w:rsidRDefault="00883B37" w:rsidP="001321CE">
            <w:r w:rsidRPr="00883B37">
              <w:t>4 класс –</w:t>
            </w:r>
            <w:proofErr w:type="gramStart"/>
            <w:r w:rsidRPr="00883B37">
              <w:t xml:space="preserve"> .</w:t>
            </w:r>
            <w:proofErr w:type="gramEnd"/>
            <w:r w:rsidRPr="00883B37">
              <w:t xml:space="preserve">  Знакомство с правилами прицеливания и стрельбы из АК-74 и пневматической винтовки</w:t>
            </w:r>
          </w:p>
          <w:p w:rsidR="00883B37" w:rsidRPr="00883B37" w:rsidRDefault="00883B37" w:rsidP="00C80059"/>
          <w:p w:rsidR="00883B37" w:rsidRPr="00883B37" w:rsidRDefault="00883B37" w:rsidP="00340D44">
            <w:r w:rsidRPr="00883B37">
              <w:t>5-7 классы (ОВЗ</w:t>
            </w:r>
            <w:proofErr w:type="gramStart"/>
            <w:r w:rsidRPr="00883B37">
              <w:t xml:space="preserve">) –.  </w:t>
            </w:r>
            <w:proofErr w:type="gramEnd"/>
            <w:r w:rsidRPr="00883B37">
              <w:t>Правилами прицеливания и стрельбы из АК-74 и пневматической винтовки</w:t>
            </w:r>
          </w:p>
        </w:tc>
        <w:tc>
          <w:tcPr>
            <w:tcW w:w="992" w:type="dxa"/>
          </w:tcPr>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tc>
        <w:tc>
          <w:tcPr>
            <w:tcW w:w="992" w:type="dxa"/>
          </w:tcPr>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340D44">
            <w:pPr>
              <w:jc w:val="center"/>
            </w:pPr>
            <w:r w:rsidRPr="00883B37">
              <w:t>1</w:t>
            </w:r>
          </w:p>
        </w:tc>
        <w:tc>
          <w:tcPr>
            <w:tcW w:w="1559" w:type="dxa"/>
          </w:tcPr>
          <w:p w:rsidR="00883B37" w:rsidRPr="00883B37" w:rsidRDefault="00883B37" w:rsidP="00AF085D"/>
        </w:tc>
      </w:tr>
      <w:tr w:rsidR="00883B37" w:rsidRPr="00883B37" w:rsidTr="00883B37">
        <w:trPr>
          <w:trHeight w:val="625"/>
        </w:trPr>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4 Разборка и сборка автомата АК-74 Практическое занятие</w:t>
            </w:r>
          </w:p>
          <w:p w:rsidR="00883B37" w:rsidRPr="00883B37" w:rsidRDefault="00883B37" w:rsidP="00C80059">
            <w:r w:rsidRPr="00883B37">
              <w:t>2-3 классы – Разборка и сборка автомата АК-74</w:t>
            </w:r>
          </w:p>
          <w:p w:rsidR="00883B37" w:rsidRPr="00883B37" w:rsidRDefault="00883B37" w:rsidP="00C80059"/>
          <w:p w:rsidR="00883B37" w:rsidRPr="00883B37" w:rsidRDefault="00883B37" w:rsidP="00C80059">
            <w:r w:rsidRPr="00883B37">
              <w:t>4 класс – Разборка и сборка автомата АК-74</w:t>
            </w:r>
          </w:p>
          <w:p w:rsidR="00883B37" w:rsidRPr="00883B37" w:rsidRDefault="00883B37" w:rsidP="00C80059"/>
          <w:p w:rsidR="00883B37" w:rsidRPr="00883B37" w:rsidRDefault="00883B37" w:rsidP="00C80059">
            <w:r w:rsidRPr="00883B37">
              <w:t>5-7 классы (ОВЗ) – Разборка и сборка автомата АК-74</w:t>
            </w:r>
          </w:p>
          <w:p w:rsidR="00883B37" w:rsidRPr="00883B37" w:rsidRDefault="00883B37" w:rsidP="00C80059"/>
          <w:p w:rsidR="00883B37" w:rsidRPr="00883B37" w:rsidRDefault="00883B37" w:rsidP="001321CE">
            <w:r w:rsidRPr="00883B37">
              <w:lastRenderedPageBreak/>
              <w:t>7-8 классы – Разборка и сборка автомата АК-74</w:t>
            </w:r>
          </w:p>
        </w:tc>
        <w:tc>
          <w:tcPr>
            <w:tcW w:w="992" w:type="dxa"/>
          </w:tcPr>
          <w:p w:rsidR="00883B37" w:rsidRPr="00883B37" w:rsidRDefault="00883B37" w:rsidP="00AF085D">
            <w:pPr>
              <w:jc w:val="center"/>
            </w:pPr>
          </w:p>
          <w:p w:rsidR="00883B37" w:rsidRPr="00883B37" w:rsidRDefault="00883B37" w:rsidP="00AF085D">
            <w:pPr>
              <w:jc w:val="center"/>
            </w:pPr>
            <w:r w:rsidRPr="00883B37">
              <w:t>2</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lastRenderedPageBreak/>
              <w:t>1</w:t>
            </w:r>
          </w:p>
          <w:p w:rsidR="00883B37" w:rsidRPr="00883B37" w:rsidRDefault="00883B37" w:rsidP="00AF085D">
            <w:pPr>
              <w:jc w:val="center"/>
            </w:pPr>
          </w:p>
        </w:tc>
        <w:tc>
          <w:tcPr>
            <w:tcW w:w="992"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1321CE">
            <w:pPr>
              <w:jc w:val="center"/>
            </w:pPr>
            <w:r w:rsidRPr="00883B37">
              <w:lastRenderedPageBreak/>
              <w:t>1</w:t>
            </w:r>
          </w:p>
        </w:tc>
        <w:tc>
          <w:tcPr>
            <w:tcW w:w="1559" w:type="dxa"/>
          </w:tcPr>
          <w:p w:rsidR="00883B37" w:rsidRPr="00883B37" w:rsidRDefault="00883B37" w:rsidP="00AF085D"/>
        </w:tc>
      </w:tr>
      <w:tr w:rsidR="00883B37" w:rsidRPr="00883B37" w:rsidTr="00883B37">
        <w:trPr>
          <w:trHeight w:val="625"/>
        </w:trPr>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5 Практическая стрельба из пневматической винтовки</w:t>
            </w:r>
          </w:p>
          <w:p w:rsidR="00883B37" w:rsidRPr="00883B37" w:rsidRDefault="00883B37" w:rsidP="00C80059"/>
          <w:p w:rsidR="00883B37" w:rsidRPr="00883B37" w:rsidRDefault="00883B37" w:rsidP="00C80059">
            <w:r w:rsidRPr="00883B37">
              <w:t xml:space="preserve">7-8 классы – </w:t>
            </w:r>
            <w:r w:rsidRPr="00883B37">
              <w:t>Практическая стрельба из пневматической винтовки</w:t>
            </w:r>
          </w:p>
          <w:p w:rsidR="00883B37" w:rsidRPr="00883B37" w:rsidRDefault="00883B37" w:rsidP="00AF085D"/>
        </w:tc>
        <w:tc>
          <w:tcPr>
            <w:tcW w:w="992" w:type="dxa"/>
          </w:tcPr>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Раздел 5.  Строевая подготовка.</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w:t>
            </w:r>
            <w:proofErr w:type="gramStart"/>
            <w:r w:rsidRPr="00883B37">
              <w:t>1</w:t>
            </w:r>
            <w:proofErr w:type="gramEnd"/>
            <w:r w:rsidRPr="00883B37">
              <w:t>.  Строевая стойка. Повороты на месте.</w:t>
            </w:r>
          </w:p>
          <w:p w:rsidR="00883B37" w:rsidRPr="00883B37" w:rsidRDefault="00883B37" w:rsidP="00C80059">
            <w:r w:rsidRPr="00883B37">
              <w:t>2-3 классы – Строевая стойка. Повороты на месте.</w:t>
            </w:r>
          </w:p>
          <w:p w:rsidR="00883B37" w:rsidRPr="00883B37" w:rsidRDefault="00883B37" w:rsidP="00C80059"/>
          <w:p w:rsidR="00883B37" w:rsidRPr="00883B37" w:rsidRDefault="00883B37" w:rsidP="00C80059"/>
          <w:p w:rsidR="00883B37" w:rsidRPr="00883B37" w:rsidRDefault="00883B37" w:rsidP="00C80059">
            <w:r w:rsidRPr="00883B37">
              <w:t>5-7 классы (ОВЗ) – Строевая стойка. Повороты на месте</w:t>
            </w:r>
          </w:p>
          <w:p w:rsidR="00883B37" w:rsidRPr="00883B37" w:rsidRDefault="00883B37" w:rsidP="00C80059"/>
          <w:p w:rsidR="00883B37" w:rsidRPr="00883B37" w:rsidRDefault="00883B37" w:rsidP="00602CDE"/>
        </w:tc>
        <w:tc>
          <w:tcPr>
            <w:tcW w:w="992"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602CDE">
            <w:pPr>
              <w:jc w:val="center"/>
            </w:pP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2.  Строевой шаг.</w:t>
            </w:r>
          </w:p>
          <w:p w:rsidR="00883B37" w:rsidRPr="00883B37" w:rsidRDefault="00883B37" w:rsidP="00C80059">
            <w:r w:rsidRPr="00883B37">
              <w:t>2-3 классы – Строевой шаг.</w:t>
            </w:r>
          </w:p>
          <w:p w:rsidR="00883B37" w:rsidRPr="00883B37" w:rsidRDefault="00883B37" w:rsidP="00C80059"/>
          <w:p w:rsidR="00883B37" w:rsidRPr="00883B37" w:rsidRDefault="00883B37" w:rsidP="00C80059">
            <w:r w:rsidRPr="00883B37">
              <w:t>4 класс – Строевой шаг.</w:t>
            </w:r>
          </w:p>
          <w:p w:rsidR="00883B37" w:rsidRPr="00883B37" w:rsidRDefault="00883B37" w:rsidP="00C80059"/>
          <w:p w:rsidR="00883B37" w:rsidRPr="00883B37" w:rsidRDefault="00883B37" w:rsidP="00602CDE"/>
        </w:tc>
        <w:tc>
          <w:tcPr>
            <w:tcW w:w="992"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602CDE">
            <w:pPr>
              <w:jc w:val="center"/>
            </w:pPr>
            <w:r w:rsidRPr="00883B37">
              <w:t>1</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3.  Повороты направо-налево на месте и в движении.</w:t>
            </w:r>
          </w:p>
          <w:p w:rsidR="00883B37" w:rsidRPr="00883B37" w:rsidRDefault="00883B37" w:rsidP="001321CE">
            <w:r w:rsidRPr="00883B37">
              <w:t>2-3 классы – Повороты направо-налево на месте и в движении.</w:t>
            </w:r>
          </w:p>
          <w:p w:rsidR="00883B37" w:rsidRPr="00883B37" w:rsidRDefault="00883B37" w:rsidP="00C80059"/>
          <w:p w:rsidR="00883B37" w:rsidRPr="00883B37" w:rsidRDefault="00883B37" w:rsidP="00C80059"/>
          <w:p w:rsidR="00883B37" w:rsidRPr="00883B37" w:rsidRDefault="00883B37" w:rsidP="001321CE">
            <w:r w:rsidRPr="00883B37">
              <w:t>5-7 классы (ОВЗ) – Повороты направо-налево на месте и в движении.</w:t>
            </w:r>
          </w:p>
          <w:p w:rsidR="00883B37" w:rsidRPr="00883B37" w:rsidRDefault="00883B37" w:rsidP="00C80059"/>
          <w:p w:rsidR="00883B37" w:rsidRPr="00883B37" w:rsidRDefault="00883B37" w:rsidP="00AF085D"/>
        </w:tc>
        <w:tc>
          <w:tcPr>
            <w:tcW w:w="992"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C90AE5">
            <w:pPr>
              <w:jc w:val="center"/>
            </w:pPr>
            <w:r w:rsidRPr="00883B37">
              <w:t>1</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4.   Повороты кругом в движении.</w:t>
            </w:r>
          </w:p>
          <w:p w:rsidR="00883B37" w:rsidRPr="00883B37" w:rsidRDefault="00883B37" w:rsidP="007717DB"/>
          <w:p w:rsidR="00883B37" w:rsidRPr="00883B37" w:rsidRDefault="00883B37" w:rsidP="007717DB">
            <w:r w:rsidRPr="00883B37">
              <w:t>2-3 классы – Повороты кругом в движении.</w:t>
            </w:r>
          </w:p>
          <w:p w:rsidR="00883B37" w:rsidRPr="00883B37" w:rsidRDefault="00883B37" w:rsidP="00C80059"/>
          <w:p w:rsidR="00883B37" w:rsidRPr="00883B37" w:rsidRDefault="00883B37" w:rsidP="00C80059"/>
          <w:p w:rsidR="00883B37" w:rsidRPr="00883B37" w:rsidRDefault="00883B37" w:rsidP="007717DB">
            <w:r w:rsidRPr="00883B37">
              <w:t>4 класс – Повороты кругом в движении.</w:t>
            </w:r>
          </w:p>
          <w:p w:rsidR="00883B37" w:rsidRPr="00883B37" w:rsidRDefault="00883B37" w:rsidP="00C80059"/>
          <w:p w:rsidR="00883B37" w:rsidRPr="00883B37" w:rsidRDefault="00883B37" w:rsidP="00C80059"/>
          <w:p w:rsidR="00883B37" w:rsidRPr="00883B37" w:rsidRDefault="00883B37" w:rsidP="007717DB">
            <w:r w:rsidRPr="00883B37">
              <w:t>5-7 классы (ОВЗ) – Повороты кругом в движении.</w:t>
            </w:r>
          </w:p>
          <w:p w:rsidR="00883B37" w:rsidRPr="00883B37" w:rsidRDefault="00883B37" w:rsidP="00C80059"/>
          <w:p w:rsidR="00883B37" w:rsidRPr="00883B37" w:rsidRDefault="00883B37" w:rsidP="00AF085D"/>
        </w:tc>
        <w:tc>
          <w:tcPr>
            <w:tcW w:w="992" w:type="dxa"/>
          </w:tcPr>
          <w:p w:rsidR="00883B37" w:rsidRPr="00883B37" w:rsidRDefault="00883B37" w:rsidP="00C90AE5"/>
          <w:p w:rsidR="00883B37" w:rsidRPr="00883B37" w:rsidRDefault="00883B37" w:rsidP="00C90AE5">
            <w:r w:rsidRPr="00883B37">
              <w:t>1</w:t>
            </w:r>
          </w:p>
          <w:p w:rsidR="00883B37" w:rsidRPr="00883B37" w:rsidRDefault="00883B37" w:rsidP="00C90AE5"/>
          <w:p w:rsidR="00883B37" w:rsidRPr="00883B37" w:rsidRDefault="00883B37" w:rsidP="00C90AE5"/>
          <w:p w:rsidR="00883B37" w:rsidRPr="00883B37" w:rsidRDefault="00883B37" w:rsidP="00C90AE5"/>
          <w:p w:rsidR="00883B37" w:rsidRPr="00883B37" w:rsidRDefault="00883B37" w:rsidP="00C90AE5">
            <w:r w:rsidRPr="00883B37">
              <w:t>1</w:t>
            </w:r>
          </w:p>
          <w:p w:rsidR="00883B37" w:rsidRPr="00883B37" w:rsidRDefault="00883B37" w:rsidP="00C90AE5"/>
          <w:p w:rsidR="00883B37" w:rsidRPr="00883B37" w:rsidRDefault="00883B37" w:rsidP="00C90AE5"/>
          <w:p w:rsidR="00883B37" w:rsidRPr="00883B37" w:rsidRDefault="00883B37" w:rsidP="00C90AE5">
            <w:r w:rsidRPr="00883B37">
              <w:t>1</w:t>
            </w: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lastRenderedPageBreak/>
              <w:t>1</w:t>
            </w:r>
          </w:p>
          <w:p w:rsidR="00883B37" w:rsidRPr="00883B37" w:rsidRDefault="00883B37" w:rsidP="00602CDE">
            <w:pPr>
              <w:jc w:val="center"/>
            </w:pP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5.   Строевые приемы в движении в составе отделения.</w:t>
            </w:r>
          </w:p>
          <w:p w:rsidR="00883B37" w:rsidRPr="00883B37" w:rsidRDefault="00883B37" w:rsidP="007717DB">
            <w:r w:rsidRPr="00883B37">
              <w:t>2-3 классы – Строевые приемы в движении в составе отделения.</w:t>
            </w:r>
          </w:p>
          <w:p w:rsidR="00883B37" w:rsidRPr="00883B37" w:rsidRDefault="00883B37" w:rsidP="00C80059"/>
          <w:p w:rsidR="00883B37" w:rsidRPr="00883B37" w:rsidRDefault="00883B37" w:rsidP="007717DB">
            <w:r w:rsidRPr="00883B37">
              <w:t>4 класс – Строевые приемы в движении в составе отделения.</w:t>
            </w:r>
          </w:p>
          <w:p w:rsidR="00883B37" w:rsidRPr="00883B37" w:rsidRDefault="00883B37" w:rsidP="007717DB"/>
          <w:p w:rsidR="00883B37" w:rsidRPr="00883B37" w:rsidRDefault="00883B37" w:rsidP="007717DB">
            <w:r w:rsidRPr="00883B37">
              <w:t>5-7 классы (ОВЗ) – Строевые приемы в движении в составе отделения.</w:t>
            </w:r>
          </w:p>
          <w:p w:rsidR="00883B37" w:rsidRPr="00883B37" w:rsidRDefault="00883B37" w:rsidP="00AF085D"/>
        </w:tc>
        <w:tc>
          <w:tcPr>
            <w:tcW w:w="992" w:type="dxa"/>
          </w:tcPr>
          <w:p w:rsidR="00883B37" w:rsidRPr="00883B37" w:rsidRDefault="00883B37" w:rsidP="00C90AE5">
            <w:pPr>
              <w:tabs>
                <w:tab w:val="left" w:pos="299"/>
                <w:tab w:val="center" w:pos="388"/>
              </w:tabs>
            </w:pPr>
            <w:r w:rsidRPr="00883B37">
              <w:t xml:space="preserve">     </w:t>
            </w:r>
            <w:r w:rsidRPr="00883B37">
              <w:tab/>
            </w:r>
          </w:p>
          <w:p w:rsidR="00883B37" w:rsidRPr="00883B37" w:rsidRDefault="00883B37" w:rsidP="00C90AE5">
            <w:pPr>
              <w:tabs>
                <w:tab w:val="left" w:pos="299"/>
                <w:tab w:val="center" w:pos="388"/>
              </w:tabs>
            </w:pPr>
            <w:r w:rsidRPr="00883B37">
              <w:t>1</w:t>
            </w:r>
          </w:p>
          <w:p w:rsidR="00883B37" w:rsidRPr="00883B37" w:rsidRDefault="00883B37" w:rsidP="00C90AE5">
            <w:pPr>
              <w:tabs>
                <w:tab w:val="left" w:pos="299"/>
                <w:tab w:val="center" w:pos="388"/>
              </w:tabs>
            </w:pPr>
          </w:p>
          <w:p w:rsidR="00883B37" w:rsidRPr="00883B37" w:rsidRDefault="00883B37" w:rsidP="00C90AE5">
            <w:pPr>
              <w:tabs>
                <w:tab w:val="left" w:pos="299"/>
                <w:tab w:val="center" w:pos="388"/>
              </w:tabs>
            </w:pPr>
            <w:r w:rsidRPr="00883B37">
              <w:t>1</w:t>
            </w:r>
          </w:p>
          <w:p w:rsidR="00883B37" w:rsidRPr="00883B37" w:rsidRDefault="00883B37" w:rsidP="00C90AE5">
            <w:pPr>
              <w:tabs>
                <w:tab w:val="left" w:pos="299"/>
                <w:tab w:val="center" w:pos="388"/>
              </w:tabs>
            </w:pPr>
          </w:p>
          <w:p w:rsidR="00883B37" w:rsidRPr="00883B37" w:rsidRDefault="00883B37" w:rsidP="00C90AE5">
            <w:pPr>
              <w:tabs>
                <w:tab w:val="left" w:pos="299"/>
                <w:tab w:val="center" w:pos="388"/>
              </w:tabs>
            </w:pPr>
          </w:p>
          <w:p w:rsidR="00883B37" w:rsidRPr="00883B37" w:rsidRDefault="00883B37" w:rsidP="00C90AE5">
            <w:pPr>
              <w:tabs>
                <w:tab w:val="left" w:pos="299"/>
                <w:tab w:val="center" w:pos="388"/>
              </w:tabs>
            </w:pPr>
            <w:r w:rsidRPr="00883B37">
              <w:t>1</w:t>
            </w:r>
          </w:p>
          <w:p w:rsidR="00883B37" w:rsidRPr="00883B37" w:rsidRDefault="00883B37" w:rsidP="00C90AE5">
            <w:pPr>
              <w:tabs>
                <w:tab w:val="left" w:pos="299"/>
                <w:tab w:val="center" w:pos="388"/>
              </w:tabs>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6.   Строевые приемы с оружием</w:t>
            </w:r>
          </w:p>
          <w:p w:rsidR="00883B37" w:rsidRPr="00883B37" w:rsidRDefault="00883B37" w:rsidP="00C80059"/>
          <w:p w:rsidR="00883B37" w:rsidRPr="00883B37" w:rsidRDefault="00883B37" w:rsidP="00602CDE">
            <w:r w:rsidRPr="00883B37">
              <w:t xml:space="preserve">5,7 (ОВЗ)- </w:t>
            </w:r>
            <w:r w:rsidRPr="00883B37">
              <w:t>Строевые приемы с оружием</w:t>
            </w:r>
          </w:p>
          <w:p w:rsidR="00883B37" w:rsidRPr="00883B37" w:rsidRDefault="00883B37" w:rsidP="00602CDE">
            <w:r w:rsidRPr="00883B37">
              <w:t>7-8 (</w:t>
            </w:r>
            <w:proofErr w:type="gramStart"/>
            <w:r w:rsidRPr="00883B37">
              <w:t>ОБЩ</w:t>
            </w:r>
            <w:proofErr w:type="gramEnd"/>
            <w:r w:rsidRPr="00883B37">
              <w:t xml:space="preserve">)- </w:t>
            </w:r>
            <w:r w:rsidRPr="00883B37">
              <w:t>Строевые приемы с оружием</w:t>
            </w:r>
          </w:p>
          <w:p w:rsidR="00883B37" w:rsidRPr="00883B37" w:rsidRDefault="00883B37" w:rsidP="00602CDE"/>
        </w:tc>
        <w:tc>
          <w:tcPr>
            <w:tcW w:w="992" w:type="dxa"/>
          </w:tcPr>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r w:rsidRPr="00883B37">
              <w:t>1</w:t>
            </w:r>
          </w:p>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602CDE">
            <w:pPr>
              <w:jc w:val="center"/>
            </w:pPr>
            <w:r w:rsidRPr="00883B37">
              <w:t>1</w:t>
            </w:r>
          </w:p>
          <w:p w:rsidR="00883B37" w:rsidRPr="00883B37" w:rsidRDefault="00883B37" w:rsidP="00602CDE">
            <w:pPr>
              <w:jc w:val="center"/>
            </w:pPr>
            <w:r w:rsidRPr="00883B37">
              <w:t>1</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 xml:space="preserve">Раздел 6.  Исторические и боевые традиции Отечества. </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w:t>
            </w:r>
            <w:proofErr w:type="gramStart"/>
            <w:r w:rsidRPr="00883B37">
              <w:t>1</w:t>
            </w:r>
            <w:proofErr w:type="gramEnd"/>
            <w:r w:rsidRPr="00883B37">
              <w:t>.  Государственная и военная символика.</w:t>
            </w:r>
          </w:p>
          <w:p w:rsidR="00883B37" w:rsidRPr="00883B37" w:rsidRDefault="00883B37" w:rsidP="00602CDE">
            <w:r w:rsidRPr="00883B37">
              <w:t>2-3 классы – Государственная и военная символика.</w:t>
            </w:r>
          </w:p>
        </w:tc>
        <w:tc>
          <w:tcPr>
            <w:tcW w:w="992" w:type="dxa"/>
          </w:tcPr>
          <w:p w:rsidR="00883B37" w:rsidRPr="00883B37" w:rsidRDefault="00883B37" w:rsidP="00AF085D">
            <w:pPr>
              <w:jc w:val="center"/>
            </w:pPr>
            <w:r w:rsidRPr="00883B37">
              <w:t>1</w:t>
            </w:r>
          </w:p>
        </w:tc>
        <w:tc>
          <w:tcPr>
            <w:tcW w:w="992" w:type="dxa"/>
          </w:tcPr>
          <w:p w:rsidR="00883B37" w:rsidRPr="00883B37" w:rsidRDefault="00883B37" w:rsidP="00AF085D">
            <w:pPr>
              <w:jc w:val="center"/>
            </w:pPr>
            <w:r w:rsidRPr="00883B37">
              <w:t>1</w:t>
            </w:r>
          </w:p>
          <w:p w:rsidR="00883B37" w:rsidRPr="00883B37" w:rsidRDefault="00883B37" w:rsidP="00602CDE">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 2.  Дни воинской славы России. Памятные даты. Город</w:t>
            </w:r>
            <w:proofErr w:type="gramStart"/>
            <w:r w:rsidRPr="00883B37">
              <w:t>а-</w:t>
            </w:r>
            <w:proofErr w:type="gramEnd"/>
            <w:r w:rsidRPr="00883B37">
              <w:t xml:space="preserve"> герои</w:t>
            </w:r>
          </w:p>
          <w:p w:rsidR="00883B37" w:rsidRPr="00883B37" w:rsidRDefault="00883B37" w:rsidP="00C80059"/>
          <w:p w:rsidR="00883B37" w:rsidRPr="00883B37" w:rsidRDefault="00883B37" w:rsidP="00602CDE">
            <w:r w:rsidRPr="00883B37">
              <w:t>7-8 классы – Дни воинской славы России. Памятные даты</w:t>
            </w:r>
          </w:p>
        </w:tc>
        <w:tc>
          <w:tcPr>
            <w:tcW w:w="992" w:type="dxa"/>
          </w:tcPr>
          <w:p w:rsidR="00883B37" w:rsidRPr="00883B37" w:rsidRDefault="00883B37" w:rsidP="00AF085D">
            <w:pPr>
              <w:jc w:val="center"/>
            </w:pPr>
            <w:r w:rsidRPr="00883B37">
              <w:t>1</w:t>
            </w:r>
          </w:p>
        </w:tc>
        <w:tc>
          <w:tcPr>
            <w:tcW w:w="992" w:type="dxa"/>
          </w:tcPr>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602CDE">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rPr>
          <w:trHeight w:val="3478"/>
        </w:trPr>
        <w:tc>
          <w:tcPr>
            <w:tcW w:w="1277" w:type="dxa"/>
          </w:tcPr>
          <w:p w:rsidR="00883B37" w:rsidRPr="00883B37" w:rsidRDefault="00883B37" w:rsidP="00AF085D"/>
        </w:tc>
        <w:tc>
          <w:tcPr>
            <w:tcW w:w="8505" w:type="dxa"/>
          </w:tcPr>
          <w:p w:rsidR="00883B37" w:rsidRPr="00883B37" w:rsidRDefault="00883B37" w:rsidP="00AF085D">
            <w:r w:rsidRPr="00883B37">
              <w:t xml:space="preserve">Тема 3.  Воздушно-десантные войска. История создания и развития. ВДВ в послевоенные годы. Участие ВДВ в событиях Венгрии и Чехословакии, в боевых действиях в Афганистане. Воины-десантники - Герои Советского Союза. Горячие точки, Чечня 1994-1996гг, Дагестан 1999г, Чечня 1999-2000гг. Рота, шагнувшая в бессмертие. Воины-десантники - Герои Российской Федерации. Миротворческие операции ВДВ. Командующие ВДВ. История и боевой путь соединений и частей ВДВ. ВДВ в </w:t>
            </w:r>
            <w:r w:rsidRPr="00883B37">
              <w:rPr>
                <w:lang w:val="en-US"/>
              </w:rPr>
              <w:t>XXI</w:t>
            </w:r>
            <w:r w:rsidRPr="00883B37">
              <w:t xml:space="preserve"> веке. </w:t>
            </w:r>
          </w:p>
          <w:p w:rsidR="00883B37" w:rsidRPr="00883B37" w:rsidRDefault="00883B37" w:rsidP="00C80059">
            <w:r w:rsidRPr="00883B37">
              <w:t>2-3 классы –</w:t>
            </w:r>
            <w:proofErr w:type="gramStart"/>
            <w:r w:rsidRPr="00883B37">
              <w:t xml:space="preserve"> .</w:t>
            </w:r>
            <w:proofErr w:type="gramEnd"/>
            <w:r w:rsidRPr="00883B37">
              <w:t xml:space="preserve">  Воздушно-десантные войска. История создания и развития. ВДВ в послевоенные годы.</w:t>
            </w:r>
          </w:p>
          <w:p w:rsidR="00883B37" w:rsidRPr="00883B37" w:rsidRDefault="00883B37" w:rsidP="00935B0D">
            <w:r w:rsidRPr="00883B37">
              <w:t xml:space="preserve">7-8 классы – Воины-десантники - Герои Российской Федерации. Миротворческие операции ВДВ. Командующие ВДВ. История и боевой путь соединений и частей ВДВ. ВДВ в </w:t>
            </w:r>
            <w:r w:rsidRPr="00883B37">
              <w:rPr>
                <w:lang w:val="en-US"/>
              </w:rPr>
              <w:t>XXI</w:t>
            </w:r>
            <w:r w:rsidRPr="00883B37">
              <w:t xml:space="preserve"> веке. </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935B0D">
            <w:pPr>
              <w:jc w:val="center"/>
            </w:pPr>
            <w:r w:rsidRPr="00883B37">
              <w:t>1</w:t>
            </w: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Раздел 6. Радиационная химическая и биологическая защита (РХБЗ)</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Тема</w:t>
            </w:r>
            <w:proofErr w:type="gramStart"/>
            <w:r w:rsidRPr="00883B37">
              <w:t>1</w:t>
            </w:r>
            <w:proofErr w:type="gramEnd"/>
            <w:r w:rsidRPr="00883B37">
              <w:t>.  Радиационная химическая и биологическая защита в Вооруженных силах РФ.</w:t>
            </w:r>
          </w:p>
          <w:p w:rsidR="00883B37" w:rsidRPr="00883B37" w:rsidRDefault="00883B37" w:rsidP="007717DB">
            <w:r w:rsidRPr="00883B37">
              <w:t>7-8 классы – Радиационная химическая и биологическая защита в Вооруженных силах РФ.</w:t>
            </w:r>
          </w:p>
          <w:p w:rsidR="00883B37" w:rsidRPr="00883B37" w:rsidRDefault="00883B37" w:rsidP="00AF085D"/>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851" w:type="dxa"/>
          </w:tcPr>
          <w:p w:rsidR="00883B37" w:rsidRPr="00883B37" w:rsidRDefault="00883B37" w:rsidP="00AF085D">
            <w:pPr>
              <w:jc w:val="center"/>
            </w:pPr>
            <w:r w:rsidRPr="00883B37">
              <w:t>-</w:t>
            </w: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tc>
        <w:tc>
          <w:tcPr>
            <w:tcW w:w="8505" w:type="dxa"/>
          </w:tcPr>
          <w:p w:rsidR="00883B37" w:rsidRPr="00883B37" w:rsidRDefault="00883B37" w:rsidP="00AF085D">
            <w:r w:rsidRPr="00883B37">
              <w:t>Тема 2. Средства защиты: противогаз, общевойсковой защитный комплект (ОЗК)</w:t>
            </w:r>
          </w:p>
          <w:p w:rsidR="00883B37" w:rsidRPr="00883B37" w:rsidRDefault="00883B37" w:rsidP="007717DB"/>
          <w:p w:rsidR="00883B37" w:rsidRPr="00883B37" w:rsidRDefault="00883B37" w:rsidP="007717DB">
            <w:r w:rsidRPr="00883B37">
              <w:t>7-8 классы – Средства защиты: противогаз, общевойсковой защитный комплект (ОЗК)</w:t>
            </w:r>
          </w:p>
          <w:p w:rsidR="00883B37" w:rsidRPr="00883B37" w:rsidRDefault="00883B37" w:rsidP="007717DB"/>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r w:rsidRPr="00883B37">
              <w:t>-</w:t>
            </w:r>
          </w:p>
        </w:tc>
        <w:tc>
          <w:tcPr>
            <w:tcW w:w="1559" w:type="dxa"/>
          </w:tcPr>
          <w:p w:rsidR="00883B37" w:rsidRPr="00883B37" w:rsidRDefault="00883B37" w:rsidP="00AF085D">
            <w:pPr>
              <w:jc w:val="center"/>
            </w:pPr>
          </w:p>
        </w:tc>
      </w:tr>
      <w:tr w:rsidR="00883B37" w:rsidRPr="00883B37" w:rsidTr="00883B37">
        <w:trPr>
          <w:trHeight w:val="370"/>
        </w:trPr>
        <w:tc>
          <w:tcPr>
            <w:tcW w:w="1277" w:type="dxa"/>
          </w:tcPr>
          <w:p w:rsidR="00883B37" w:rsidRPr="00883B37" w:rsidRDefault="00883B37" w:rsidP="00AF085D"/>
        </w:tc>
        <w:tc>
          <w:tcPr>
            <w:tcW w:w="8505" w:type="dxa"/>
          </w:tcPr>
          <w:p w:rsidR="00883B37" w:rsidRPr="00883B37" w:rsidRDefault="00883B37" w:rsidP="00AF085D">
            <w:r w:rsidRPr="00883B37">
              <w:t>Выполнение нормативов РХБЗ 1, 3,  4, 4-а</w:t>
            </w:r>
          </w:p>
          <w:p w:rsidR="00883B37" w:rsidRPr="00883B37" w:rsidRDefault="00883B37" w:rsidP="007717DB">
            <w:r w:rsidRPr="00883B37">
              <w:t>7-8 классы – Средства защиты: противогаз, общевойсковой защитный комплект (ОЗК)</w:t>
            </w:r>
          </w:p>
          <w:p w:rsidR="00883B37" w:rsidRPr="00883B37" w:rsidRDefault="00883B37" w:rsidP="00AF085D"/>
        </w:tc>
        <w:tc>
          <w:tcPr>
            <w:tcW w:w="992" w:type="dxa"/>
          </w:tcPr>
          <w:p w:rsidR="00883B37" w:rsidRPr="00883B37" w:rsidRDefault="00883B37" w:rsidP="00AF085D">
            <w:pPr>
              <w:jc w:val="center"/>
            </w:pPr>
            <w:r w:rsidRPr="00883B37">
              <w:t>1</w:t>
            </w: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r w:rsidRPr="00883B37">
              <w:t>1</w:t>
            </w:r>
          </w:p>
        </w:tc>
        <w:tc>
          <w:tcPr>
            <w:tcW w:w="1559" w:type="dxa"/>
          </w:tcPr>
          <w:p w:rsidR="00883B37" w:rsidRPr="00883B37" w:rsidRDefault="00883B37" w:rsidP="00AF085D"/>
        </w:tc>
      </w:tr>
      <w:tr w:rsidR="00883B37" w:rsidRPr="00883B37" w:rsidTr="00883B37">
        <w:tc>
          <w:tcPr>
            <w:tcW w:w="1277" w:type="dxa"/>
          </w:tcPr>
          <w:p w:rsidR="00883B37" w:rsidRPr="00883B37" w:rsidRDefault="00883B37" w:rsidP="00AF085D">
            <w:pPr>
              <w:jc w:val="center"/>
            </w:pPr>
          </w:p>
        </w:tc>
        <w:tc>
          <w:tcPr>
            <w:tcW w:w="8505" w:type="dxa"/>
          </w:tcPr>
          <w:p w:rsidR="00883B37" w:rsidRPr="00883B37" w:rsidRDefault="00883B37" w:rsidP="00AF085D">
            <w:r w:rsidRPr="00883B37">
              <w:t>Раздел 7.  Медицинская подготовка</w:t>
            </w:r>
          </w:p>
        </w:tc>
        <w:tc>
          <w:tcPr>
            <w:tcW w:w="992" w:type="dxa"/>
          </w:tcPr>
          <w:p w:rsidR="00883B37" w:rsidRPr="00883B37" w:rsidRDefault="00883B37" w:rsidP="00AF085D">
            <w:pPr>
              <w:jc w:val="center"/>
            </w:pPr>
          </w:p>
        </w:tc>
        <w:tc>
          <w:tcPr>
            <w:tcW w:w="992" w:type="dxa"/>
          </w:tcPr>
          <w:p w:rsidR="00883B37" w:rsidRPr="00883B37" w:rsidRDefault="00883B37" w:rsidP="00AF085D">
            <w:pPr>
              <w:jc w:val="center"/>
            </w:pPr>
          </w:p>
        </w:tc>
        <w:tc>
          <w:tcPr>
            <w:tcW w:w="851" w:type="dxa"/>
          </w:tcPr>
          <w:p w:rsidR="00883B37" w:rsidRPr="00883B37" w:rsidRDefault="00883B37" w:rsidP="00AF085D">
            <w:pPr>
              <w:jc w:val="center"/>
            </w:pPr>
          </w:p>
        </w:tc>
        <w:tc>
          <w:tcPr>
            <w:tcW w:w="1559" w:type="dxa"/>
          </w:tcPr>
          <w:p w:rsidR="00883B37" w:rsidRPr="00883B37" w:rsidRDefault="00883B37" w:rsidP="00AF085D">
            <w:pPr>
              <w:jc w:val="center"/>
            </w:pPr>
          </w:p>
        </w:tc>
      </w:tr>
      <w:tr w:rsidR="00883B37" w:rsidRPr="00883B37" w:rsidTr="00883B37">
        <w:tc>
          <w:tcPr>
            <w:tcW w:w="1277" w:type="dxa"/>
          </w:tcPr>
          <w:p w:rsidR="00883B37" w:rsidRPr="00883B37" w:rsidRDefault="00883B37" w:rsidP="00AF085D"/>
        </w:tc>
        <w:tc>
          <w:tcPr>
            <w:tcW w:w="8505" w:type="dxa"/>
          </w:tcPr>
          <w:p w:rsidR="00883B37" w:rsidRPr="00883B37" w:rsidRDefault="00883B37" w:rsidP="00AF085D">
            <w:r w:rsidRPr="00883B37">
              <w:t>Тема</w:t>
            </w:r>
            <w:proofErr w:type="gramStart"/>
            <w:r w:rsidRPr="00883B37">
              <w:t>1</w:t>
            </w:r>
            <w:proofErr w:type="gramEnd"/>
            <w:r w:rsidRPr="00883B37">
              <w:t>.   Первая медицинская помощь при различных видах травм. Оказание медицинской помощи. Виды кровотечения и способы его остановки. Наложение кровоостанавливающего жгута. Наложение повязок. Виды переломов. Наложение шины при переломах. Внутримышечная инъекция. Непрямой массаж сердца и искусственное дыхание.</w:t>
            </w:r>
          </w:p>
          <w:p w:rsidR="00883B37" w:rsidRPr="00883B37" w:rsidRDefault="00883B37" w:rsidP="00FF508D">
            <w:r w:rsidRPr="00883B37">
              <w:t>5-7 классы (ОВЗ) – Виды переломов. Наложение шины при переломах. Внутримышечная инъекция.</w:t>
            </w:r>
          </w:p>
          <w:p w:rsidR="00883B37" w:rsidRPr="00883B37" w:rsidRDefault="00883B37" w:rsidP="00FF508D">
            <w:r w:rsidRPr="00883B37">
              <w:t>7-8 классы – Внутримышечная инъекция. Непрямой массаж сердца и искусственное дыхание.</w:t>
            </w:r>
          </w:p>
          <w:p w:rsidR="00883B37" w:rsidRPr="00883B37" w:rsidRDefault="00883B37" w:rsidP="00FF508D"/>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tc>
        <w:tc>
          <w:tcPr>
            <w:tcW w:w="992"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tc>
        <w:tc>
          <w:tcPr>
            <w:tcW w:w="851" w:type="dxa"/>
          </w:tcPr>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AF085D">
            <w:pPr>
              <w:jc w:val="center"/>
            </w:pPr>
            <w:r w:rsidRPr="00883B37">
              <w:t>1</w:t>
            </w:r>
          </w:p>
          <w:p w:rsidR="00883B37" w:rsidRPr="00883B37" w:rsidRDefault="00883B37" w:rsidP="00AF085D">
            <w:pPr>
              <w:jc w:val="center"/>
            </w:pPr>
          </w:p>
          <w:p w:rsidR="00883B37" w:rsidRPr="00883B37" w:rsidRDefault="00883B37" w:rsidP="00602CDE">
            <w:pPr>
              <w:jc w:val="center"/>
            </w:pPr>
          </w:p>
        </w:tc>
        <w:tc>
          <w:tcPr>
            <w:tcW w:w="1559" w:type="dxa"/>
          </w:tcPr>
          <w:p w:rsidR="00883B37" w:rsidRPr="00883B37" w:rsidRDefault="00883B37" w:rsidP="00AF085D"/>
        </w:tc>
      </w:tr>
      <w:tr w:rsidR="00883B37" w:rsidRPr="00883B37" w:rsidTr="00883B37">
        <w:tc>
          <w:tcPr>
            <w:tcW w:w="1277" w:type="dxa"/>
          </w:tcPr>
          <w:p w:rsidR="00883B37" w:rsidRPr="00883B37" w:rsidRDefault="000F061E" w:rsidP="00AF085D">
            <w:pPr>
              <w:jc w:val="center"/>
            </w:pPr>
            <w:r>
              <w:t xml:space="preserve"> </w:t>
            </w:r>
            <w:bookmarkStart w:id="0" w:name="_GoBack"/>
            <w:bookmarkEnd w:id="0"/>
            <w:r w:rsidR="00883B37" w:rsidRPr="00883B37">
              <w:t xml:space="preserve"> </w:t>
            </w:r>
          </w:p>
        </w:tc>
        <w:tc>
          <w:tcPr>
            <w:tcW w:w="8505" w:type="dxa"/>
          </w:tcPr>
          <w:p w:rsidR="00883B37" w:rsidRPr="00883B37" w:rsidRDefault="00883B37" w:rsidP="00AF085D">
            <w:pPr>
              <w:jc w:val="center"/>
            </w:pPr>
            <w:r w:rsidRPr="00883B37">
              <w:t>Итого:</w:t>
            </w:r>
          </w:p>
          <w:p w:rsidR="00883B37" w:rsidRPr="00883B37" w:rsidRDefault="00883B37" w:rsidP="00AF085D">
            <w:pPr>
              <w:jc w:val="center"/>
            </w:pPr>
            <w:r w:rsidRPr="00883B37">
              <w:t>2-3 классы</w:t>
            </w:r>
          </w:p>
          <w:p w:rsidR="00883B37" w:rsidRPr="00883B37" w:rsidRDefault="00883B37" w:rsidP="00AF085D">
            <w:pPr>
              <w:jc w:val="center"/>
            </w:pPr>
            <w:r w:rsidRPr="00883B37">
              <w:t>4 классы</w:t>
            </w:r>
          </w:p>
          <w:p w:rsidR="00883B37" w:rsidRPr="00883B37" w:rsidRDefault="00883B37" w:rsidP="00AF085D">
            <w:pPr>
              <w:jc w:val="center"/>
            </w:pPr>
            <w:r w:rsidRPr="00883B37">
              <w:t>5-7 классы (ОВЗ)</w:t>
            </w:r>
          </w:p>
          <w:p w:rsidR="00883B37" w:rsidRPr="00883B37" w:rsidRDefault="00883B37" w:rsidP="00AF085D">
            <w:pPr>
              <w:jc w:val="center"/>
            </w:pPr>
            <w:r w:rsidRPr="00883B37">
              <w:t>7-8 классы (</w:t>
            </w:r>
            <w:proofErr w:type="gramStart"/>
            <w:r w:rsidRPr="00883B37">
              <w:t>Общ</w:t>
            </w:r>
            <w:proofErr w:type="gramEnd"/>
            <w:r w:rsidRPr="00883B37">
              <w:t>.)</w:t>
            </w:r>
          </w:p>
          <w:p w:rsidR="00883B37" w:rsidRPr="00883B37" w:rsidRDefault="00883B37" w:rsidP="00AF085D">
            <w:pPr>
              <w:jc w:val="center"/>
            </w:pPr>
            <w:r w:rsidRPr="00883B37">
              <w:t xml:space="preserve"> </w:t>
            </w:r>
          </w:p>
          <w:p w:rsidR="00883B37" w:rsidRPr="00883B37" w:rsidRDefault="00883B37" w:rsidP="00AF085D">
            <w:pPr>
              <w:jc w:val="center"/>
            </w:pPr>
          </w:p>
        </w:tc>
        <w:tc>
          <w:tcPr>
            <w:tcW w:w="992" w:type="dxa"/>
          </w:tcPr>
          <w:p w:rsidR="00883B37" w:rsidRPr="00883B37" w:rsidRDefault="00883B37" w:rsidP="00AF085D">
            <w:pPr>
              <w:jc w:val="center"/>
            </w:pPr>
          </w:p>
          <w:p w:rsidR="00883B37" w:rsidRPr="00883B37" w:rsidRDefault="00883B37" w:rsidP="00AF085D">
            <w:pPr>
              <w:jc w:val="center"/>
            </w:pPr>
            <w:r w:rsidRPr="00883B37">
              <w:t>34</w:t>
            </w:r>
          </w:p>
          <w:p w:rsidR="00883B37" w:rsidRPr="00883B37" w:rsidRDefault="00883B37" w:rsidP="00AF085D">
            <w:pPr>
              <w:jc w:val="center"/>
            </w:pPr>
            <w:r w:rsidRPr="00883B37">
              <w:t>34</w:t>
            </w:r>
          </w:p>
          <w:p w:rsidR="00883B37" w:rsidRPr="00883B37" w:rsidRDefault="00883B37" w:rsidP="00AF085D">
            <w:pPr>
              <w:jc w:val="center"/>
            </w:pPr>
            <w:r w:rsidRPr="00883B37">
              <w:t>34</w:t>
            </w:r>
          </w:p>
          <w:p w:rsidR="00883B37" w:rsidRPr="00883B37" w:rsidRDefault="00883B37" w:rsidP="00AF085D">
            <w:pPr>
              <w:jc w:val="center"/>
            </w:pPr>
            <w:r w:rsidRPr="00883B37">
              <w:t>34</w:t>
            </w:r>
          </w:p>
        </w:tc>
        <w:tc>
          <w:tcPr>
            <w:tcW w:w="992" w:type="dxa"/>
          </w:tcPr>
          <w:p w:rsidR="00883B37" w:rsidRPr="00883B37" w:rsidRDefault="00883B37" w:rsidP="00AF085D">
            <w:pPr>
              <w:jc w:val="center"/>
            </w:pPr>
          </w:p>
          <w:p w:rsidR="00883B37" w:rsidRPr="00883B37" w:rsidRDefault="00883B37" w:rsidP="00AF085D">
            <w:pPr>
              <w:jc w:val="center"/>
            </w:pPr>
            <w:r w:rsidRPr="00883B37">
              <w:t>19</w:t>
            </w:r>
          </w:p>
          <w:p w:rsidR="00883B37" w:rsidRPr="00883B37" w:rsidRDefault="00883B37" w:rsidP="00AF085D">
            <w:pPr>
              <w:jc w:val="center"/>
            </w:pPr>
            <w:r w:rsidRPr="00883B37">
              <w:t>19</w:t>
            </w:r>
          </w:p>
          <w:p w:rsidR="00883B37" w:rsidRPr="00883B37" w:rsidRDefault="00883B37" w:rsidP="00AF085D">
            <w:pPr>
              <w:jc w:val="center"/>
            </w:pPr>
            <w:r w:rsidRPr="00883B37">
              <w:t>16</w:t>
            </w:r>
          </w:p>
          <w:p w:rsidR="00883B37" w:rsidRPr="00883B37" w:rsidRDefault="00883B37" w:rsidP="00AF085D">
            <w:pPr>
              <w:jc w:val="center"/>
            </w:pPr>
            <w:r w:rsidRPr="00883B37">
              <w:t>21</w:t>
            </w:r>
          </w:p>
        </w:tc>
        <w:tc>
          <w:tcPr>
            <w:tcW w:w="851" w:type="dxa"/>
          </w:tcPr>
          <w:p w:rsidR="00883B37" w:rsidRPr="00883B37" w:rsidRDefault="00883B37" w:rsidP="00AF085D">
            <w:pPr>
              <w:jc w:val="center"/>
            </w:pPr>
          </w:p>
          <w:p w:rsidR="00883B37" w:rsidRPr="00883B37" w:rsidRDefault="00883B37" w:rsidP="00AF085D">
            <w:pPr>
              <w:jc w:val="center"/>
            </w:pPr>
            <w:r w:rsidRPr="00883B37">
              <w:t>15</w:t>
            </w:r>
          </w:p>
          <w:p w:rsidR="00883B37" w:rsidRPr="00883B37" w:rsidRDefault="00883B37" w:rsidP="00AF085D">
            <w:pPr>
              <w:jc w:val="center"/>
            </w:pPr>
            <w:r w:rsidRPr="00883B37">
              <w:t>15</w:t>
            </w:r>
          </w:p>
          <w:p w:rsidR="00883B37" w:rsidRPr="00883B37" w:rsidRDefault="00883B37" w:rsidP="00AF085D">
            <w:pPr>
              <w:jc w:val="center"/>
            </w:pPr>
            <w:r w:rsidRPr="00883B37">
              <w:t>18</w:t>
            </w:r>
          </w:p>
          <w:p w:rsidR="00883B37" w:rsidRPr="00883B37" w:rsidRDefault="00883B37" w:rsidP="00AF085D">
            <w:pPr>
              <w:jc w:val="center"/>
            </w:pPr>
            <w:r w:rsidRPr="00883B37">
              <w:t>13</w:t>
            </w:r>
          </w:p>
        </w:tc>
        <w:tc>
          <w:tcPr>
            <w:tcW w:w="1559" w:type="dxa"/>
          </w:tcPr>
          <w:p w:rsidR="00883B37" w:rsidRPr="00883B37" w:rsidRDefault="00883B37" w:rsidP="00AF085D">
            <w:pPr>
              <w:jc w:val="center"/>
            </w:pPr>
          </w:p>
        </w:tc>
      </w:tr>
    </w:tbl>
    <w:p w:rsidR="00770EF7" w:rsidRPr="00883B37" w:rsidRDefault="00770EF7" w:rsidP="00770EF7"/>
    <w:p w:rsidR="00770EF7" w:rsidRPr="00883B37" w:rsidRDefault="00770EF7" w:rsidP="00FC6940">
      <w:pPr>
        <w:jc w:val="center"/>
      </w:pPr>
    </w:p>
    <w:p w:rsidR="00D33048" w:rsidRPr="00883B37" w:rsidRDefault="00D33048" w:rsidP="00FC6940">
      <w:pPr>
        <w:jc w:val="center"/>
      </w:pPr>
    </w:p>
    <w:p w:rsidR="00D33048" w:rsidRPr="00883B37" w:rsidRDefault="00D33048" w:rsidP="00FC6940">
      <w:pPr>
        <w:jc w:val="center"/>
      </w:pPr>
    </w:p>
    <w:p w:rsidR="0077515A" w:rsidRPr="00883B37" w:rsidRDefault="0077515A" w:rsidP="00FC6940">
      <w:pPr>
        <w:ind w:firstLine="708"/>
        <w:jc w:val="both"/>
      </w:pPr>
    </w:p>
    <w:p w:rsidR="00FC6940" w:rsidRPr="00883B37" w:rsidRDefault="00FC6940" w:rsidP="00FC6940">
      <w:pPr>
        <w:ind w:left="440"/>
        <w:jc w:val="center"/>
      </w:pPr>
      <w:r w:rsidRPr="00883B37">
        <w:t>Методическое обеспечение.</w:t>
      </w:r>
    </w:p>
    <w:p w:rsidR="00FC6940" w:rsidRPr="00883B37" w:rsidRDefault="00FC6940" w:rsidP="00FC6940">
      <w:pPr>
        <w:jc w:val="both"/>
      </w:pPr>
      <w:r w:rsidRPr="00883B37">
        <w:t xml:space="preserve">   </w:t>
      </w:r>
      <w:r w:rsidRPr="00883B37">
        <w:tab/>
        <w:t xml:space="preserve">В ходе занятий применяются методы: объяснительный, наглядный, объяснительно-иллюстративный, практический. В ходе практических занятий обучающиеся выполняют практические задания по пройденным темам, сначала под наблюдением преподавателя, а затем самостоятельно. После выполнения задания производится разбор ошибок. </w:t>
      </w:r>
    </w:p>
    <w:p w:rsidR="00FC6940" w:rsidRPr="00883B37" w:rsidRDefault="00FC6940" w:rsidP="00FC6940">
      <w:pPr>
        <w:jc w:val="both"/>
      </w:pPr>
      <w:r w:rsidRPr="00883B37">
        <w:t xml:space="preserve">   </w:t>
      </w:r>
      <w:r w:rsidRPr="00883B37">
        <w:tab/>
      </w:r>
      <w:proofErr w:type="gramStart"/>
      <w:r w:rsidRPr="00883B37">
        <w:t xml:space="preserve">Для реализации данной программы требуется учебные макеты автомата Калашникова, пневматические винтовки,   туристическое снаряжение (обвязки, страховочные верёвки, репшнур, карабины, палатки разных конструкций, компасы, топографические карты, медицинские носилки, лыжное снаряжение, спортзал, плакаты по ориентированию и технике преодоления препятствий), спортивный инвентарь: мячи набивные, баскетбольные, волейбольные, гири, гантели, штанга, силовые тренажеры, противогазы, костюм химической защиты, приборы ДП – 5В и ВПХР (войсковой прибор химической разведки).   </w:t>
      </w:r>
      <w:proofErr w:type="gramEnd"/>
    </w:p>
    <w:p w:rsidR="00FC6940" w:rsidRPr="00883B37" w:rsidRDefault="00FC6940" w:rsidP="00FC6940">
      <w:pPr>
        <w:jc w:val="center"/>
      </w:pPr>
    </w:p>
    <w:p w:rsidR="00FC6940" w:rsidRPr="00883B37" w:rsidRDefault="00FC6940" w:rsidP="00FC6940">
      <w:pPr>
        <w:jc w:val="center"/>
      </w:pPr>
      <w:r w:rsidRPr="00883B37">
        <w:t>Дидактические материалы.</w:t>
      </w:r>
    </w:p>
    <w:p w:rsidR="00FC6940" w:rsidRPr="00883B37" w:rsidRDefault="00FC6940" w:rsidP="00FC6940">
      <w:pPr>
        <w:jc w:val="both"/>
      </w:pPr>
      <w:r w:rsidRPr="00883B37">
        <w:t xml:space="preserve">  1.          </w:t>
      </w:r>
      <w:r w:rsidRPr="00883B37">
        <w:rPr>
          <w:u w:val="single"/>
        </w:rPr>
        <w:t>Материально – техническое обеспечение:</w:t>
      </w:r>
    </w:p>
    <w:p w:rsidR="00FC6940" w:rsidRPr="00883B37" w:rsidRDefault="00FC6940" w:rsidP="00FC6940">
      <w:pPr>
        <w:numPr>
          <w:ilvl w:val="0"/>
          <w:numId w:val="3"/>
        </w:numPr>
        <w:ind w:left="0" w:firstLine="0"/>
        <w:jc w:val="both"/>
      </w:pPr>
      <w:r w:rsidRPr="00883B37">
        <w:t>Автомат Калашникова   учебный              - 2 шт.</w:t>
      </w:r>
    </w:p>
    <w:p w:rsidR="00FC6940" w:rsidRPr="00883B37" w:rsidRDefault="00FC6940" w:rsidP="00FC6940">
      <w:pPr>
        <w:numPr>
          <w:ilvl w:val="0"/>
          <w:numId w:val="3"/>
        </w:numPr>
        <w:ind w:left="0" w:firstLine="0"/>
        <w:jc w:val="both"/>
      </w:pPr>
      <w:r w:rsidRPr="00883B37">
        <w:t>Парашют учебный Д-6 серии 4                 - 1 шт.</w:t>
      </w:r>
    </w:p>
    <w:p w:rsidR="00FC6940" w:rsidRPr="00883B37" w:rsidRDefault="00FC6940" w:rsidP="00FC6940">
      <w:pPr>
        <w:numPr>
          <w:ilvl w:val="0"/>
          <w:numId w:val="3"/>
        </w:numPr>
        <w:ind w:left="0" w:firstLine="0"/>
        <w:jc w:val="both"/>
      </w:pPr>
      <w:r w:rsidRPr="00883B37">
        <w:t>Парашют запасной З-5                               - 1 шт.</w:t>
      </w:r>
    </w:p>
    <w:p w:rsidR="00FC6940" w:rsidRPr="00883B37" w:rsidRDefault="00FC6940" w:rsidP="00FC6940">
      <w:pPr>
        <w:numPr>
          <w:ilvl w:val="0"/>
          <w:numId w:val="3"/>
        </w:numPr>
        <w:ind w:left="0" w:firstLine="0"/>
        <w:jc w:val="both"/>
      </w:pPr>
      <w:r w:rsidRPr="00883B37">
        <w:t>Парашютные приборы А</w:t>
      </w:r>
      <w:proofErr w:type="gramStart"/>
      <w:r w:rsidRPr="00883B37">
        <w:t>Д-</w:t>
      </w:r>
      <w:proofErr w:type="gramEnd"/>
      <w:r w:rsidRPr="00883B37">
        <w:t xml:space="preserve"> ЗУ Д - 165     - 4 шт.</w:t>
      </w:r>
    </w:p>
    <w:p w:rsidR="00FC6940" w:rsidRPr="00883B37" w:rsidRDefault="00FC6940" w:rsidP="00FC6940">
      <w:pPr>
        <w:numPr>
          <w:ilvl w:val="0"/>
          <w:numId w:val="3"/>
        </w:numPr>
        <w:ind w:left="0" w:firstLine="0"/>
        <w:jc w:val="both"/>
      </w:pPr>
      <w:r w:rsidRPr="00883B37">
        <w:t>Противогазы общевойсковые                   - 10 шт.</w:t>
      </w:r>
    </w:p>
    <w:p w:rsidR="00FC6940" w:rsidRPr="00883B37" w:rsidRDefault="00FC6940" w:rsidP="00FC6940">
      <w:pPr>
        <w:numPr>
          <w:ilvl w:val="0"/>
          <w:numId w:val="3"/>
        </w:numPr>
        <w:ind w:left="0" w:firstLine="0"/>
        <w:jc w:val="both"/>
      </w:pPr>
      <w:r w:rsidRPr="00883B37">
        <w:t>ОЗК                                                              - 10 шт.</w:t>
      </w:r>
    </w:p>
    <w:p w:rsidR="00FC6940" w:rsidRPr="00883B37" w:rsidRDefault="00FC6940" w:rsidP="00FC6940">
      <w:pPr>
        <w:jc w:val="both"/>
        <w:rPr>
          <w:u w:val="single"/>
        </w:rPr>
      </w:pPr>
      <w:r w:rsidRPr="00883B37">
        <w:t xml:space="preserve">   2.           </w:t>
      </w:r>
      <w:r w:rsidRPr="00883B37">
        <w:rPr>
          <w:u w:val="single"/>
        </w:rPr>
        <w:t>Плакаты:</w:t>
      </w:r>
    </w:p>
    <w:p w:rsidR="00FC6940" w:rsidRPr="00883B37" w:rsidRDefault="00FC6940" w:rsidP="00FC6940">
      <w:pPr>
        <w:numPr>
          <w:ilvl w:val="0"/>
          <w:numId w:val="3"/>
        </w:numPr>
        <w:ind w:left="0" w:firstLine="0"/>
        <w:jc w:val="both"/>
      </w:pPr>
      <w:r w:rsidRPr="00883B37">
        <w:t>Назначение и устройство автомата АК – 74</w:t>
      </w:r>
    </w:p>
    <w:p w:rsidR="00FC6940" w:rsidRPr="00883B37" w:rsidRDefault="00FC6940" w:rsidP="00FC6940">
      <w:pPr>
        <w:numPr>
          <w:ilvl w:val="0"/>
          <w:numId w:val="3"/>
        </w:numPr>
        <w:ind w:left="0" w:firstLine="0"/>
        <w:jc w:val="both"/>
      </w:pPr>
      <w:r w:rsidRPr="00883B37">
        <w:t>Средства защиты РХБЗ и их применение</w:t>
      </w:r>
    </w:p>
    <w:p w:rsidR="00FC6940" w:rsidRPr="00883B37" w:rsidRDefault="00FC6940" w:rsidP="00FC6940">
      <w:pPr>
        <w:numPr>
          <w:ilvl w:val="0"/>
          <w:numId w:val="3"/>
        </w:numPr>
        <w:ind w:left="0" w:firstLine="0"/>
        <w:jc w:val="both"/>
      </w:pPr>
      <w:r w:rsidRPr="00883B37">
        <w:t>Первая медицинская помощь;</w:t>
      </w:r>
    </w:p>
    <w:p w:rsidR="00FC6940" w:rsidRPr="00883B37" w:rsidRDefault="00FC6940" w:rsidP="00FC6940">
      <w:pPr>
        <w:numPr>
          <w:ilvl w:val="0"/>
          <w:numId w:val="3"/>
        </w:numPr>
        <w:ind w:left="0" w:firstLine="0"/>
        <w:jc w:val="both"/>
      </w:pPr>
      <w:r w:rsidRPr="00883B37">
        <w:t>Укладка рюкзака</w:t>
      </w:r>
    </w:p>
    <w:p w:rsidR="00FC6940" w:rsidRPr="00883B37" w:rsidRDefault="00FC6940" w:rsidP="00FC6940">
      <w:pPr>
        <w:numPr>
          <w:ilvl w:val="0"/>
          <w:numId w:val="3"/>
        </w:numPr>
        <w:ind w:left="0" w:firstLine="0"/>
        <w:jc w:val="both"/>
      </w:pPr>
      <w:r w:rsidRPr="00883B37">
        <w:t>Спортивная карта;</w:t>
      </w:r>
    </w:p>
    <w:p w:rsidR="00FC6940" w:rsidRPr="00883B37" w:rsidRDefault="00FC6940" w:rsidP="00FC6940">
      <w:pPr>
        <w:numPr>
          <w:ilvl w:val="0"/>
          <w:numId w:val="3"/>
        </w:numPr>
        <w:ind w:left="0" w:firstLine="0"/>
        <w:jc w:val="both"/>
      </w:pPr>
      <w:r w:rsidRPr="00883B37">
        <w:t>Ориентирование в походе</w:t>
      </w:r>
    </w:p>
    <w:p w:rsidR="00FC6940" w:rsidRPr="00883B37" w:rsidRDefault="00FC6940" w:rsidP="00FC6940">
      <w:pPr>
        <w:numPr>
          <w:ilvl w:val="0"/>
          <w:numId w:val="3"/>
        </w:numPr>
        <w:ind w:left="0" w:firstLine="0"/>
        <w:jc w:val="both"/>
      </w:pPr>
      <w:r w:rsidRPr="00883B37">
        <w:t>Топографические условные знаки.</w:t>
      </w:r>
    </w:p>
    <w:p w:rsidR="00FC6940" w:rsidRPr="00883B37" w:rsidRDefault="00FC6940" w:rsidP="00FC6940">
      <w:pPr>
        <w:jc w:val="both"/>
      </w:pPr>
      <w:r w:rsidRPr="00883B37">
        <w:t>2. Условные знаки топографических карт и карт для спортивного ориентирования.</w:t>
      </w:r>
    </w:p>
    <w:p w:rsidR="00FC6940" w:rsidRPr="00883B37" w:rsidRDefault="00FC6940" w:rsidP="00FC6940">
      <w:pPr>
        <w:jc w:val="both"/>
      </w:pPr>
      <w:r w:rsidRPr="00883B37">
        <w:t>3. Образцы туристического снаряжения (личного и группового)</w:t>
      </w:r>
    </w:p>
    <w:p w:rsidR="00FC6940" w:rsidRPr="00883B37" w:rsidRDefault="00FC6940" w:rsidP="00FC6940"/>
    <w:sectPr w:rsidR="00FC6940" w:rsidRPr="00883B37" w:rsidSect="00AF085D">
      <w:pgSz w:w="16838" w:h="11906" w:orient="landscape" w:code="9"/>
      <w:pgMar w:top="993" w:right="53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Sans">
    <w:altName w:val="Times New Roman"/>
    <w:panose1 w:val="00000000000000000000"/>
    <w:charset w:val="00"/>
    <w:family w:val="roman"/>
    <w:notTrueType/>
    <w:pitch w:val="default"/>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252"/>
    <w:multiLevelType w:val="hybridMultilevel"/>
    <w:tmpl w:val="AFE46FC8"/>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E663B75"/>
    <w:multiLevelType w:val="hybridMultilevel"/>
    <w:tmpl w:val="B73CF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E4CAF"/>
    <w:multiLevelType w:val="hybridMultilevel"/>
    <w:tmpl w:val="40A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CD7A6D"/>
    <w:multiLevelType w:val="hybridMultilevel"/>
    <w:tmpl w:val="D3A4FBB0"/>
    <w:lvl w:ilvl="0" w:tplc="0419000F">
      <w:start w:val="1"/>
      <w:numFmt w:val="decimal"/>
      <w:lvlText w:val="%1."/>
      <w:lvlJc w:val="left"/>
      <w:pPr>
        <w:tabs>
          <w:tab w:val="num" w:pos="1160"/>
        </w:tabs>
        <w:ind w:left="11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2BF25CE"/>
    <w:multiLevelType w:val="hybridMultilevel"/>
    <w:tmpl w:val="1E96B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968352C"/>
    <w:multiLevelType w:val="hybridMultilevel"/>
    <w:tmpl w:val="42F2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C06502"/>
    <w:multiLevelType w:val="multilevel"/>
    <w:tmpl w:val="AE8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49040C"/>
    <w:multiLevelType w:val="hybridMultilevel"/>
    <w:tmpl w:val="D57C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9E7CD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305549E"/>
    <w:multiLevelType w:val="hybridMultilevel"/>
    <w:tmpl w:val="96ACDF4E"/>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8"/>
  </w:num>
  <w:num w:numId="8">
    <w:abstractNumId w:val="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40"/>
    <w:rsid w:val="0001253C"/>
    <w:rsid w:val="00084EAB"/>
    <w:rsid w:val="000F061E"/>
    <w:rsid w:val="000F7B14"/>
    <w:rsid w:val="001321CE"/>
    <w:rsid w:val="00180810"/>
    <w:rsid w:val="002B04A2"/>
    <w:rsid w:val="0030759B"/>
    <w:rsid w:val="00340D44"/>
    <w:rsid w:val="003C313D"/>
    <w:rsid w:val="004815ED"/>
    <w:rsid w:val="005B7A42"/>
    <w:rsid w:val="00602CDE"/>
    <w:rsid w:val="006F064C"/>
    <w:rsid w:val="00770EF7"/>
    <w:rsid w:val="007717DB"/>
    <w:rsid w:val="0077515A"/>
    <w:rsid w:val="00775C00"/>
    <w:rsid w:val="0079272F"/>
    <w:rsid w:val="0081783A"/>
    <w:rsid w:val="00875B12"/>
    <w:rsid w:val="00883B37"/>
    <w:rsid w:val="00935B0D"/>
    <w:rsid w:val="009F24EA"/>
    <w:rsid w:val="00AC443D"/>
    <w:rsid w:val="00AF085D"/>
    <w:rsid w:val="00AF742B"/>
    <w:rsid w:val="00BF6E5A"/>
    <w:rsid w:val="00C6024F"/>
    <w:rsid w:val="00C80059"/>
    <w:rsid w:val="00C90AE5"/>
    <w:rsid w:val="00D33048"/>
    <w:rsid w:val="00DF1880"/>
    <w:rsid w:val="00DF72FA"/>
    <w:rsid w:val="00F20971"/>
    <w:rsid w:val="00F8395D"/>
    <w:rsid w:val="00FC6940"/>
    <w:rsid w:val="00FE6F95"/>
    <w:rsid w:val="00FF5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694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C6940"/>
    <w:rPr>
      <w:rFonts w:ascii="Segoe UI" w:hAnsi="Segoe UI" w:cs="Segoe UI"/>
      <w:sz w:val="18"/>
      <w:szCs w:val="18"/>
    </w:rPr>
  </w:style>
  <w:style w:type="character" w:customStyle="1" w:styleId="a5">
    <w:name w:val="Текст выноски Знак"/>
    <w:basedOn w:val="a0"/>
    <w:link w:val="a4"/>
    <w:uiPriority w:val="99"/>
    <w:semiHidden/>
    <w:rsid w:val="00FC6940"/>
    <w:rPr>
      <w:rFonts w:ascii="Segoe UI" w:eastAsia="Times New Roman" w:hAnsi="Segoe UI" w:cs="Segoe UI"/>
      <w:sz w:val="18"/>
      <w:szCs w:val="18"/>
      <w:lang w:eastAsia="ru-RU"/>
    </w:rPr>
  </w:style>
  <w:style w:type="paragraph" w:styleId="a6">
    <w:name w:val="List Paragraph"/>
    <w:basedOn w:val="a"/>
    <w:uiPriority w:val="34"/>
    <w:qFormat/>
    <w:rsid w:val="00770EF7"/>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Normal (Web)"/>
    <w:basedOn w:val="a"/>
    <w:uiPriority w:val="99"/>
    <w:unhideWhenUsed/>
    <w:rsid w:val="00770EF7"/>
    <w:pPr>
      <w:spacing w:before="100" w:beforeAutospacing="1" w:after="100" w:afterAutospacing="1"/>
    </w:pPr>
  </w:style>
  <w:style w:type="character" w:customStyle="1" w:styleId="apple-converted-space">
    <w:name w:val="apple-converted-space"/>
    <w:basedOn w:val="a0"/>
    <w:rsid w:val="00770EF7"/>
  </w:style>
  <w:style w:type="character" w:styleId="a8">
    <w:name w:val="Strong"/>
    <w:basedOn w:val="a0"/>
    <w:uiPriority w:val="22"/>
    <w:qFormat/>
    <w:rsid w:val="003C3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694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C6940"/>
    <w:rPr>
      <w:rFonts w:ascii="Segoe UI" w:hAnsi="Segoe UI" w:cs="Segoe UI"/>
      <w:sz w:val="18"/>
      <w:szCs w:val="18"/>
    </w:rPr>
  </w:style>
  <w:style w:type="character" w:customStyle="1" w:styleId="a5">
    <w:name w:val="Текст выноски Знак"/>
    <w:basedOn w:val="a0"/>
    <w:link w:val="a4"/>
    <w:uiPriority w:val="99"/>
    <w:semiHidden/>
    <w:rsid w:val="00FC6940"/>
    <w:rPr>
      <w:rFonts w:ascii="Segoe UI" w:eastAsia="Times New Roman" w:hAnsi="Segoe UI" w:cs="Segoe UI"/>
      <w:sz w:val="18"/>
      <w:szCs w:val="18"/>
      <w:lang w:eastAsia="ru-RU"/>
    </w:rPr>
  </w:style>
  <w:style w:type="paragraph" w:styleId="a6">
    <w:name w:val="List Paragraph"/>
    <w:basedOn w:val="a"/>
    <w:uiPriority w:val="34"/>
    <w:qFormat/>
    <w:rsid w:val="00770EF7"/>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Normal (Web)"/>
    <w:basedOn w:val="a"/>
    <w:uiPriority w:val="99"/>
    <w:unhideWhenUsed/>
    <w:rsid w:val="00770EF7"/>
    <w:pPr>
      <w:spacing w:before="100" w:beforeAutospacing="1" w:after="100" w:afterAutospacing="1"/>
    </w:pPr>
  </w:style>
  <w:style w:type="character" w:customStyle="1" w:styleId="apple-converted-space">
    <w:name w:val="apple-converted-space"/>
    <w:basedOn w:val="a0"/>
    <w:rsid w:val="00770EF7"/>
  </w:style>
  <w:style w:type="character" w:styleId="a8">
    <w:name w:val="Strong"/>
    <w:basedOn w:val="a0"/>
    <w:uiPriority w:val="22"/>
    <w:qFormat/>
    <w:rsid w:val="003C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6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129B-6B38-4285-AC08-B18EBE53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027</Words>
  <Characters>2295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Монахова Марина Николаевна</cp:lastModifiedBy>
  <cp:revision>3</cp:revision>
  <cp:lastPrinted>2017-11-13T09:53:00Z</cp:lastPrinted>
  <dcterms:created xsi:type="dcterms:W3CDTF">2017-11-13T09:53:00Z</dcterms:created>
  <dcterms:modified xsi:type="dcterms:W3CDTF">2017-11-13T10:51:00Z</dcterms:modified>
</cp:coreProperties>
</file>